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283" w:rsidRDefault="001E2283" w:rsidP="001E2283">
      <w:pPr>
        <w:jc w:val="center"/>
      </w:pPr>
    </w:p>
    <w:p w:rsidR="001E2283" w:rsidRDefault="001E2283" w:rsidP="001E2283">
      <w:pPr>
        <w:jc w:val="center"/>
      </w:pPr>
    </w:p>
    <w:p w:rsidR="001E2283" w:rsidRDefault="001E2283" w:rsidP="001E2283">
      <w:pPr>
        <w:jc w:val="center"/>
      </w:pPr>
    </w:p>
    <w:p w:rsidR="001E2283" w:rsidRDefault="001E2283" w:rsidP="001E2283">
      <w:pPr>
        <w:jc w:val="center"/>
      </w:pPr>
    </w:p>
    <w:p w:rsidR="001E2283" w:rsidRDefault="001E2283" w:rsidP="001E2283">
      <w:pPr>
        <w:jc w:val="center"/>
      </w:pPr>
    </w:p>
    <w:p w:rsidR="001E2283" w:rsidRDefault="001E2283" w:rsidP="001E2283">
      <w:pPr>
        <w:jc w:val="center"/>
      </w:pPr>
    </w:p>
    <w:p w:rsidR="002F44B7" w:rsidRDefault="002F44B7" w:rsidP="001E2283">
      <w:pPr>
        <w:jc w:val="center"/>
      </w:pPr>
    </w:p>
    <w:p w:rsidR="002F44B7" w:rsidRDefault="002F44B7" w:rsidP="001E2283">
      <w:pPr>
        <w:jc w:val="center"/>
      </w:pPr>
    </w:p>
    <w:p w:rsidR="00FC5766" w:rsidRPr="001E2283" w:rsidRDefault="00B026A8" w:rsidP="001E2283">
      <w:pPr>
        <w:jc w:val="center"/>
        <w:rPr>
          <w:rFonts w:asciiTheme="majorEastAsia" w:eastAsiaTheme="majorEastAsia" w:hAnsiTheme="majorEastAsia"/>
          <w:b/>
          <w:sz w:val="84"/>
          <w:szCs w:val="84"/>
        </w:rPr>
      </w:pPr>
      <w:r w:rsidRPr="001E2283">
        <w:rPr>
          <w:rFonts w:asciiTheme="majorEastAsia" w:eastAsiaTheme="majorEastAsia" w:hAnsiTheme="majorEastAsia" w:hint="eastAsia"/>
          <w:b/>
          <w:sz w:val="84"/>
          <w:szCs w:val="84"/>
        </w:rPr>
        <w:t>CDH安装</w:t>
      </w:r>
      <w:r w:rsidRPr="001E2283">
        <w:rPr>
          <w:rFonts w:asciiTheme="majorEastAsia" w:eastAsiaTheme="majorEastAsia" w:hAnsiTheme="majorEastAsia"/>
          <w:b/>
          <w:sz w:val="84"/>
          <w:szCs w:val="84"/>
        </w:rPr>
        <w:t>及升级步骤</w:t>
      </w:r>
    </w:p>
    <w:p w:rsidR="000261A8" w:rsidRDefault="000261A8" w:rsidP="001E2283">
      <w:pPr>
        <w:rPr>
          <w:rFonts w:asciiTheme="majorEastAsia" w:eastAsiaTheme="majorEastAsia" w:hAnsiTheme="majorEastAsia"/>
          <w:b/>
          <w:sz w:val="84"/>
          <w:szCs w:val="84"/>
        </w:rPr>
        <w:sectPr w:rsidR="000261A8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685847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61A8" w:rsidRDefault="000261A8">
          <w:pPr>
            <w:pStyle w:val="TOC"/>
          </w:pPr>
          <w:r>
            <w:rPr>
              <w:lang w:val="zh-CN"/>
            </w:rPr>
            <w:t>目录</w:t>
          </w:r>
        </w:p>
        <w:p w:rsidR="0034593C" w:rsidRDefault="000261A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894348" w:history="1">
            <w:r w:rsidR="0034593C" w:rsidRPr="004C6FC2">
              <w:rPr>
                <w:rStyle w:val="a3"/>
                <w:noProof/>
              </w:rPr>
              <w:t>1.1</w:t>
            </w:r>
            <w:r w:rsidR="0034593C">
              <w:rPr>
                <w:noProof/>
              </w:rPr>
              <w:tab/>
            </w:r>
            <w:r w:rsidR="0034593C" w:rsidRPr="004C6FC2">
              <w:rPr>
                <w:rStyle w:val="a3"/>
                <w:noProof/>
              </w:rPr>
              <w:t>背景</w:t>
            </w:r>
            <w:r w:rsidR="0034593C">
              <w:rPr>
                <w:noProof/>
                <w:webHidden/>
              </w:rPr>
              <w:tab/>
            </w:r>
            <w:r w:rsidR="0034593C">
              <w:rPr>
                <w:noProof/>
                <w:webHidden/>
              </w:rPr>
              <w:fldChar w:fldCharType="begin"/>
            </w:r>
            <w:r w:rsidR="0034593C">
              <w:rPr>
                <w:noProof/>
                <w:webHidden/>
              </w:rPr>
              <w:instrText xml:space="preserve"> PAGEREF _Toc457894348 \h </w:instrText>
            </w:r>
            <w:r w:rsidR="0034593C">
              <w:rPr>
                <w:noProof/>
                <w:webHidden/>
              </w:rPr>
            </w:r>
            <w:r w:rsidR="0034593C">
              <w:rPr>
                <w:noProof/>
                <w:webHidden/>
              </w:rPr>
              <w:fldChar w:fldCharType="separate"/>
            </w:r>
            <w:r w:rsidR="0034593C">
              <w:rPr>
                <w:noProof/>
                <w:webHidden/>
              </w:rPr>
              <w:t>3</w:t>
            </w:r>
            <w:r w:rsidR="0034593C">
              <w:rPr>
                <w:noProof/>
                <w:webHidden/>
              </w:rPr>
              <w:fldChar w:fldCharType="end"/>
            </w:r>
          </w:hyperlink>
        </w:p>
        <w:p w:rsidR="0034593C" w:rsidRDefault="0034593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894349" w:history="1">
            <w:r w:rsidRPr="004C6FC2">
              <w:rPr>
                <w:rStyle w:val="a3"/>
                <w:noProof/>
              </w:rPr>
              <w:t>1.2</w:t>
            </w:r>
            <w:r>
              <w:rPr>
                <w:noProof/>
              </w:rPr>
              <w:tab/>
            </w:r>
            <w:r w:rsidRPr="004C6FC2">
              <w:rPr>
                <w:rStyle w:val="a3"/>
                <w:noProof/>
              </w:rPr>
              <w:t>环境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9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93C" w:rsidRDefault="0034593C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7894350" w:history="1">
            <w:r w:rsidRPr="004C6FC2">
              <w:rPr>
                <w:rStyle w:val="a3"/>
                <w:noProof/>
              </w:rPr>
              <w:t>1.2.1</w:t>
            </w:r>
            <w:r>
              <w:rPr>
                <w:noProof/>
              </w:rPr>
              <w:tab/>
            </w:r>
            <w:r w:rsidRPr="004C6FC2">
              <w:rPr>
                <w:rStyle w:val="a3"/>
                <w:noProof/>
              </w:rPr>
              <w:t>离线仓库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9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93C" w:rsidRDefault="0034593C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7894351" w:history="1">
            <w:r w:rsidRPr="004C6FC2">
              <w:rPr>
                <w:rStyle w:val="a3"/>
                <w:noProof/>
              </w:rPr>
              <w:t>1.2.2</w:t>
            </w:r>
            <w:r>
              <w:rPr>
                <w:noProof/>
              </w:rPr>
              <w:tab/>
            </w:r>
            <w:r w:rsidRPr="004C6FC2">
              <w:rPr>
                <w:rStyle w:val="a3"/>
                <w:noProof/>
              </w:rPr>
              <w:t>离线仓库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9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93C" w:rsidRDefault="0034593C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7894352" w:history="1">
            <w:r w:rsidRPr="004C6FC2">
              <w:rPr>
                <w:rStyle w:val="a3"/>
                <w:noProof/>
              </w:rPr>
              <w:t>1.2.3</w:t>
            </w:r>
            <w:r>
              <w:rPr>
                <w:noProof/>
              </w:rPr>
              <w:tab/>
            </w:r>
            <w:r w:rsidRPr="004C6FC2">
              <w:rPr>
                <w:rStyle w:val="a3"/>
                <w:noProof/>
              </w:rPr>
              <w:t>重新配置主机</w:t>
            </w:r>
            <w:r w:rsidRPr="004C6FC2">
              <w:rPr>
                <w:rStyle w:val="a3"/>
                <w:noProof/>
              </w:rPr>
              <w:t>yum</w:t>
            </w:r>
            <w:r w:rsidRPr="004C6FC2">
              <w:rPr>
                <w:rStyle w:val="a3"/>
                <w:noProof/>
              </w:rPr>
              <w:t>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9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93C" w:rsidRDefault="0034593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894353" w:history="1">
            <w:r w:rsidRPr="004C6FC2">
              <w:rPr>
                <w:rStyle w:val="a3"/>
                <w:noProof/>
              </w:rPr>
              <w:t>1.3</w:t>
            </w:r>
            <w:r>
              <w:rPr>
                <w:noProof/>
              </w:rPr>
              <w:tab/>
            </w:r>
            <w:r w:rsidRPr="004C6FC2">
              <w:rPr>
                <w:rStyle w:val="a3"/>
                <w:noProof/>
              </w:rPr>
              <w:t xml:space="preserve">Cloudera </w:t>
            </w:r>
            <w:r w:rsidRPr="004C6FC2">
              <w:rPr>
                <w:rStyle w:val="a3"/>
                <w:noProof/>
              </w:rPr>
              <w:t>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9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93C" w:rsidRDefault="0034593C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7894354" w:history="1">
            <w:r w:rsidRPr="004C6FC2">
              <w:rPr>
                <w:rStyle w:val="a3"/>
                <w:noProof/>
              </w:rPr>
              <w:t>1.3.1</w:t>
            </w:r>
            <w:r>
              <w:rPr>
                <w:noProof/>
              </w:rPr>
              <w:tab/>
            </w:r>
            <w:r w:rsidRPr="004C6FC2">
              <w:rPr>
                <w:rStyle w:val="a3"/>
                <w:noProof/>
              </w:rPr>
              <w:t xml:space="preserve">Cloudera Manager </w:t>
            </w:r>
            <w:r w:rsidRPr="004C6FC2">
              <w:rPr>
                <w:rStyle w:val="a3"/>
                <w:noProof/>
              </w:rPr>
              <w:t>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9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93C" w:rsidRDefault="0034593C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7894355" w:history="1">
            <w:r w:rsidRPr="004C6FC2">
              <w:rPr>
                <w:rStyle w:val="a3"/>
                <w:noProof/>
              </w:rPr>
              <w:t>1.3.2</w:t>
            </w:r>
            <w:r>
              <w:rPr>
                <w:noProof/>
              </w:rPr>
              <w:tab/>
            </w:r>
            <w:r w:rsidRPr="004C6FC2">
              <w:rPr>
                <w:rStyle w:val="a3"/>
                <w:noProof/>
              </w:rPr>
              <w:t xml:space="preserve">Parcel </w:t>
            </w:r>
            <w:r w:rsidRPr="004C6FC2">
              <w:rPr>
                <w:rStyle w:val="a3"/>
                <w:noProof/>
              </w:rPr>
              <w:t>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9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93C" w:rsidRDefault="0034593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894356" w:history="1">
            <w:r w:rsidRPr="004C6FC2">
              <w:rPr>
                <w:rStyle w:val="a3"/>
                <w:noProof/>
              </w:rPr>
              <w:t>1.4</w:t>
            </w:r>
            <w:r>
              <w:rPr>
                <w:noProof/>
              </w:rPr>
              <w:tab/>
            </w:r>
            <w:r w:rsidRPr="004C6FC2">
              <w:rPr>
                <w:rStyle w:val="a3"/>
                <w:noProof/>
              </w:rPr>
              <w:t xml:space="preserve">Cloudera </w:t>
            </w:r>
            <w:r w:rsidRPr="004C6FC2">
              <w:rPr>
                <w:rStyle w:val="a3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9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93C" w:rsidRDefault="0034593C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7894357" w:history="1">
            <w:r w:rsidRPr="004C6FC2">
              <w:rPr>
                <w:rStyle w:val="a3"/>
                <w:noProof/>
              </w:rPr>
              <w:t>1.4.1</w:t>
            </w:r>
            <w:r>
              <w:rPr>
                <w:noProof/>
              </w:rPr>
              <w:tab/>
            </w:r>
            <w:r w:rsidRPr="004C6FC2">
              <w:rPr>
                <w:rStyle w:val="a3"/>
                <w:noProof/>
              </w:rPr>
              <w:t>卸载集群中旧的</w:t>
            </w:r>
            <w:r w:rsidRPr="004C6FC2">
              <w:rPr>
                <w:rStyle w:val="a3"/>
                <w:noProof/>
              </w:rPr>
              <w:t>Cloud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9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93C" w:rsidRDefault="0034593C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7894358" w:history="1">
            <w:r w:rsidRPr="004C6FC2">
              <w:rPr>
                <w:rStyle w:val="a3"/>
                <w:noProof/>
              </w:rPr>
              <w:t>1.4.2</w:t>
            </w:r>
            <w:r>
              <w:rPr>
                <w:noProof/>
              </w:rPr>
              <w:tab/>
            </w:r>
            <w:r w:rsidRPr="004C6FC2">
              <w:rPr>
                <w:rStyle w:val="a3"/>
                <w:noProof/>
              </w:rPr>
              <w:t>安装</w:t>
            </w:r>
            <w:r w:rsidRPr="004C6FC2">
              <w:rPr>
                <w:rStyle w:val="a3"/>
                <w:noProof/>
              </w:rPr>
              <w:t>Cloud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9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93C" w:rsidRDefault="0034593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894359" w:history="1">
            <w:r w:rsidRPr="004C6FC2">
              <w:rPr>
                <w:rStyle w:val="a3"/>
                <w:noProof/>
              </w:rPr>
              <w:t>1.5</w:t>
            </w:r>
            <w:r>
              <w:rPr>
                <w:noProof/>
              </w:rPr>
              <w:tab/>
            </w:r>
            <w:r w:rsidRPr="004C6FC2">
              <w:rPr>
                <w:rStyle w:val="a3"/>
                <w:noProof/>
              </w:rPr>
              <w:t>集群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9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93C" w:rsidRDefault="0034593C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7894360" w:history="1">
            <w:r w:rsidRPr="004C6FC2">
              <w:rPr>
                <w:rStyle w:val="a3"/>
                <w:noProof/>
              </w:rPr>
              <w:t>1.5.1</w:t>
            </w:r>
            <w:r>
              <w:rPr>
                <w:noProof/>
              </w:rPr>
              <w:tab/>
            </w:r>
            <w:r w:rsidRPr="004C6FC2">
              <w:rPr>
                <w:rStyle w:val="a3"/>
                <w:noProof/>
              </w:rPr>
              <w:t>关闭</w:t>
            </w:r>
            <w:r w:rsidRPr="004C6FC2">
              <w:rPr>
                <w:rStyle w:val="a3"/>
                <w:noProof/>
              </w:rPr>
              <w:t xml:space="preserve"> Linux THG </w:t>
            </w:r>
            <w:r w:rsidRPr="004C6FC2">
              <w:rPr>
                <w:rStyle w:val="a3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9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93C" w:rsidRDefault="0034593C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7894361" w:history="1">
            <w:r w:rsidRPr="004C6FC2">
              <w:rPr>
                <w:rStyle w:val="a3"/>
                <w:noProof/>
              </w:rPr>
              <w:t>1.5.2</w:t>
            </w:r>
            <w:r>
              <w:rPr>
                <w:noProof/>
              </w:rPr>
              <w:tab/>
            </w:r>
            <w:r w:rsidRPr="004C6FC2">
              <w:rPr>
                <w:rStyle w:val="a3"/>
                <w:noProof/>
              </w:rPr>
              <w:t>设置</w:t>
            </w:r>
            <w:r w:rsidRPr="004C6FC2">
              <w:rPr>
                <w:rStyle w:val="a3"/>
                <w:noProof/>
              </w:rPr>
              <w:t xml:space="preserve"> linux </w:t>
            </w:r>
            <w:r w:rsidRPr="004C6FC2">
              <w:rPr>
                <w:rStyle w:val="a3"/>
                <w:noProof/>
              </w:rPr>
              <w:t>内核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9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93C" w:rsidRDefault="0034593C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7894362" w:history="1">
            <w:r w:rsidRPr="004C6FC2">
              <w:rPr>
                <w:rStyle w:val="a3"/>
                <w:noProof/>
              </w:rPr>
              <w:t>1.5.3</w:t>
            </w:r>
            <w:r>
              <w:rPr>
                <w:noProof/>
              </w:rPr>
              <w:tab/>
            </w:r>
            <w:r w:rsidRPr="004C6FC2">
              <w:rPr>
                <w:rStyle w:val="a3"/>
                <w:noProof/>
              </w:rPr>
              <w:t>配置</w:t>
            </w:r>
            <w:r w:rsidRPr="004C6FC2">
              <w:rPr>
                <w:rStyle w:val="a3"/>
                <w:noProof/>
              </w:rPr>
              <w:t xml:space="preserve">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9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93C" w:rsidRDefault="0034593C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7894363" w:history="1">
            <w:r w:rsidRPr="004C6FC2">
              <w:rPr>
                <w:rStyle w:val="a3"/>
                <w:noProof/>
              </w:rPr>
              <w:t>1.5.4</w:t>
            </w:r>
            <w:r>
              <w:rPr>
                <w:noProof/>
              </w:rPr>
              <w:tab/>
            </w:r>
            <w:r w:rsidRPr="004C6FC2">
              <w:rPr>
                <w:rStyle w:val="a3"/>
                <w:noProof/>
              </w:rPr>
              <w:t>配置</w:t>
            </w:r>
            <w:r w:rsidRPr="004C6FC2">
              <w:rPr>
                <w:rStyle w:val="a3"/>
                <w:noProof/>
              </w:rPr>
              <w:t xml:space="preserve"> Yarn </w:t>
            </w:r>
            <w:r w:rsidRPr="004C6FC2">
              <w:rPr>
                <w:rStyle w:val="a3"/>
                <w:noProof/>
              </w:rPr>
              <w:t>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9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93C" w:rsidRDefault="0034593C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7894364" w:history="1">
            <w:r w:rsidRPr="004C6FC2">
              <w:rPr>
                <w:rStyle w:val="a3"/>
                <w:noProof/>
              </w:rPr>
              <w:t>1.5.5</w:t>
            </w:r>
            <w:r>
              <w:rPr>
                <w:noProof/>
              </w:rPr>
              <w:tab/>
            </w:r>
            <w:r w:rsidRPr="004C6FC2">
              <w:rPr>
                <w:rStyle w:val="a3"/>
                <w:noProof/>
              </w:rPr>
              <w:t>配置</w:t>
            </w:r>
            <w:r w:rsidRPr="004C6FC2">
              <w:rPr>
                <w:rStyle w:val="a3"/>
                <w:noProof/>
              </w:rPr>
              <w:t xml:space="preserve"> oo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9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93C" w:rsidRDefault="0034593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894365" w:history="1">
            <w:r w:rsidRPr="004C6FC2">
              <w:rPr>
                <w:rStyle w:val="a3"/>
                <w:noProof/>
              </w:rPr>
              <w:t>1.6</w:t>
            </w:r>
            <w:r>
              <w:rPr>
                <w:noProof/>
              </w:rPr>
              <w:tab/>
            </w:r>
            <w:r w:rsidRPr="004C6FC2">
              <w:rPr>
                <w:rStyle w:val="a3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9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A8" w:rsidRDefault="000261A8">
          <w:r>
            <w:rPr>
              <w:b/>
              <w:bCs/>
              <w:lang w:val="zh-CN"/>
            </w:rPr>
            <w:fldChar w:fldCharType="end"/>
          </w:r>
        </w:p>
      </w:sdtContent>
    </w:sdt>
    <w:p w:rsidR="001E2283" w:rsidRPr="001E2283" w:rsidRDefault="001E2283" w:rsidP="001E2283">
      <w:pPr>
        <w:rPr>
          <w:rFonts w:asciiTheme="majorEastAsia" w:eastAsiaTheme="majorEastAsia" w:hAnsiTheme="majorEastAsia"/>
          <w:b/>
          <w:sz w:val="84"/>
          <w:szCs w:val="84"/>
        </w:rPr>
        <w:sectPr w:rsidR="001E2283" w:rsidRPr="001E228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F7944" w:rsidRDefault="00BF7944" w:rsidP="009924FE">
      <w:pPr>
        <w:pStyle w:val="2"/>
      </w:pPr>
      <w:bookmarkStart w:id="0" w:name="_Toc457894348"/>
      <w:r>
        <w:rPr>
          <w:rFonts w:hint="eastAsia"/>
        </w:rPr>
        <w:lastRenderedPageBreak/>
        <w:t>背景</w:t>
      </w:r>
      <w:bookmarkEnd w:id="0"/>
    </w:p>
    <w:p w:rsidR="00BF7944" w:rsidRPr="00D761A7" w:rsidRDefault="009D1E28" w:rsidP="009924FE">
      <w:pPr>
        <w:pStyle w:val="mycontent"/>
      </w:pPr>
      <w:r w:rsidRPr="0014328F">
        <w:rPr>
          <w:rFonts w:hint="eastAsia"/>
        </w:rPr>
        <w:t>本次</w:t>
      </w:r>
      <w:r w:rsidRPr="0014328F">
        <w:t>使用离线</w:t>
      </w:r>
      <w:r w:rsidR="00C24811">
        <w:rPr>
          <w:rFonts w:hint="eastAsia"/>
        </w:rPr>
        <w:t xml:space="preserve"> </w:t>
      </w:r>
      <w:proofErr w:type="spellStart"/>
      <w:r w:rsidR="00C24811">
        <w:rPr>
          <w:rFonts w:hint="eastAsia"/>
        </w:rPr>
        <w:t>Cloudrea</w:t>
      </w:r>
      <w:proofErr w:type="spellEnd"/>
      <w:r w:rsidR="00C24811">
        <w:t xml:space="preserve"> </w:t>
      </w:r>
      <w:r w:rsidRPr="0014328F">
        <w:rPr>
          <w:rFonts w:hint="eastAsia"/>
        </w:rPr>
        <w:t>仓库安装</w:t>
      </w:r>
      <w:r w:rsidRPr="0014328F">
        <w:t>方式</w:t>
      </w:r>
      <w:r w:rsidR="00E52120">
        <w:rPr>
          <w:rFonts w:hint="eastAsia"/>
        </w:rPr>
        <w:t>，</w:t>
      </w:r>
      <w:r w:rsidR="00E52120" w:rsidRPr="0014328F">
        <w:rPr>
          <w:rFonts w:hint="eastAsia"/>
        </w:rPr>
        <w:t>预</w:t>
      </w:r>
      <w:r w:rsidR="00E52120" w:rsidRPr="0014328F">
        <w:t>安装</w:t>
      </w:r>
      <w:r w:rsidR="00E52120" w:rsidRPr="0014328F">
        <w:rPr>
          <w:rFonts w:hint="eastAsia"/>
        </w:rPr>
        <w:t>版本</w:t>
      </w:r>
      <w:r w:rsidR="00E52120" w:rsidRPr="0014328F">
        <w:t>：</w:t>
      </w:r>
      <w:r w:rsidR="00E52120" w:rsidRPr="0014328F">
        <w:rPr>
          <w:rFonts w:hint="eastAsia"/>
        </w:rPr>
        <w:t>CDH</w:t>
      </w:r>
      <w:r w:rsidR="00E52120" w:rsidRPr="0014328F">
        <w:t xml:space="preserve"> </w:t>
      </w:r>
      <w:r w:rsidR="00E52120" w:rsidRPr="0014328F">
        <w:rPr>
          <w:rFonts w:hint="eastAsia"/>
        </w:rPr>
        <w:t>5.8.0</w:t>
      </w:r>
      <w:r w:rsidR="00D761A7">
        <w:rPr>
          <w:rFonts w:hint="eastAsia"/>
        </w:rPr>
        <w:t>，</w:t>
      </w:r>
      <w:r w:rsidR="00D761A7">
        <w:t>当前集群</w:t>
      </w:r>
      <w:r w:rsidR="00D761A7">
        <w:rPr>
          <w:rFonts w:hint="eastAsia"/>
        </w:rPr>
        <w:t>版本</w:t>
      </w:r>
      <w:r w:rsidR="00D761A7">
        <w:t>，</w:t>
      </w:r>
      <w:r w:rsidR="00D761A7">
        <w:rPr>
          <w:rFonts w:hint="eastAsia"/>
        </w:rPr>
        <w:t>CDH</w:t>
      </w:r>
      <w:r w:rsidR="007B37C6">
        <w:t xml:space="preserve"> 5.2</w:t>
      </w:r>
      <w:r w:rsidR="00D761A7">
        <w:t>.</w:t>
      </w:r>
      <w:r w:rsidR="00403779">
        <w:t>0</w:t>
      </w:r>
      <w:r w:rsidR="00403779">
        <w:rPr>
          <w:rFonts w:hint="eastAsia"/>
        </w:rPr>
        <w:t>。</w:t>
      </w:r>
    </w:p>
    <w:p w:rsidR="00472082" w:rsidRDefault="00472082" w:rsidP="00343832">
      <w:pPr>
        <w:pStyle w:val="2"/>
        <w:ind w:left="360"/>
      </w:pPr>
      <w:bookmarkStart w:id="1" w:name="_Toc457894349"/>
      <w:r>
        <w:t>环境准备</w:t>
      </w:r>
      <w:bookmarkEnd w:id="1"/>
    </w:p>
    <w:p w:rsidR="00472082" w:rsidRDefault="008E1185" w:rsidP="00A3643F">
      <w:pPr>
        <w:pStyle w:val="3"/>
        <w:rPr>
          <w:sz w:val="28"/>
          <w:szCs w:val="28"/>
        </w:rPr>
      </w:pPr>
      <w:bookmarkStart w:id="2" w:name="_Toc457894350"/>
      <w:r>
        <w:rPr>
          <w:rFonts w:hint="eastAsia"/>
          <w:sz w:val="28"/>
          <w:szCs w:val="28"/>
        </w:rPr>
        <w:t>离线仓库下</w:t>
      </w:r>
      <w:r>
        <w:rPr>
          <w:sz w:val="28"/>
          <w:szCs w:val="28"/>
        </w:rPr>
        <w:t>载</w:t>
      </w:r>
      <w:bookmarkEnd w:id="2"/>
    </w:p>
    <w:p w:rsidR="00985958" w:rsidRPr="00985958" w:rsidRDefault="00985958" w:rsidP="00170720">
      <w:pPr>
        <w:pStyle w:val="mycontent"/>
      </w:pPr>
      <w:r w:rsidRPr="00A3643F">
        <w:rPr>
          <w:rFonts w:hint="eastAsia"/>
        </w:rPr>
        <w:t>下载离线仓库</w:t>
      </w:r>
    </w:p>
    <w:p w:rsidR="001D3E17" w:rsidRDefault="001D3E17" w:rsidP="00170720">
      <w:pPr>
        <w:pStyle w:val="mycontent"/>
      </w:pPr>
      <w:r>
        <w:tab/>
      </w:r>
      <w:r w:rsidR="00361BA6">
        <w:t>CM</w:t>
      </w:r>
      <w:r w:rsidR="00B46EF7">
        <w:t xml:space="preserve">5 </w:t>
      </w:r>
      <w:r w:rsidR="00001437">
        <w:rPr>
          <w:rFonts w:hint="eastAsia"/>
        </w:rPr>
        <w:t>地址</w:t>
      </w:r>
    </w:p>
    <w:p w:rsidR="00CA0759" w:rsidRDefault="00895C45" w:rsidP="00170720">
      <w:pPr>
        <w:pStyle w:val="mycontent"/>
      </w:pPr>
      <w:hyperlink r:id="rId9" w:history="1">
        <w:r w:rsidR="009F495D" w:rsidRPr="00307C00">
          <w:rPr>
            <w:rStyle w:val="a3"/>
          </w:rPr>
          <w:t>https://archive.cloudera.com/cm5/repo-as-tarball/5.8.0/cm5.8.0-centos6.tar.gz</w:t>
        </w:r>
      </w:hyperlink>
      <w:r w:rsidR="009F495D">
        <w:t xml:space="preserve"> </w:t>
      </w:r>
    </w:p>
    <w:p w:rsidR="005E64E2" w:rsidRDefault="00450F52" w:rsidP="00170720">
      <w:pPr>
        <w:pStyle w:val="mycontent"/>
      </w:pPr>
      <w:r>
        <w:tab/>
      </w:r>
    </w:p>
    <w:p w:rsidR="00EB6124" w:rsidRDefault="00EB6124" w:rsidP="00170720">
      <w:pPr>
        <w:pStyle w:val="mycontent"/>
      </w:pPr>
      <w:r>
        <w:t>CDH</w:t>
      </w:r>
      <w:r>
        <w:rPr>
          <w:rFonts w:hint="eastAsia"/>
        </w:rPr>
        <w:t>地址</w:t>
      </w:r>
    </w:p>
    <w:p w:rsidR="005134F2" w:rsidRDefault="00895C45" w:rsidP="00245A4E">
      <w:pPr>
        <w:pStyle w:val="mycontent"/>
      </w:pPr>
      <w:hyperlink r:id="rId10" w:history="1">
        <w:r w:rsidR="00CF4AEC" w:rsidRPr="00307C00">
          <w:rPr>
            <w:rStyle w:val="a3"/>
          </w:rPr>
          <w:t>https://archive.cloudera.com/cdh5</w:t>
        </w:r>
        <w:r w:rsidR="00CF4AEC" w:rsidRPr="00307C00">
          <w:rPr>
            <w:rStyle w:val="a3"/>
            <w:rFonts w:hint="eastAsia"/>
          </w:rPr>
          <w:t>/parcels/5.8.0/</w:t>
        </w:r>
      </w:hyperlink>
      <w:r w:rsidR="00CF4AEC">
        <w:t xml:space="preserve"> </w:t>
      </w:r>
    </w:p>
    <w:p w:rsidR="00C41C13" w:rsidRPr="007220CB" w:rsidRDefault="00C41C13" w:rsidP="00170720">
      <w:pPr>
        <w:pStyle w:val="mycontent"/>
        <w:rPr>
          <w:i/>
        </w:rPr>
      </w:pPr>
      <w:r w:rsidRPr="007220CB">
        <w:rPr>
          <w:i/>
        </w:rPr>
        <w:tab/>
      </w:r>
      <w:proofErr w:type="spellStart"/>
      <w:r w:rsidR="007B182D" w:rsidRPr="007220CB">
        <w:rPr>
          <w:i/>
        </w:rPr>
        <w:t>cdh</w:t>
      </w:r>
      <w:proofErr w:type="spellEnd"/>
      <w:r w:rsidR="00102E8B" w:rsidRPr="007220CB">
        <w:rPr>
          <w:rFonts w:hint="eastAsia"/>
          <w:i/>
        </w:rPr>
        <w:t>下</w:t>
      </w:r>
      <w:r w:rsidR="00102E8B" w:rsidRPr="007220CB">
        <w:rPr>
          <w:i/>
        </w:rPr>
        <w:t>载</w:t>
      </w:r>
      <w:r w:rsidRPr="007220CB">
        <w:rPr>
          <w:rFonts w:hint="eastAsia"/>
          <w:i/>
        </w:rPr>
        <w:t>列表</w:t>
      </w:r>
      <w:r w:rsidRPr="007220CB">
        <w:rPr>
          <w:i/>
        </w:rPr>
        <w:t>：</w:t>
      </w:r>
    </w:p>
    <w:p w:rsidR="00CF4AEC" w:rsidRPr="007220CB" w:rsidRDefault="00C41C13" w:rsidP="00170720">
      <w:pPr>
        <w:pStyle w:val="mycontent"/>
        <w:rPr>
          <w:i/>
        </w:rPr>
      </w:pPr>
      <w:r w:rsidRPr="007220CB">
        <w:rPr>
          <w:i/>
        </w:rPr>
        <w:tab/>
      </w:r>
      <w:r w:rsidR="00343832" w:rsidRPr="007220CB">
        <w:rPr>
          <w:i/>
        </w:rPr>
        <w:tab/>
      </w:r>
      <w:r w:rsidRPr="007220CB">
        <w:rPr>
          <w:i/>
        </w:rPr>
        <w:t>CDH-5.8.0-</w:t>
      </w:r>
      <w:proofErr w:type="gramStart"/>
      <w:r w:rsidRPr="007220CB">
        <w:rPr>
          <w:i/>
        </w:rPr>
        <w:t>1.cdh</w:t>
      </w:r>
      <w:proofErr w:type="gramEnd"/>
      <w:r w:rsidRPr="007220CB">
        <w:rPr>
          <w:i/>
        </w:rPr>
        <w:t>5.8.0.p0.42-el6.parcel</w:t>
      </w:r>
    </w:p>
    <w:p w:rsidR="00BC283A" w:rsidRPr="007220CB" w:rsidRDefault="00C41C13" w:rsidP="00170720">
      <w:pPr>
        <w:pStyle w:val="mycontent"/>
        <w:rPr>
          <w:i/>
        </w:rPr>
      </w:pPr>
      <w:r w:rsidRPr="007220CB">
        <w:rPr>
          <w:i/>
        </w:rPr>
        <w:tab/>
      </w:r>
      <w:r w:rsidR="00343832" w:rsidRPr="007220CB">
        <w:rPr>
          <w:i/>
        </w:rPr>
        <w:tab/>
      </w:r>
      <w:r w:rsidRPr="007220CB">
        <w:rPr>
          <w:i/>
        </w:rPr>
        <w:t>CDH-5.8.0-</w:t>
      </w:r>
      <w:proofErr w:type="gramStart"/>
      <w:r w:rsidRPr="007220CB">
        <w:rPr>
          <w:i/>
        </w:rPr>
        <w:t>1.cdh</w:t>
      </w:r>
      <w:proofErr w:type="gramEnd"/>
      <w:r w:rsidRPr="007220CB">
        <w:rPr>
          <w:i/>
        </w:rPr>
        <w:t>5.8.0.p0.42-el6.parcel.sha1</w:t>
      </w:r>
    </w:p>
    <w:p w:rsidR="00C41C13" w:rsidRPr="007220CB" w:rsidRDefault="00C41C13" w:rsidP="00170720">
      <w:pPr>
        <w:pStyle w:val="mycontent"/>
        <w:rPr>
          <w:i/>
        </w:rPr>
      </w:pPr>
      <w:r w:rsidRPr="007220CB">
        <w:rPr>
          <w:i/>
        </w:rPr>
        <w:tab/>
      </w:r>
      <w:r w:rsidR="00343832" w:rsidRPr="007220CB">
        <w:rPr>
          <w:i/>
        </w:rPr>
        <w:tab/>
      </w:r>
      <w:proofErr w:type="spellStart"/>
      <w:proofErr w:type="gramStart"/>
      <w:r w:rsidRPr="007220CB">
        <w:rPr>
          <w:i/>
        </w:rPr>
        <w:t>manifest.json</w:t>
      </w:r>
      <w:proofErr w:type="spellEnd"/>
      <w:proofErr w:type="gramEnd"/>
    </w:p>
    <w:p w:rsidR="00E72CFA" w:rsidRDefault="00E72CFA" w:rsidP="00170720">
      <w:pPr>
        <w:pStyle w:val="mycontent"/>
      </w:pPr>
    </w:p>
    <w:p w:rsidR="009242BC" w:rsidRDefault="009F5F2E" w:rsidP="00170720">
      <w:pPr>
        <w:pStyle w:val="mycontent"/>
      </w:pPr>
      <w:r>
        <w:rPr>
          <w:rFonts w:hint="eastAsia"/>
        </w:rPr>
        <w:t>下载</w:t>
      </w:r>
      <w:r w:rsidR="009242BC">
        <w:t>验证</w:t>
      </w:r>
    </w:p>
    <w:p w:rsidR="009F5F2E" w:rsidRDefault="009242BC" w:rsidP="00170720">
      <w:pPr>
        <w:pStyle w:val="mycontent"/>
      </w:pPr>
      <w:r>
        <w:rPr>
          <w:rFonts w:hint="eastAsia"/>
        </w:rPr>
        <w:t>地址</w:t>
      </w:r>
      <w:r>
        <w:t>：</w:t>
      </w:r>
      <w:hyperlink r:id="rId11" w:history="1">
        <w:r w:rsidR="009F5F2E" w:rsidRPr="00307C00">
          <w:rPr>
            <w:rStyle w:val="a3"/>
          </w:rPr>
          <w:t>https://archive.cloudera.com/cm5</w:t>
        </w:r>
        <w:r w:rsidR="009F5F2E" w:rsidRPr="00307C00">
          <w:rPr>
            <w:rStyle w:val="a3"/>
            <w:rFonts w:hint="eastAsia"/>
          </w:rPr>
          <w:t>/redhat/6/x86_64/cm/5.8.0/repodata/</w:t>
        </w:r>
      </w:hyperlink>
      <w:r w:rsidR="009F5F2E">
        <w:rPr>
          <w:rFonts w:hint="eastAsia"/>
        </w:rPr>
        <w:t xml:space="preserve"> </w:t>
      </w:r>
    </w:p>
    <w:p w:rsidR="009242BC" w:rsidRDefault="008F30C9" w:rsidP="00170720">
      <w:pPr>
        <w:pStyle w:val="mycontent"/>
      </w:pPr>
      <w:r>
        <w:tab/>
      </w:r>
    </w:p>
    <w:p w:rsidR="00551A3E" w:rsidRDefault="002676B5" w:rsidP="00170720">
      <w:pPr>
        <w:pStyle w:val="mycontent"/>
      </w:pPr>
      <w:r>
        <w:rPr>
          <w:rFonts w:hint="eastAsia"/>
        </w:rPr>
        <w:t>下载</w:t>
      </w:r>
      <w:r w:rsidR="00644282">
        <w:t>安装脚本</w:t>
      </w:r>
    </w:p>
    <w:p w:rsidR="002676B5" w:rsidRDefault="00364743" w:rsidP="00170720">
      <w:pPr>
        <w:pStyle w:val="mycontent"/>
      </w:pPr>
      <w:proofErr w:type="spellStart"/>
      <w:r w:rsidRPr="00364743">
        <w:t>cloudera</w:t>
      </w:r>
      <w:proofErr w:type="spellEnd"/>
      <w:r w:rsidRPr="00364743">
        <w:t>-manager-</w:t>
      </w:r>
      <w:proofErr w:type="spellStart"/>
      <w:r w:rsidRPr="00364743">
        <w:t>installer.bin</w:t>
      </w:r>
      <w:proofErr w:type="spellEnd"/>
    </w:p>
    <w:p w:rsidR="009242BC" w:rsidRDefault="009242BC" w:rsidP="00472082"/>
    <w:p w:rsidR="003D0B87" w:rsidRDefault="003D0B87">
      <w:pPr>
        <w:pStyle w:val="3"/>
      </w:pPr>
      <w:bookmarkStart w:id="3" w:name="_Toc457894351"/>
      <w:bookmarkStart w:id="4" w:name="_GoBack"/>
      <w:bookmarkEnd w:id="4"/>
      <w:r>
        <w:rPr>
          <w:rFonts w:hint="eastAsia"/>
        </w:rPr>
        <w:t>离线</w:t>
      </w:r>
      <w:r>
        <w:t>仓库配置</w:t>
      </w:r>
      <w:bookmarkEnd w:id="3"/>
    </w:p>
    <w:p w:rsidR="008663CE" w:rsidRDefault="008663CE" w:rsidP="0098208B">
      <w:pPr>
        <w:pStyle w:val="mycontent"/>
      </w:pPr>
      <w:r>
        <w:rPr>
          <w:rFonts w:hint="eastAsia"/>
        </w:rPr>
        <w:t>选择</w:t>
      </w:r>
      <w:r>
        <w:t>一</w:t>
      </w:r>
      <w:r>
        <w:rPr>
          <w:rFonts w:hint="eastAsia"/>
        </w:rPr>
        <w:t>台</w:t>
      </w:r>
      <w:r>
        <w:t>服务器，</w:t>
      </w:r>
      <w:r>
        <w:rPr>
          <w:rFonts w:hint="eastAsia"/>
        </w:rPr>
        <w:t>配置apache服务</w:t>
      </w:r>
      <w:r>
        <w:t>地址</w:t>
      </w:r>
      <w:r>
        <w:rPr>
          <w:rFonts w:hint="eastAsia"/>
        </w:rPr>
        <w:t>，</w:t>
      </w:r>
      <w:r>
        <w:t>本次选择</w:t>
      </w:r>
      <w:r>
        <w:rPr>
          <w:rFonts w:hint="eastAsia"/>
        </w:rPr>
        <w:t>192.168.188.55上</w:t>
      </w:r>
      <w:r w:rsidR="001A42BC">
        <w:t>配置离线仓库</w:t>
      </w:r>
      <w:r w:rsidR="00A03A3E">
        <w:rPr>
          <w:rFonts w:hint="eastAsia"/>
        </w:rPr>
        <w:t>。</w:t>
      </w:r>
    </w:p>
    <w:p w:rsidR="008663CE" w:rsidRDefault="008663CE" w:rsidP="00901281">
      <w:pPr>
        <w:pStyle w:val="mycontent"/>
        <w:numPr>
          <w:ilvl w:val="0"/>
          <w:numId w:val="17"/>
        </w:numPr>
      </w:pPr>
      <w:r>
        <w:rPr>
          <w:rFonts w:hint="eastAsia"/>
        </w:rPr>
        <w:lastRenderedPageBreak/>
        <w:t xml:space="preserve">开启apache服务：service </w:t>
      </w:r>
      <w:proofErr w:type="spellStart"/>
      <w:r>
        <w:rPr>
          <w:rFonts w:hint="eastAsia"/>
        </w:rPr>
        <w:t>httpd</w:t>
      </w:r>
      <w:proofErr w:type="spellEnd"/>
      <w:r>
        <w:rPr>
          <w:rFonts w:hint="eastAsia"/>
        </w:rPr>
        <w:t xml:space="preserve"> start</w:t>
      </w:r>
    </w:p>
    <w:p w:rsidR="003D0B87" w:rsidRDefault="003A1207" w:rsidP="003D0B87">
      <w:pPr>
        <w:pStyle w:val="mycontent"/>
        <w:numPr>
          <w:ilvl w:val="0"/>
          <w:numId w:val="17"/>
        </w:numPr>
      </w:pPr>
      <w:r>
        <w:rPr>
          <w:rFonts w:hint="eastAsia"/>
        </w:rPr>
        <w:t>在 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www/html</w:t>
      </w:r>
      <w:r>
        <w:t xml:space="preserve"> </w:t>
      </w:r>
      <w:r>
        <w:rPr>
          <w:rFonts w:hint="eastAsia"/>
        </w:rPr>
        <w:t>目录</w:t>
      </w:r>
      <w:r>
        <w:t>下创建</w:t>
      </w:r>
      <w:proofErr w:type="spellStart"/>
      <w:r>
        <w:rPr>
          <w:rFonts w:hint="eastAsia"/>
        </w:rPr>
        <w:t>cloudear</w:t>
      </w:r>
      <w:proofErr w:type="spellEnd"/>
      <w:r>
        <w:rPr>
          <w:rFonts w:hint="eastAsia"/>
        </w:rPr>
        <w:t xml:space="preserve"> 离线</w:t>
      </w:r>
      <w:r>
        <w:t>安装目录结构</w:t>
      </w:r>
      <w:r w:rsidR="00E70156">
        <w:rPr>
          <w:rFonts w:hint="eastAsia"/>
        </w:rPr>
        <w:t>，详</w:t>
      </w:r>
      <w:r w:rsidR="00E70156">
        <w:t>见附件</w:t>
      </w:r>
    </w:p>
    <w:p w:rsidR="0034593C" w:rsidRDefault="00941997" w:rsidP="0034593C">
      <w:pPr>
        <w:pStyle w:val="mycontent"/>
        <w:ind w:left="780" w:firstLine="0"/>
        <w:rPr>
          <w:rFonts w:hint="eastAsia"/>
        </w:rPr>
      </w:pPr>
      <w:r>
        <w:object w:dxaOrig="1533" w:dyaOrig="1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76.5pt;height:55.5pt" o:ole="">
            <v:imagedata r:id="rId12" o:title=""/>
          </v:shape>
          <o:OLEObject Type="Embed" ProgID="Package" ShapeID="_x0000_i1036" DrawAspect="Icon" ObjectID="_1531636316" r:id="rId13"/>
        </w:object>
      </w:r>
    </w:p>
    <w:p w:rsidR="009661EE" w:rsidRDefault="009661EE" w:rsidP="0026323D">
      <w:pPr>
        <w:pStyle w:val="mycontent"/>
        <w:numPr>
          <w:ilvl w:val="0"/>
          <w:numId w:val="17"/>
        </w:numPr>
        <w:rPr>
          <w:noProof/>
        </w:rPr>
      </w:pPr>
      <w:r>
        <w:rPr>
          <w:rFonts w:hint="eastAsia"/>
          <w:noProof/>
        </w:rPr>
        <w:t>配置archive.cloudera.com离线</w:t>
      </w:r>
      <w:r>
        <w:rPr>
          <w:noProof/>
        </w:rPr>
        <w:t>地址</w:t>
      </w:r>
    </w:p>
    <w:p w:rsidR="009661EE" w:rsidRPr="00B85F7E" w:rsidRDefault="009661EE" w:rsidP="0026323D">
      <w:pPr>
        <w:pStyle w:val="mycontent"/>
        <w:rPr>
          <w:i/>
          <w:noProof/>
        </w:rPr>
      </w:pPr>
      <w:r w:rsidRPr="00B85F7E">
        <w:rPr>
          <w:rFonts w:hint="eastAsia"/>
          <w:i/>
          <w:noProof/>
        </w:rPr>
        <w:t>即离线</w:t>
      </w:r>
      <w:r w:rsidRPr="00B85F7E">
        <w:rPr>
          <w:i/>
          <w:noProof/>
        </w:rPr>
        <w:t>仓库的</w:t>
      </w:r>
      <w:r w:rsidRPr="00B85F7E">
        <w:rPr>
          <w:rFonts w:hint="eastAsia"/>
          <w:i/>
          <w:noProof/>
        </w:rPr>
        <w:t>apache服务所在</w:t>
      </w:r>
      <w:r w:rsidRPr="00B85F7E">
        <w:rPr>
          <w:i/>
          <w:noProof/>
        </w:rPr>
        <w:t>的机器</w:t>
      </w:r>
      <w:r w:rsidRPr="00B85F7E">
        <w:rPr>
          <w:rFonts w:hint="eastAsia"/>
          <w:i/>
          <w:noProof/>
        </w:rPr>
        <w:t>ip，</w:t>
      </w:r>
      <w:r w:rsidRPr="00B85F7E">
        <w:rPr>
          <w:i/>
          <w:noProof/>
        </w:rPr>
        <w:t>进入</w:t>
      </w:r>
      <w:r w:rsidRPr="00B85F7E">
        <w:rPr>
          <w:rFonts w:hint="eastAsia"/>
          <w:i/>
          <w:noProof/>
        </w:rPr>
        <w:t>要</w:t>
      </w:r>
      <w:r w:rsidRPr="00B85F7E">
        <w:rPr>
          <w:i/>
          <w:noProof/>
        </w:rPr>
        <w:t>升级</w:t>
      </w:r>
      <w:r w:rsidRPr="00B85F7E">
        <w:rPr>
          <w:rFonts w:hint="eastAsia"/>
          <w:i/>
          <w:noProof/>
        </w:rPr>
        <w:t>cloudera的</w:t>
      </w:r>
      <w:r w:rsidRPr="00B85F7E">
        <w:rPr>
          <w:i/>
          <w:noProof/>
        </w:rPr>
        <w:t>机器：</w:t>
      </w:r>
    </w:p>
    <w:p w:rsidR="009661EE" w:rsidRPr="00064B02" w:rsidRDefault="009661EE" w:rsidP="00366044">
      <w:pPr>
        <w:pStyle w:val="mycontent"/>
        <w:rPr>
          <w:i/>
          <w:noProof/>
        </w:rPr>
      </w:pPr>
      <w:r w:rsidRPr="00B85F7E">
        <w:rPr>
          <w:i/>
          <w:noProof/>
        </w:rPr>
        <w:tab/>
      </w:r>
      <w:r w:rsidRPr="007A1C06">
        <w:rPr>
          <w:i/>
          <w:noProof/>
          <w:highlight w:val="lightGray"/>
        </w:rPr>
        <w:t>vi  /etc/hosts</w:t>
      </w:r>
      <w:r w:rsidR="00B178D9" w:rsidRPr="007A1C06">
        <w:rPr>
          <w:i/>
          <w:noProof/>
          <w:highlight w:val="lightGray"/>
        </w:rPr>
        <w:t xml:space="preserve"> </w:t>
      </w:r>
      <w:r w:rsidRPr="007A1C06">
        <w:rPr>
          <w:rFonts w:hint="eastAsia"/>
          <w:i/>
          <w:noProof/>
          <w:highlight w:val="lightGray"/>
        </w:rPr>
        <w:t>增加</w:t>
      </w:r>
      <w:r w:rsidRPr="007A1C06">
        <w:rPr>
          <w:i/>
          <w:noProof/>
          <w:highlight w:val="lightGray"/>
        </w:rPr>
        <w:t>：</w:t>
      </w:r>
      <w:r w:rsidRPr="007A1C06">
        <w:rPr>
          <w:rFonts w:hint="eastAsia"/>
          <w:i/>
          <w:noProof/>
          <w:highlight w:val="lightGray"/>
        </w:rPr>
        <w:t xml:space="preserve">192.168.188.55 </w:t>
      </w:r>
      <w:r w:rsidRPr="007A1C06">
        <w:rPr>
          <w:i/>
          <w:noProof/>
          <w:highlight w:val="lightGray"/>
        </w:rPr>
        <w:t>archive.cloudera.com</w:t>
      </w:r>
    </w:p>
    <w:p w:rsidR="005B454A" w:rsidRPr="00A3643F" w:rsidRDefault="006D3077" w:rsidP="00A3643F">
      <w:pPr>
        <w:pStyle w:val="3"/>
        <w:rPr>
          <w:noProof/>
          <w:sz w:val="28"/>
          <w:szCs w:val="28"/>
        </w:rPr>
      </w:pPr>
      <w:bookmarkStart w:id="5" w:name="_Toc457894352"/>
      <w:r>
        <w:rPr>
          <w:rFonts w:hint="eastAsia"/>
          <w:noProof/>
          <w:sz w:val="28"/>
          <w:szCs w:val="28"/>
        </w:rPr>
        <w:t>重新</w:t>
      </w:r>
      <w:r w:rsidR="00C3352A" w:rsidRPr="00A3643F">
        <w:rPr>
          <w:rFonts w:hint="eastAsia"/>
          <w:noProof/>
          <w:sz w:val="28"/>
          <w:szCs w:val="28"/>
        </w:rPr>
        <w:t>配置</w:t>
      </w:r>
      <w:r w:rsidR="00134AC3" w:rsidRPr="00A3643F">
        <w:rPr>
          <w:rFonts w:hint="eastAsia"/>
          <w:noProof/>
          <w:sz w:val="28"/>
          <w:szCs w:val="28"/>
        </w:rPr>
        <w:t>主机</w:t>
      </w:r>
      <w:r w:rsidR="00C3352A" w:rsidRPr="00A3643F">
        <w:rPr>
          <w:rFonts w:hint="eastAsia"/>
          <w:noProof/>
          <w:sz w:val="28"/>
          <w:szCs w:val="28"/>
        </w:rPr>
        <w:t>yum</w:t>
      </w:r>
      <w:r w:rsidR="00C3352A" w:rsidRPr="00A3643F">
        <w:rPr>
          <w:rFonts w:hint="eastAsia"/>
          <w:noProof/>
          <w:sz w:val="28"/>
          <w:szCs w:val="28"/>
        </w:rPr>
        <w:t>源</w:t>
      </w:r>
      <w:bookmarkEnd w:id="5"/>
    </w:p>
    <w:p w:rsidR="00B25D14" w:rsidRPr="00E52937" w:rsidRDefault="00B25D14" w:rsidP="00E52937">
      <w:pPr>
        <w:pStyle w:val="mycontent"/>
      </w:pPr>
      <w:r w:rsidRPr="00E52937">
        <w:rPr>
          <w:rFonts w:hint="eastAsia"/>
        </w:rPr>
        <w:t>由于</w:t>
      </w:r>
      <w:r w:rsidRPr="00E52937">
        <w:t>使用</w:t>
      </w:r>
      <w:proofErr w:type="spellStart"/>
      <w:r w:rsidRPr="00E52937">
        <w:rPr>
          <w:rFonts w:hint="eastAsia"/>
        </w:rPr>
        <w:t>RedHat</w:t>
      </w:r>
      <w:proofErr w:type="spellEnd"/>
      <w:r w:rsidRPr="00E52937">
        <w:rPr>
          <w:rFonts w:hint="eastAsia"/>
        </w:rPr>
        <w:t>自带</w:t>
      </w:r>
      <w:r w:rsidRPr="00E52937">
        <w:t>的</w:t>
      </w:r>
      <w:r w:rsidRPr="00E52937">
        <w:rPr>
          <w:rFonts w:hint="eastAsia"/>
        </w:rPr>
        <w:t>yum有</w:t>
      </w:r>
      <w:r w:rsidRPr="00E52937">
        <w:t>问题，故</w:t>
      </w:r>
      <w:r w:rsidRPr="00E52937">
        <w:rPr>
          <w:rFonts w:hint="eastAsia"/>
        </w:rPr>
        <w:t>重新</w:t>
      </w:r>
      <w:r w:rsidRPr="00E52937">
        <w:t>安装一个</w:t>
      </w:r>
      <w:r w:rsidRPr="00E52937">
        <w:rPr>
          <w:rFonts w:hint="eastAsia"/>
        </w:rPr>
        <w:t>yum源</w:t>
      </w:r>
      <w:r w:rsidRPr="00E52937">
        <w:t>，安装</w:t>
      </w:r>
      <w:r w:rsidRPr="00E52937">
        <w:rPr>
          <w:rFonts w:hint="eastAsia"/>
        </w:rPr>
        <w:t>yum需要</w:t>
      </w:r>
      <w:r w:rsidRPr="00E52937">
        <w:t>的rpm</w:t>
      </w:r>
      <w:proofErr w:type="gramStart"/>
      <w:r w:rsidRPr="00E52937">
        <w:t>包</w:t>
      </w:r>
      <w:r w:rsidRPr="00E52937">
        <w:rPr>
          <w:rFonts w:hint="eastAsia"/>
        </w:rPr>
        <w:t>位置</w:t>
      </w:r>
      <w:proofErr w:type="gramEnd"/>
      <w:r w:rsidR="005568C6" w:rsidRPr="00E52937">
        <w:rPr>
          <w:rFonts w:hint="eastAsia"/>
        </w:rPr>
        <w:t xml:space="preserve"> /</w:t>
      </w:r>
      <w:proofErr w:type="spellStart"/>
      <w:r w:rsidR="005568C6" w:rsidRPr="00E52937">
        <w:rPr>
          <w:rFonts w:hint="eastAsia"/>
        </w:rPr>
        <w:t>var</w:t>
      </w:r>
      <w:proofErr w:type="spellEnd"/>
      <w:r w:rsidR="005568C6" w:rsidRPr="00E52937">
        <w:rPr>
          <w:rFonts w:hint="eastAsia"/>
        </w:rPr>
        <w:t>/www/html/yum/*.rpm</w:t>
      </w:r>
      <w:r w:rsidRPr="00E52937">
        <w:t>。</w:t>
      </w:r>
    </w:p>
    <w:p w:rsidR="006973AE" w:rsidRPr="00C657B0" w:rsidRDefault="006973AE" w:rsidP="00C657B0">
      <w:pPr>
        <w:pStyle w:val="mycontent"/>
      </w:pPr>
    </w:p>
    <w:p w:rsidR="00B25D14" w:rsidRDefault="00B25D14" w:rsidP="008A079D">
      <w:pPr>
        <w:pStyle w:val="mycontent"/>
        <w:numPr>
          <w:ilvl w:val="0"/>
          <w:numId w:val="18"/>
        </w:numPr>
        <w:rPr>
          <w:noProof/>
        </w:rPr>
      </w:pPr>
      <w:r>
        <w:rPr>
          <w:rFonts w:hint="eastAsia"/>
          <w:noProof/>
        </w:rPr>
        <w:t>卸载redhat自带</w:t>
      </w:r>
      <w:r>
        <w:rPr>
          <w:noProof/>
        </w:rPr>
        <w:t>的yum</w:t>
      </w:r>
    </w:p>
    <w:p w:rsidR="00B25D14" w:rsidRPr="003E2680" w:rsidRDefault="00414C78" w:rsidP="003E2680">
      <w:pPr>
        <w:pStyle w:val="mycontent"/>
        <w:ind w:left="780" w:firstLine="0"/>
        <w:rPr>
          <w:i/>
          <w:noProof/>
        </w:rPr>
      </w:pPr>
      <w:r w:rsidRPr="003E2680">
        <w:rPr>
          <w:i/>
          <w:noProof/>
          <w:highlight w:val="lightGray"/>
        </w:rPr>
        <w:t xml:space="preserve">rpm </w:t>
      </w:r>
      <w:r w:rsidR="00C42978" w:rsidRPr="003E2680">
        <w:rPr>
          <w:i/>
          <w:noProof/>
          <w:highlight w:val="lightGray"/>
        </w:rPr>
        <w:t>-</w:t>
      </w:r>
      <w:r w:rsidRPr="003E2680">
        <w:rPr>
          <w:i/>
          <w:noProof/>
          <w:highlight w:val="lightGray"/>
        </w:rPr>
        <w:t xml:space="preserve">qa | grep yum | xargs rpm </w:t>
      </w:r>
      <w:r w:rsidR="00C42978" w:rsidRPr="003E2680">
        <w:rPr>
          <w:i/>
          <w:noProof/>
          <w:highlight w:val="lightGray"/>
        </w:rPr>
        <w:t>-</w:t>
      </w:r>
      <w:r w:rsidRPr="003E2680">
        <w:rPr>
          <w:i/>
          <w:noProof/>
          <w:highlight w:val="lightGray"/>
        </w:rPr>
        <w:t xml:space="preserve">e </w:t>
      </w:r>
      <w:r w:rsidR="00803D3E" w:rsidRPr="003E2680">
        <w:rPr>
          <w:i/>
          <w:noProof/>
          <w:highlight w:val="lightGray"/>
        </w:rPr>
        <w:t>--</w:t>
      </w:r>
      <w:r w:rsidRPr="003E2680">
        <w:rPr>
          <w:i/>
          <w:noProof/>
          <w:highlight w:val="lightGray"/>
        </w:rPr>
        <w:t>nodeps</w:t>
      </w:r>
    </w:p>
    <w:p w:rsidR="00216AA1" w:rsidRDefault="00414C78" w:rsidP="008A079D">
      <w:pPr>
        <w:pStyle w:val="mycontent"/>
        <w:numPr>
          <w:ilvl w:val="0"/>
          <w:numId w:val="18"/>
        </w:numPr>
        <w:rPr>
          <w:noProof/>
        </w:rPr>
      </w:pPr>
      <w:r>
        <w:rPr>
          <w:rFonts w:hint="eastAsia"/>
          <w:noProof/>
        </w:rPr>
        <w:t>安装</w:t>
      </w:r>
      <w:r>
        <w:rPr>
          <w:noProof/>
        </w:rPr>
        <w:t>下载的</w:t>
      </w:r>
      <w:r>
        <w:rPr>
          <w:rFonts w:hint="eastAsia"/>
          <w:noProof/>
        </w:rPr>
        <w:t>rpm包</w:t>
      </w:r>
    </w:p>
    <w:p w:rsidR="00414C78" w:rsidRPr="00216AA1" w:rsidRDefault="001E6082" w:rsidP="00216AA1">
      <w:pPr>
        <w:pStyle w:val="mycontent"/>
        <w:ind w:left="780" w:firstLine="0"/>
        <w:rPr>
          <w:i/>
          <w:noProof/>
        </w:rPr>
      </w:pPr>
      <w:r w:rsidRPr="00216AA1">
        <w:rPr>
          <w:rFonts w:hint="eastAsia"/>
          <w:i/>
          <w:noProof/>
          <w:highlight w:val="lightGray"/>
        </w:rPr>
        <w:t>rpm -ivh /var/www/html/yum/*.rpm</w:t>
      </w:r>
    </w:p>
    <w:p w:rsidR="0047306A" w:rsidRPr="001E18A5" w:rsidRDefault="0047306A" w:rsidP="008A079D">
      <w:pPr>
        <w:pStyle w:val="mycontent"/>
        <w:numPr>
          <w:ilvl w:val="0"/>
          <w:numId w:val="18"/>
        </w:numPr>
        <w:rPr>
          <w:noProof/>
          <w:highlight w:val="lightGray"/>
        </w:rPr>
      </w:pPr>
      <w:r w:rsidRPr="001E18A5">
        <w:rPr>
          <w:noProof/>
          <w:highlight w:val="lightGray"/>
        </w:rPr>
        <w:t>#yum clean all</w:t>
      </w:r>
    </w:p>
    <w:p w:rsidR="0047306A" w:rsidRPr="001E18A5" w:rsidRDefault="0047306A" w:rsidP="008A079D">
      <w:pPr>
        <w:pStyle w:val="mycontent"/>
        <w:numPr>
          <w:ilvl w:val="0"/>
          <w:numId w:val="18"/>
        </w:numPr>
        <w:rPr>
          <w:noProof/>
          <w:highlight w:val="lightGray"/>
        </w:rPr>
      </w:pPr>
      <w:r w:rsidRPr="001E18A5">
        <w:rPr>
          <w:noProof/>
          <w:highlight w:val="lightGray"/>
        </w:rPr>
        <w:t>#yum makecache</w:t>
      </w:r>
    </w:p>
    <w:p w:rsidR="00B63BDC" w:rsidRDefault="006754EA" w:rsidP="008A079D">
      <w:pPr>
        <w:pStyle w:val="mycontent"/>
        <w:numPr>
          <w:ilvl w:val="0"/>
          <w:numId w:val="18"/>
        </w:numPr>
        <w:rPr>
          <w:noProof/>
        </w:rPr>
      </w:pPr>
      <w:r>
        <w:rPr>
          <w:rFonts w:hint="eastAsia"/>
          <w:noProof/>
        </w:rPr>
        <w:t>安装</w:t>
      </w:r>
      <w:r>
        <w:rPr>
          <w:noProof/>
        </w:rPr>
        <w:t>成功</w:t>
      </w:r>
    </w:p>
    <w:p w:rsidR="002174A7" w:rsidRDefault="002174A7" w:rsidP="00B63BDC">
      <w:pPr>
        <w:widowControl/>
        <w:jc w:val="left"/>
        <w:rPr>
          <w:noProof/>
        </w:rPr>
      </w:pPr>
    </w:p>
    <w:p w:rsidR="0042582A" w:rsidRDefault="00C846C8" w:rsidP="00C846C8">
      <w:pPr>
        <w:pStyle w:val="2"/>
        <w:rPr>
          <w:noProof/>
        </w:rPr>
      </w:pPr>
      <w:bookmarkStart w:id="6" w:name="_Toc457894353"/>
      <w:r>
        <w:rPr>
          <w:noProof/>
        </w:rPr>
        <w:t>Cloudera</w:t>
      </w:r>
      <w:r w:rsidR="00BC1E68">
        <w:rPr>
          <w:noProof/>
        </w:rPr>
        <w:t xml:space="preserve"> </w:t>
      </w:r>
      <w:r>
        <w:rPr>
          <w:rFonts w:hint="eastAsia"/>
          <w:noProof/>
        </w:rPr>
        <w:t>升级</w:t>
      </w:r>
      <w:bookmarkEnd w:id="6"/>
    </w:p>
    <w:p w:rsidR="00A249F3" w:rsidRDefault="00A249F3" w:rsidP="00A249F3">
      <w:pPr>
        <w:pStyle w:val="3"/>
        <w:rPr>
          <w:sz w:val="28"/>
        </w:rPr>
      </w:pPr>
      <w:bookmarkStart w:id="7" w:name="_Toc457894354"/>
      <w:r w:rsidRPr="00A249F3">
        <w:rPr>
          <w:rFonts w:hint="eastAsia"/>
          <w:sz w:val="28"/>
        </w:rPr>
        <w:t>C</w:t>
      </w:r>
      <w:r w:rsidRPr="00A249F3">
        <w:rPr>
          <w:sz w:val="28"/>
        </w:rPr>
        <w:t>loudera Manager</w:t>
      </w:r>
      <w:r w:rsidR="00F102DF">
        <w:rPr>
          <w:sz w:val="28"/>
        </w:rPr>
        <w:t xml:space="preserve"> </w:t>
      </w:r>
      <w:r w:rsidRPr="00A249F3">
        <w:rPr>
          <w:rFonts w:hint="eastAsia"/>
          <w:sz w:val="28"/>
        </w:rPr>
        <w:t>升级</w:t>
      </w:r>
      <w:bookmarkEnd w:id="7"/>
    </w:p>
    <w:p w:rsidR="008C1017" w:rsidRPr="008C1017" w:rsidRDefault="002318F4" w:rsidP="00B27998">
      <w:pPr>
        <w:pStyle w:val="mycontent"/>
      </w:pPr>
      <w:r>
        <w:rPr>
          <w:rFonts w:hint="eastAsia"/>
        </w:rPr>
        <w:t>为</w:t>
      </w:r>
      <w:r>
        <w:t>确保数据安全</w:t>
      </w:r>
      <w:r>
        <w:rPr>
          <w:rFonts w:hint="eastAsia"/>
        </w:rPr>
        <w:t>，</w:t>
      </w:r>
      <w:r w:rsidR="008C1017">
        <w:rPr>
          <w:rFonts w:hint="eastAsia"/>
        </w:rPr>
        <w:t>建议</w:t>
      </w:r>
      <w:r w:rsidR="008C1017">
        <w:t>升级前先备份</w:t>
      </w:r>
      <w:r w:rsidR="008C1017">
        <w:rPr>
          <w:rFonts w:hint="eastAsia"/>
        </w:rPr>
        <w:t>HDFS上</w:t>
      </w:r>
      <w:r w:rsidR="008C1017">
        <w:t>的数据</w:t>
      </w:r>
      <w:r>
        <w:rPr>
          <w:rFonts w:hint="eastAsia"/>
        </w:rPr>
        <w:t>。</w:t>
      </w:r>
    </w:p>
    <w:p w:rsidR="00971865" w:rsidRDefault="00A74AC8" w:rsidP="00E6304B">
      <w:pPr>
        <w:pStyle w:val="mycontent"/>
        <w:numPr>
          <w:ilvl w:val="0"/>
          <w:numId w:val="19"/>
        </w:numPr>
      </w:pPr>
      <w:r>
        <w:rPr>
          <w:rFonts w:hint="eastAsia"/>
        </w:rPr>
        <w:t>登录</w:t>
      </w:r>
      <w:proofErr w:type="spellStart"/>
      <w:r w:rsidR="00B63BDC">
        <w:rPr>
          <w:rFonts w:hint="eastAsia"/>
        </w:rPr>
        <w:t>cloudera</w:t>
      </w:r>
      <w:proofErr w:type="spellEnd"/>
      <w:r w:rsidR="00B63BDC">
        <w:rPr>
          <w:rFonts w:hint="eastAsia"/>
        </w:rPr>
        <w:t xml:space="preserve"> manage</w:t>
      </w:r>
    </w:p>
    <w:p w:rsidR="00B63BDC" w:rsidRPr="00B63BDC" w:rsidRDefault="00B63BDC" w:rsidP="00E6304B">
      <w:pPr>
        <w:pStyle w:val="mycontent"/>
        <w:numPr>
          <w:ilvl w:val="0"/>
          <w:numId w:val="19"/>
        </w:numPr>
      </w:pPr>
      <w:r>
        <w:rPr>
          <w:rFonts w:hint="eastAsia"/>
        </w:rPr>
        <w:t xml:space="preserve">点击 </w:t>
      </w:r>
      <w:r>
        <w:t>主机-&gt;</w:t>
      </w:r>
      <w:r>
        <w:rPr>
          <w:rFonts w:hint="eastAsia"/>
        </w:rPr>
        <w:t>所有</w:t>
      </w:r>
      <w:r>
        <w:t>主机</w:t>
      </w:r>
      <w:r>
        <w:rPr>
          <w:rFonts w:hint="eastAsia"/>
        </w:rPr>
        <w:t xml:space="preserve"> 进入</w:t>
      </w:r>
      <w:r>
        <w:t>如下界面</w:t>
      </w:r>
    </w:p>
    <w:p w:rsidR="00B63BDC" w:rsidRDefault="00B63BDC" w:rsidP="00B63BDC">
      <w:r>
        <w:rPr>
          <w:noProof/>
        </w:rPr>
        <w:lastRenderedPageBreak/>
        <w:drawing>
          <wp:inline distT="0" distB="0" distL="0" distR="0" wp14:anchorId="28B90B11" wp14:editId="5DEA508F">
            <wp:extent cx="5274310" cy="29667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56" w:rsidRDefault="00F95356" w:rsidP="00B63BDC"/>
    <w:p w:rsidR="00EA0901" w:rsidRDefault="00F95356" w:rsidP="00EA0901">
      <w:pPr>
        <w:pStyle w:val="mycontent"/>
        <w:numPr>
          <w:ilvl w:val="0"/>
          <w:numId w:val="19"/>
        </w:numPr>
      </w:pPr>
      <w:r>
        <w:rPr>
          <w:rFonts w:hint="eastAsia"/>
        </w:rPr>
        <w:t>升</w:t>
      </w:r>
      <w:r>
        <w:t>级向导</w:t>
      </w:r>
    </w:p>
    <w:p w:rsidR="00B63BDC" w:rsidRDefault="00B63BDC" w:rsidP="00EA0901">
      <w:pPr>
        <w:pStyle w:val="mycontent"/>
        <w:numPr>
          <w:ilvl w:val="1"/>
          <w:numId w:val="19"/>
        </w:numPr>
      </w:pPr>
      <w:r>
        <w:rPr>
          <w:rFonts w:hint="eastAsia"/>
        </w:rPr>
        <w:t>点击</w:t>
      </w:r>
      <w:r>
        <w:t>重新运行升级</w:t>
      </w:r>
      <w:r>
        <w:rPr>
          <w:rFonts w:hint="eastAsia"/>
        </w:rPr>
        <w:t>向导</w:t>
      </w:r>
      <w:r w:rsidR="00170097">
        <w:rPr>
          <w:rFonts w:hint="eastAsia"/>
        </w:rPr>
        <w:t>，</w:t>
      </w:r>
      <w:r w:rsidR="00170097">
        <w:t>点击是，</w:t>
      </w:r>
      <w:r w:rsidR="00170097">
        <w:rPr>
          <w:rFonts w:hint="eastAsia"/>
        </w:rPr>
        <w:t>继续</w:t>
      </w:r>
    </w:p>
    <w:p w:rsidR="00B63BDC" w:rsidRDefault="00170097" w:rsidP="00B63BDC">
      <w:r>
        <w:rPr>
          <w:noProof/>
        </w:rPr>
        <w:drawing>
          <wp:inline distT="0" distB="0" distL="0" distR="0" wp14:anchorId="01215F6F" wp14:editId="7856E4DC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B1" w:rsidRDefault="00971865" w:rsidP="00635534">
      <w:pPr>
        <w:pStyle w:val="mycontent"/>
        <w:numPr>
          <w:ilvl w:val="1"/>
          <w:numId w:val="19"/>
        </w:numPr>
      </w:pPr>
      <w:r>
        <w:rPr>
          <w:rFonts w:hint="eastAsia"/>
        </w:rPr>
        <w:t>点击自定义</w:t>
      </w:r>
      <w:r>
        <w:t>存储库</w:t>
      </w:r>
    </w:p>
    <w:p w:rsidR="00971865" w:rsidRDefault="00DE6A2D" w:rsidP="00971865">
      <w:r>
        <w:rPr>
          <w:noProof/>
        </w:rPr>
        <w:lastRenderedPageBreak/>
        <w:drawing>
          <wp:inline distT="0" distB="0" distL="0" distR="0" wp14:anchorId="3896CD53" wp14:editId="0C4FC2D8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A2D" w:rsidRDefault="00DE6A2D" w:rsidP="007F63A1">
      <w:pPr>
        <w:pStyle w:val="mycontent"/>
        <w:numPr>
          <w:ilvl w:val="1"/>
          <w:numId w:val="19"/>
        </w:numPr>
      </w:pPr>
      <w:r>
        <w:rPr>
          <w:rFonts w:hint="eastAsia"/>
        </w:rPr>
        <w:t>将apache服务器</w:t>
      </w:r>
      <w:r>
        <w:t>上的</w:t>
      </w:r>
      <w:r>
        <w:rPr>
          <w:rFonts w:hint="eastAsia"/>
        </w:rPr>
        <w:t>cm包</w:t>
      </w:r>
      <w:r>
        <w:t>指定目录</w:t>
      </w:r>
      <w:r>
        <w:rPr>
          <w:rFonts w:hint="eastAsia"/>
        </w:rPr>
        <w:t>填入</w:t>
      </w:r>
      <w:r>
        <w:t>两个输入框中</w:t>
      </w:r>
      <w:r>
        <w:rPr>
          <w:rFonts w:hint="eastAsia"/>
        </w:rPr>
        <w:t>（注：</w:t>
      </w:r>
      <w:r>
        <w:t>地址在</w:t>
      </w:r>
      <w:r>
        <w:rPr>
          <w:rFonts w:hint="eastAsia"/>
        </w:rPr>
        <w:t>apache服务器</w:t>
      </w:r>
      <w:r>
        <w:t>上可以</w:t>
      </w:r>
      <w:proofErr w:type="gramStart"/>
      <w:r>
        <w:rPr>
          <w:rFonts w:hint="eastAsia"/>
        </w:rPr>
        <w:t>正确</w:t>
      </w:r>
      <w:r>
        <w:t>访问</w:t>
      </w:r>
      <w:proofErr w:type="gramEnd"/>
      <w:r>
        <w:t>到）</w:t>
      </w:r>
      <w:r>
        <w:rPr>
          <w:rFonts w:hint="eastAsia"/>
        </w:rPr>
        <w:t>，</w:t>
      </w:r>
      <w:r>
        <w:t>继续</w:t>
      </w:r>
    </w:p>
    <w:p w:rsidR="00DE6A2D" w:rsidRDefault="00DE6A2D" w:rsidP="00DE6A2D">
      <w:r>
        <w:rPr>
          <w:noProof/>
        </w:rPr>
        <w:drawing>
          <wp:inline distT="0" distB="0" distL="0" distR="0" wp14:anchorId="6AF29C34" wp14:editId="785F5885">
            <wp:extent cx="5274310" cy="29667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A2D" w:rsidRDefault="00DE6A2D" w:rsidP="00D84141">
      <w:pPr>
        <w:pStyle w:val="mycontent"/>
        <w:numPr>
          <w:ilvl w:val="1"/>
          <w:numId w:val="19"/>
        </w:numPr>
      </w:pPr>
      <w:r>
        <w:rPr>
          <w:rFonts w:hint="eastAsia"/>
        </w:rPr>
        <w:t>点击</w:t>
      </w:r>
      <w:r>
        <w:t>安装</w:t>
      </w:r>
      <w:r>
        <w:rPr>
          <w:rFonts w:hint="eastAsia"/>
        </w:rPr>
        <w:t>Oracle</w:t>
      </w:r>
      <w:r>
        <w:t xml:space="preserve"> Java SE</w:t>
      </w:r>
      <w:r>
        <w:rPr>
          <w:rFonts w:hint="eastAsia"/>
        </w:rPr>
        <w:t>开发</w:t>
      </w:r>
      <w:r>
        <w:t>工具包</w:t>
      </w:r>
      <w:r>
        <w:rPr>
          <w:rFonts w:hint="eastAsia"/>
        </w:rPr>
        <w:t>(</w:t>
      </w:r>
      <w:r>
        <w:t>JDK</w:t>
      </w:r>
      <w:r>
        <w:rPr>
          <w:rFonts w:hint="eastAsia"/>
        </w:rPr>
        <w:t>)，</w:t>
      </w:r>
      <w:r>
        <w:t>点击继续按钮</w:t>
      </w:r>
    </w:p>
    <w:p w:rsidR="00DE6A2D" w:rsidRDefault="00DE6A2D" w:rsidP="00DE6A2D"/>
    <w:p w:rsidR="00DE6A2D" w:rsidRDefault="00DE6A2D" w:rsidP="00DE6A2D">
      <w:r>
        <w:rPr>
          <w:noProof/>
        </w:rPr>
        <w:lastRenderedPageBreak/>
        <w:drawing>
          <wp:inline distT="0" distB="0" distL="0" distR="0" wp14:anchorId="7CD3DA3A" wp14:editId="6667E345">
            <wp:extent cx="5274310" cy="29667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A2D" w:rsidRDefault="00DE6A2D" w:rsidP="00D84141">
      <w:pPr>
        <w:pStyle w:val="mycontent"/>
        <w:numPr>
          <w:ilvl w:val="1"/>
          <w:numId w:val="19"/>
        </w:numPr>
      </w:pPr>
      <w:r>
        <w:rPr>
          <w:rFonts w:hint="eastAsia"/>
        </w:rPr>
        <w:t>输入</w:t>
      </w:r>
      <w:r>
        <w:t>所有主机的</w:t>
      </w:r>
      <w:r>
        <w:rPr>
          <w:rFonts w:hint="eastAsia"/>
        </w:rPr>
        <w:t>root密码，</w:t>
      </w:r>
      <w:r>
        <w:t>确定后点击继续</w:t>
      </w:r>
    </w:p>
    <w:p w:rsidR="00DE6A2D" w:rsidRDefault="00DE6A2D" w:rsidP="00DE6A2D">
      <w:r>
        <w:rPr>
          <w:noProof/>
        </w:rPr>
        <w:drawing>
          <wp:inline distT="0" distB="0" distL="0" distR="0" wp14:anchorId="3A86C62D" wp14:editId="5F6D8CB4">
            <wp:extent cx="5274310" cy="29667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A2D" w:rsidRDefault="00914237" w:rsidP="00D84141">
      <w:pPr>
        <w:pStyle w:val="mycontent"/>
        <w:numPr>
          <w:ilvl w:val="1"/>
          <w:numId w:val="19"/>
        </w:numPr>
      </w:pPr>
      <w:r>
        <w:rPr>
          <w:rFonts w:hint="eastAsia"/>
        </w:rPr>
        <w:t>接下来</w:t>
      </w:r>
      <w:r>
        <w:t>就是</w:t>
      </w:r>
      <w:r>
        <w:rPr>
          <w:rFonts w:hint="eastAsia"/>
        </w:rPr>
        <w:t>为</w:t>
      </w:r>
      <w:r>
        <w:t>所有主机</w:t>
      </w:r>
      <w:r>
        <w:rPr>
          <w:rFonts w:hint="eastAsia"/>
        </w:rPr>
        <w:t>升级</w:t>
      </w:r>
      <w:proofErr w:type="spellStart"/>
      <w:r>
        <w:rPr>
          <w:rFonts w:hint="eastAsia"/>
        </w:rPr>
        <w:t>cloudera</w:t>
      </w:r>
      <w:proofErr w:type="spellEnd"/>
      <w:r>
        <w:rPr>
          <w:rFonts w:hint="eastAsia"/>
        </w:rPr>
        <w:t xml:space="preserve"> manager操作。</w:t>
      </w:r>
    </w:p>
    <w:p w:rsidR="00D65368" w:rsidRPr="009F1F2F" w:rsidRDefault="00DD6670" w:rsidP="009F1F2F">
      <w:pPr>
        <w:pStyle w:val="4"/>
        <w:rPr>
          <w:sz w:val="24"/>
        </w:rPr>
      </w:pPr>
      <w:r w:rsidRPr="009F1F2F">
        <w:rPr>
          <w:rFonts w:hint="eastAsia"/>
          <w:sz w:val="24"/>
        </w:rPr>
        <w:lastRenderedPageBreak/>
        <w:t>升级</w:t>
      </w:r>
      <w:r w:rsidRPr="009F1F2F">
        <w:rPr>
          <w:sz w:val="24"/>
        </w:rPr>
        <w:t>过程中遇到的问题</w:t>
      </w:r>
    </w:p>
    <w:p w:rsidR="00DD6670" w:rsidRPr="00BC6A82" w:rsidRDefault="00C81157" w:rsidP="00BC6A82">
      <w:pPr>
        <w:pStyle w:val="5"/>
        <w:rPr>
          <w:sz w:val="22"/>
        </w:rPr>
      </w:pPr>
      <w:r w:rsidRPr="00BC6A82">
        <w:rPr>
          <w:rFonts w:hint="eastAsia"/>
          <w:sz w:val="22"/>
        </w:rPr>
        <w:t>提示</w:t>
      </w:r>
      <w:r w:rsidRPr="00BC6A82">
        <w:rPr>
          <w:rFonts w:hint="eastAsia"/>
          <w:sz w:val="22"/>
        </w:rPr>
        <w:t>Error</w:t>
      </w:r>
      <w:r w:rsidRPr="00BC6A82">
        <w:rPr>
          <w:sz w:val="22"/>
        </w:rPr>
        <w:t xml:space="preserve"> Cannot retrieve repository metadata [repomod.xml] for cloudera-cdh5</w:t>
      </w:r>
      <w:r w:rsidRPr="00BC6A82">
        <w:rPr>
          <w:rFonts w:hint="eastAsia"/>
          <w:sz w:val="22"/>
        </w:rPr>
        <w:t xml:space="preserve">.Please </w:t>
      </w:r>
      <w:r w:rsidRPr="00BC6A82">
        <w:rPr>
          <w:sz w:val="22"/>
        </w:rPr>
        <w:t>verify its path and try again</w:t>
      </w:r>
    </w:p>
    <w:p w:rsidR="00C81157" w:rsidRDefault="00C81157" w:rsidP="00C81157">
      <w:r>
        <w:rPr>
          <w:noProof/>
        </w:rPr>
        <w:drawing>
          <wp:inline distT="0" distB="0" distL="0" distR="0" wp14:anchorId="08BBC5DD" wp14:editId="26A2550D">
            <wp:extent cx="5274310" cy="29667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157" w:rsidRPr="00672CDB" w:rsidRDefault="00374FA4" w:rsidP="00341B85">
      <w:pPr>
        <w:pStyle w:val="mycontent"/>
        <w:numPr>
          <w:ilvl w:val="0"/>
          <w:numId w:val="22"/>
        </w:numPr>
      </w:pPr>
      <w:r w:rsidRPr="00672CDB">
        <w:rPr>
          <w:rFonts w:hint="eastAsia"/>
        </w:rPr>
        <w:t>检查机器</w:t>
      </w:r>
      <w:r w:rsidRPr="00672CDB">
        <w:t>的</w:t>
      </w:r>
      <w:r w:rsidRPr="00672CDB">
        <w:rPr>
          <w:rFonts w:hint="eastAsia"/>
        </w:rPr>
        <w:t>yum及</w:t>
      </w:r>
      <w:proofErr w:type="spellStart"/>
      <w:r w:rsidRPr="00672CDB">
        <w:t>cloudera</w:t>
      </w:r>
      <w:proofErr w:type="spellEnd"/>
      <w:r w:rsidRPr="00672CDB">
        <w:rPr>
          <w:rFonts w:hint="eastAsia"/>
        </w:rPr>
        <w:t>的yum源</w:t>
      </w:r>
      <w:r w:rsidRPr="00672CDB">
        <w:t>配置是否正确</w:t>
      </w:r>
    </w:p>
    <w:p w:rsidR="009C260D" w:rsidRPr="00672CDB" w:rsidRDefault="00152B78" w:rsidP="00341B85">
      <w:pPr>
        <w:pStyle w:val="mycontent"/>
        <w:numPr>
          <w:ilvl w:val="0"/>
          <w:numId w:val="22"/>
        </w:numPr>
      </w:pPr>
      <w:r w:rsidRPr="00672CDB">
        <w:rPr>
          <w:rFonts w:hint="eastAsia"/>
        </w:rPr>
        <w:t>在Cloudera升级</w:t>
      </w:r>
      <w:r w:rsidRPr="00672CDB">
        <w:t>步骤(5)</w:t>
      </w:r>
      <w:r w:rsidRPr="00672CDB">
        <w:rPr>
          <w:rFonts w:hint="eastAsia"/>
        </w:rPr>
        <w:t>中</w:t>
      </w:r>
      <w:r w:rsidRPr="00672CDB">
        <w:t>填写的</w:t>
      </w:r>
      <w:r w:rsidRPr="00672CDB">
        <w:rPr>
          <w:rFonts w:hint="eastAsia"/>
        </w:rPr>
        <w:t>apache上</w:t>
      </w:r>
      <w:r w:rsidRPr="00672CDB">
        <w:t>cm5</w:t>
      </w:r>
      <w:r w:rsidRPr="00672CDB">
        <w:rPr>
          <w:rFonts w:hint="eastAsia"/>
        </w:rPr>
        <w:t>包</w:t>
      </w:r>
      <w:r w:rsidRPr="00672CDB">
        <w:t>地址是否正确</w:t>
      </w:r>
      <w:r w:rsidR="00BF771C" w:rsidRPr="00672CDB">
        <w:rPr>
          <w:rFonts w:hint="eastAsia"/>
        </w:rPr>
        <w:t>，</w:t>
      </w:r>
      <w:r w:rsidR="001018E2" w:rsidRPr="00672CDB">
        <w:rPr>
          <w:rFonts w:hint="eastAsia"/>
        </w:rPr>
        <w:t>协议</w:t>
      </w:r>
      <w:r w:rsidR="00721F31" w:rsidRPr="00672CDB">
        <w:rPr>
          <w:rFonts w:hint="eastAsia"/>
        </w:rPr>
        <w:t>应该</w:t>
      </w:r>
      <w:r w:rsidR="00721F31" w:rsidRPr="00672CDB">
        <w:t>使用</w:t>
      </w:r>
      <w:r w:rsidR="00721F31" w:rsidRPr="00672CDB">
        <w:rPr>
          <w:rFonts w:hint="eastAsia"/>
        </w:rPr>
        <w:t>http而</w:t>
      </w:r>
      <w:r w:rsidR="00721F31" w:rsidRPr="00672CDB">
        <w:t>不是</w:t>
      </w:r>
      <w:r w:rsidR="00721F31" w:rsidRPr="00672CDB">
        <w:rPr>
          <w:rFonts w:hint="eastAsia"/>
        </w:rPr>
        <w:t>htt</w:t>
      </w:r>
      <w:r w:rsidR="00721F31" w:rsidRPr="00672CDB">
        <w:t>ps</w:t>
      </w:r>
      <w:r w:rsidR="00037216" w:rsidRPr="00672CDB">
        <w:rPr>
          <w:rFonts w:hint="eastAsia"/>
        </w:rPr>
        <w:t>，</w:t>
      </w:r>
      <w:r w:rsidR="00037216" w:rsidRPr="00672CDB">
        <w:t>不然就会出现这种错误</w:t>
      </w:r>
    </w:p>
    <w:p w:rsidR="00206B50" w:rsidRDefault="00206B50" w:rsidP="00206B50"/>
    <w:p w:rsidR="00B77057" w:rsidRDefault="00B77057" w:rsidP="00257013">
      <w:r>
        <w:rPr>
          <w:noProof/>
        </w:rPr>
        <w:drawing>
          <wp:inline distT="0" distB="0" distL="0" distR="0" wp14:anchorId="3CA59C2E" wp14:editId="38655CFD">
            <wp:extent cx="5274310" cy="29667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0C" w:rsidRPr="00153F3F" w:rsidRDefault="004E010C" w:rsidP="00153F3F">
      <w:pPr>
        <w:pStyle w:val="5"/>
        <w:rPr>
          <w:sz w:val="22"/>
        </w:rPr>
      </w:pPr>
      <w:r w:rsidRPr="00153F3F">
        <w:rPr>
          <w:rFonts w:hint="eastAsia"/>
          <w:sz w:val="22"/>
        </w:rPr>
        <w:lastRenderedPageBreak/>
        <w:t>升级</w:t>
      </w:r>
      <w:r w:rsidRPr="00153F3F">
        <w:rPr>
          <w:sz w:val="22"/>
        </w:rPr>
        <w:t>阶段主机显示正在获取安全锁</w:t>
      </w:r>
    </w:p>
    <w:p w:rsidR="00D5739B" w:rsidRDefault="0043725B" w:rsidP="00473BA9">
      <w:r>
        <w:rPr>
          <w:noProof/>
        </w:rPr>
        <w:drawing>
          <wp:inline distT="0" distB="0" distL="0" distR="0" wp14:anchorId="23AD2C4E" wp14:editId="4589705F">
            <wp:extent cx="5274310" cy="2966799"/>
            <wp:effectExtent l="0" t="0" r="2540" b="5080"/>
            <wp:docPr id="9" name="图片 9" descr="C:\Users\pc\AppData\Roaming\feiq\RichOle\303758654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Roaming\feiq\RichOle\3037586542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25B" w:rsidRPr="00987596" w:rsidRDefault="006F2DCC" w:rsidP="00987596">
      <w:pPr>
        <w:pStyle w:val="mycontent"/>
        <w:rPr>
          <w:i/>
        </w:rPr>
      </w:pPr>
      <w:r w:rsidRPr="00987596">
        <w:rPr>
          <w:rFonts w:hint="eastAsia"/>
          <w:i/>
        </w:rPr>
        <w:t>解决</w:t>
      </w:r>
      <w:r w:rsidRPr="00987596">
        <w:rPr>
          <w:i/>
        </w:rPr>
        <w:t>：</w:t>
      </w:r>
      <w:r w:rsidR="005C5D57" w:rsidRPr="00987596">
        <w:rPr>
          <w:rFonts w:hint="eastAsia"/>
          <w:i/>
        </w:rPr>
        <w:t>删除</w:t>
      </w:r>
      <w:r w:rsidR="005C5D57" w:rsidRPr="00987596">
        <w:rPr>
          <w:i/>
        </w:rPr>
        <w:t>临时目录中的</w:t>
      </w:r>
      <w:r w:rsidR="005C5D57" w:rsidRPr="00987596">
        <w:rPr>
          <w:rFonts w:hint="eastAsia"/>
          <w:i/>
        </w:rPr>
        <w:t>锁</w:t>
      </w:r>
      <w:r w:rsidR="00F74F89" w:rsidRPr="00987596">
        <w:rPr>
          <w:i/>
        </w:rPr>
        <w:t>，执行以下命令</w:t>
      </w:r>
    </w:p>
    <w:p w:rsidR="005C5D57" w:rsidRPr="00B53AF0" w:rsidRDefault="005C5D57" w:rsidP="00987596">
      <w:pPr>
        <w:pStyle w:val="mycontent"/>
        <w:rPr>
          <w:i/>
          <w:highlight w:val="lightGray"/>
        </w:rPr>
      </w:pPr>
      <w:proofErr w:type="spellStart"/>
      <w:r w:rsidRPr="00B53AF0">
        <w:rPr>
          <w:i/>
          <w:highlight w:val="lightGray"/>
        </w:rPr>
        <w:t>rm</w:t>
      </w:r>
      <w:proofErr w:type="spellEnd"/>
      <w:r w:rsidRPr="00B53AF0">
        <w:rPr>
          <w:i/>
          <w:highlight w:val="lightGray"/>
        </w:rPr>
        <w:t xml:space="preserve"> -</w:t>
      </w:r>
      <w:proofErr w:type="spellStart"/>
      <w:r w:rsidRPr="00B53AF0">
        <w:rPr>
          <w:i/>
          <w:highlight w:val="lightGray"/>
        </w:rPr>
        <w:t>rf</w:t>
      </w:r>
      <w:proofErr w:type="spellEnd"/>
      <w:r w:rsidRPr="00B53AF0">
        <w:rPr>
          <w:i/>
          <w:highlight w:val="lightGray"/>
        </w:rPr>
        <w:t xml:space="preserve"> /</w:t>
      </w:r>
      <w:proofErr w:type="spellStart"/>
      <w:r w:rsidRPr="00B53AF0">
        <w:rPr>
          <w:i/>
          <w:highlight w:val="lightGray"/>
        </w:rPr>
        <w:t>tmp</w:t>
      </w:r>
      <w:proofErr w:type="spellEnd"/>
      <w:r w:rsidRPr="00B53AF0">
        <w:rPr>
          <w:i/>
          <w:highlight w:val="lightGray"/>
        </w:rPr>
        <w:t>/</w:t>
      </w:r>
      <w:proofErr w:type="spellStart"/>
      <w:r w:rsidRPr="00B53AF0">
        <w:rPr>
          <w:i/>
          <w:highlight w:val="lightGray"/>
        </w:rPr>
        <w:t>scm_prepare_</w:t>
      </w:r>
      <w:proofErr w:type="gramStart"/>
      <w:r w:rsidRPr="00B53AF0">
        <w:rPr>
          <w:i/>
          <w:highlight w:val="lightGray"/>
        </w:rPr>
        <w:t>node</w:t>
      </w:r>
      <w:proofErr w:type="spellEnd"/>
      <w:r w:rsidRPr="00B53AF0">
        <w:rPr>
          <w:i/>
          <w:highlight w:val="lightGray"/>
        </w:rPr>
        <w:t>.*</w:t>
      </w:r>
      <w:proofErr w:type="gramEnd"/>
    </w:p>
    <w:p w:rsidR="005C5D57" w:rsidRPr="00987596" w:rsidRDefault="00F34EA4" w:rsidP="00987596">
      <w:pPr>
        <w:pStyle w:val="mycontent"/>
        <w:rPr>
          <w:i/>
        </w:rPr>
      </w:pPr>
      <w:proofErr w:type="spellStart"/>
      <w:r w:rsidRPr="00B53AF0">
        <w:rPr>
          <w:i/>
          <w:highlight w:val="lightGray"/>
        </w:rPr>
        <w:t>rm</w:t>
      </w:r>
      <w:proofErr w:type="spellEnd"/>
      <w:r w:rsidRPr="00B53AF0">
        <w:rPr>
          <w:i/>
          <w:highlight w:val="lightGray"/>
        </w:rPr>
        <w:t xml:space="preserve"> -</w:t>
      </w:r>
      <w:proofErr w:type="spellStart"/>
      <w:r w:rsidRPr="00B53AF0">
        <w:rPr>
          <w:i/>
          <w:highlight w:val="lightGray"/>
        </w:rPr>
        <w:t>rf</w:t>
      </w:r>
      <w:proofErr w:type="spellEnd"/>
      <w:r w:rsidRPr="00B53AF0">
        <w:rPr>
          <w:i/>
          <w:highlight w:val="lightGray"/>
        </w:rPr>
        <w:t xml:space="preserve"> /</w:t>
      </w:r>
      <w:proofErr w:type="spellStart"/>
      <w:r w:rsidRPr="00B53AF0">
        <w:rPr>
          <w:i/>
          <w:highlight w:val="lightGray"/>
        </w:rPr>
        <w:t>tmp</w:t>
      </w:r>
      <w:proofErr w:type="spellEnd"/>
      <w:proofErr w:type="gramStart"/>
      <w:r w:rsidRPr="00B53AF0">
        <w:rPr>
          <w:i/>
          <w:highlight w:val="lightGray"/>
        </w:rPr>
        <w:t>/.</w:t>
      </w:r>
      <w:proofErr w:type="spellStart"/>
      <w:r w:rsidRPr="00B53AF0">
        <w:rPr>
          <w:i/>
          <w:highlight w:val="lightGray"/>
        </w:rPr>
        <w:t>scm</w:t>
      </w:r>
      <w:proofErr w:type="gramEnd"/>
      <w:r w:rsidRPr="00B53AF0">
        <w:rPr>
          <w:i/>
          <w:highlight w:val="lightGray"/>
        </w:rPr>
        <w:t>_prepare_node.lock</w:t>
      </w:r>
      <w:proofErr w:type="spellEnd"/>
    </w:p>
    <w:p w:rsidR="00B77057" w:rsidRDefault="0077340D" w:rsidP="008C086C">
      <w:pPr>
        <w:pStyle w:val="3"/>
        <w:rPr>
          <w:sz w:val="28"/>
        </w:rPr>
      </w:pPr>
      <w:bookmarkStart w:id="8" w:name="_Toc457894355"/>
      <w:r w:rsidRPr="004C131D">
        <w:rPr>
          <w:rFonts w:hint="eastAsia"/>
          <w:sz w:val="28"/>
        </w:rPr>
        <w:t>Parcel</w:t>
      </w:r>
      <w:r w:rsidR="00C61386">
        <w:rPr>
          <w:sz w:val="28"/>
        </w:rPr>
        <w:t xml:space="preserve"> </w:t>
      </w:r>
      <w:r w:rsidR="008C086C" w:rsidRPr="004C131D">
        <w:rPr>
          <w:rFonts w:hint="eastAsia"/>
          <w:sz w:val="28"/>
        </w:rPr>
        <w:t>升级</w:t>
      </w:r>
      <w:bookmarkEnd w:id="8"/>
    </w:p>
    <w:p w:rsidR="00F62DF7" w:rsidRPr="00F62DF7" w:rsidRDefault="00F62DF7" w:rsidP="00E152B2">
      <w:pPr>
        <w:pStyle w:val="mycontent"/>
      </w:pPr>
      <w:r>
        <w:rPr>
          <w:rFonts w:hint="eastAsia"/>
        </w:rPr>
        <w:t>Parcel 包括 hadoop生态</w:t>
      </w:r>
      <w:r>
        <w:t>圈中组件，如：</w:t>
      </w:r>
      <w:r>
        <w:rPr>
          <w:rFonts w:hint="eastAsia"/>
        </w:rPr>
        <w:t>hive、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、hue、spark等</w:t>
      </w:r>
      <w:r>
        <w:t>。</w:t>
      </w:r>
    </w:p>
    <w:p w:rsidR="0065467D" w:rsidRDefault="00274BCE" w:rsidP="008C086C">
      <w:pPr>
        <w:pStyle w:val="4"/>
        <w:rPr>
          <w:sz w:val="24"/>
        </w:rPr>
      </w:pPr>
      <w:r w:rsidRPr="00FF7D7D">
        <w:rPr>
          <w:rFonts w:hint="eastAsia"/>
          <w:sz w:val="24"/>
        </w:rPr>
        <w:t>升级</w:t>
      </w:r>
      <w:r w:rsidRPr="00FF7D7D">
        <w:rPr>
          <w:rFonts w:hint="eastAsia"/>
          <w:sz w:val="24"/>
        </w:rPr>
        <w:t>Parcel</w:t>
      </w:r>
    </w:p>
    <w:p w:rsidR="00F10D08" w:rsidRDefault="000F4536" w:rsidP="00B52313">
      <w:pPr>
        <w:pStyle w:val="mycontent"/>
        <w:numPr>
          <w:ilvl w:val="0"/>
          <w:numId w:val="23"/>
        </w:numPr>
      </w:pPr>
      <w:r>
        <w:rPr>
          <w:rFonts w:hint="eastAsia"/>
        </w:rPr>
        <w:t>配置Parcel</w:t>
      </w:r>
      <w:r w:rsidR="00445091">
        <w:rPr>
          <w:rFonts w:hint="eastAsia"/>
        </w:rPr>
        <w:t>，</w:t>
      </w:r>
      <w:r w:rsidR="00445091">
        <w:t>点击</w:t>
      </w:r>
      <w:r w:rsidR="00445091">
        <w:rPr>
          <w:rFonts w:hint="eastAsia"/>
        </w:rPr>
        <w:t>主机</w:t>
      </w:r>
      <w:r w:rsidR="00445091">
        <w:t>-&gt;Parcel</w:t>
      </w:r>
      <w:r w:rsidR="00A13648">
        <w:rPr>
          <w:rFonts w:hint="eastAsia"/>
        </w:rPr>
        <w:t>-</w:t>
      </w:r>
      <w:r w:rsidR="00A13648">
        <w:t>&gt;</w:t>
      </w:r>
      <w:r w:rsidR="00A13648">
        <w:rPr>
          <w:rFonts w:hint="eastAsia"/>
        </w:rPr>
        <w:t>配置</w:t>
      </w:r>
      <w:r w:rsidR="006A4A51">
        <w:rPr>
          <w:rFonts w:hint="eastAsia"/>
        </w:rPr>
        <w:t>，</w:t>
      </w:r>
      <w:r w:rsidR="006A4A51">
        <w:t>将仓库中的</w:t>
      </w:r>
      <w:proofErr w:type="spellStart"/>
      <w:r w:rsidR="006A4A51">
        <w:rPr>
          <w:rFonts w:hint="eastAsia"/>
        </w:rPr>
        <w:t>cdh</w:t>
      </w:r>
      <w:proofErr w:type="spellEnd"/>
      <w:r w:rsidR="006A4A51">
        <w:rPr>
          <w:rFonts w:hint="eastAsia"/>
        </w:rPr>
        <w:t>加入</w:t>
      </w:r>
      <w:r w:rsidR="006A4A51">
        <w:t>到列表中</w:t>
      </w:r>
      <w:r w:rsidR="00F10D08">
        <w:rPr>
          <w:rFonts w:hint="eastAsia"/>
        </w:rPr>
        <w:t>：</w:t>
      </w:r>
      <w:r w:rsidR="00F10D08" w:rsidRPr="00F10D08">
        <w:t>http://</w:t>
      </w:r>
      <w:r w:rsidR="00F10D08">
        <w:t>192.168.188.216</w:t>
      </w:r>
      <w:r w:rsidR="00F10D08" w:rsidRPr="00F10D08">
        <w:t>/cdh5/parcels/</w:t>
      </w:r>
    </w:p>
    <w:p w:rsidR="00A5284A" w:rsidRPr="000F4536" w:rsidRDefault="00445091" w:rsidP="009D0892">
      <w:r>
        <w:rPr>
          <w:noProof/>
        </w:rPr>
        <w:lastRenderedPageBreak/>
        <w:drawing>
          <wp:inline distT="0" distB="0" distL="0" distR="0" wp14:anchorId="44A8C3A7" wp14:editId="1966C107">
            <wp:extent cx="5274310" cy="2966799"/>
            <wp:effectExtent l="0" t="0" r="2540" b="5080"/>
            <wp:docPr id="12" name="图片 12" descr="C:\Users\pc\AppData\Roaming\feiq\RichOle\44693365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AppData\Roaming\feiq\RichOle\446933652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126" w:rsidRDefault="00F01A5F" w:rsidP="00AA7094">
      <w:pPr>
        <w:pStyle w:val="mycontent"/>
        <w:numPr>
          <w:ilvl w:val="0"/>
          <w:numId w:val="23"/>
        </w:numPr>
      </w:pPr>
      <w:r>
        <w:rPr>
          <w:rFonts w:hint="eastAsia"/>
        </w:rPr>
        <w:t>在</w:t>
      </w:r>
      <w:r>
        <w:t>配置好</w:t>
      </w:r>
      <w:r>
        <w:rPr>
          <w:rFonts w:hint="eastAsia"/>
        </w:rPr>
        <w:t>Parcel源</w:t>
      </w:r>
      <w:r>
        <w:t>后，点击下载</w:t>
      </w:r>
      <w:r>
        <w:rPr>
          <w:rFonts w:hint="eastAsia"/>
        </w:rPr>
        <w:t>按钮</w:t>
      </w:r>
      <w:r>
        <w:t>，下载完毕后直接点击升级按钮，</w:t>
      </w:r>
      <w:r w:rsidR="00B03532">
        <w:rPr>
          <w:rFonts w:hint="eastAsia"/>
        </w:rPr>
        <w:t>之后</w:t>
      </w:r>
      <w:r w:rsidR="00B03532">
        <w:t>根据向导下一步即完成安装</w:t>
      </w:r>
      <w:r w:rsidR="00B03532">
        <w:rPr>
          <w:rFonts w:hint="eastAsia"/>
        </w:rPr>
        <w:t>。</w:t>
      </w:r>
    </w:p>
    <w:p w:rsidR="00DC7052" w:rsidRDefault="00DC7052" w:rsidP="00555FA0">
      <w:pPr>
        <w:jc w:val="center"/>
      </w:pPr>
      <w:r>
        <w:rPr>
          <w:noProof/>
        </w:rPr>
        <w:drawing>
          <wp:inline distT="0" distB="0" distL="0" distR="0" wp14:anchorId="1607D77A" wp14:editId="45E2240F">
            <wp:extent cx="5274310" cy="2966799"/>
            <wp:effectExtent l="0" t="0" r="2540" b="5080"/>
            <wp:docPr id="15" name="图片 15" descr="C:\Users\pc\AppData\Roaming\feiq\RichOle\381086778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AppData\Roaming\feiq\RichOle\3810867781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532" w:rsidRPr="00FF7D7D" w:rsidRDefault="0050630D" w:rsidP="008C086C">
      <w:pPr>
        <w:pStyle w:val="4"/>
        <w:rPr>
          <w:sz w:val="24"/>
        </w:rPr>
      </w:pPr>
      <w:r w:rsidRPr="00FF7D7D">
        <w:rPr>
          <w:rFonts w:hint="eastAsia"/>
          <w:sz w:val="24"/>
        </w:rPr>
        <w:t>升级</w:t>
      </w:r>
      <w:r w:rsidRPr="00FF7D7D">
        <w:rPr>
          <w:rFonts w:hint="eastAsia"/>
          <w:sz w:val="24"/>
        </w:rPr>
        <w:t>Parcel</w:t>
      </w:r>
      <w:r w:rsidRPr="00FF7D7D">
        <w:rPr>
          <w:rFonts w:hint="eastAsia"/>
          <w:sz w:val="24"/>
        </w:rPr>
        <w:t>遇到</w:t>
      </w:r>
      <w:r w:rsidRPr="00FF7D7D">
        <w:rPr>
          <w:sz w:val="24"/>
        </w:rPr>
        <w:t>的问题</w:t>
      </w:r>
    </w:p>
    <w:p w:rsidR="00887F26" w:rsidRPr="00191CB7" w:rsidRDefault="00F86874" w:rsidP="00191CB7">
      <w:pPr>
        <w:pStyle w:val="5"/>
        <w:rPr>
          <w:sz w:val="22"/>
        </w:rPr>
      </w:pPr>
      <w:r w:rsidRPr="00191CB7">
        <w:rPr>
          <w:rFonts w:hint="eastAsia"/>
          <w:sz w:val="22"/>
        </w:rPr>
        <w:t>升级</w:t>
      </w:r>
      <w:r w:rsidRPr="00191CB7">
        <w:rPr>
          <w:sz w:val="22"/>
        </w:rPr>
        <w:t>阶段</w:t>
      </w:r>
      <w:proofErr w:type="spellStart"/>
      <w:r w:rsidRPr="00191CB7">
        <w:rPr>
          <w:rFonts w:hint="eastAsia"/>
          <w:sz w:val="22"/>
        </w:rPr>
        <w:t>oozie</w:t>
      </w:r>
      <w:proofErr w:type="spellEnd"/>
      <w:r w:rsidRPr="00191CB7">
        <w:rPr>
          <w:rFonts w:hint="eastAsia"/>
          <w:sz w:val="22"/>
        </w:rPr>
        <w:t>上传</w:t>
      </w:r>
      <w:r w:rsidRPr="00191CB7">
        <w:rPr>
          <w:sz w:val="22"/>
        </w:rPr>
        <w:t>共享工具包时超时</w:t>
      </w:r>
    </w:p>
    <w:p w:rsidR="00BF6B8C" w:rsidRDefault="00AE79F9" w:rsidP="00743215">
      <w:pPr>
        <w:pStyle w:val="mycontent"/>
      </w:pPr>
      <w:r>
        <w:tab/>
      </w:r>
      <w:r w:rsidR="00BF6B8C">
        <w:rPr>
          <w:rFonts w:hint="eastAsia"/>
        </w:rPr>
        <w:t>解决</w:t>
      </w:r>
      <w:r w:rsidR="00BF6B8C">
        <w:t>：</w:t>
      </w:r>
      <w:r w:rsidR="00EE5C0F">
        <w:rPr>
          <w:rFonts w:hint="eastAsia"/>
        </w:rPr>
        <w:t>停止</w:t>
      </w:r>
      <w:r w:rsidR="00EE5C0F">
        <w:t>除</w:t>
      </w:r>
      <w:r w:rsidR="00EE5C0F">
        <w:rPr>
          <w:rFonts w:hint="eastAsia"/>
        </w:rPr>
        <w:t>HDFS以外</w:t>
      </w:r>
      <w:r w:rsidR="00EE5C0F">
        <w:t>的其它服务，</w:t>
      </w:r>
      <w:r w:rsidR="003746FB">
        <w:rPr>
          <w:rFonts w:hint="eastAsia"/>
        </w:rPr>
        <w:t>关闭</w:t>
      </w:r>
      <w:r w:rsidR="003746FB">
        <w:t>后点击重试按钮，即可完成安装</w:t>
      </w:r>
      <w:r w:rsidR="00357588">
        <w:rPr>
          <w:rFonts w:hint="eastAsia"/>
        </w:rPr>
        <w:t>。</w:t>
      </w:r>
    </w:p>
    <w:p w:rsidR="006D0422" w:rsidRPr="007A218B" w:rsidRDefault="00CE7256" w:rsidP="007A218B">
      <w:pPr>
        <w:pStyle w:val="5"/>
        <w:rPr>
          <w:sz w:val="22"/>
        </w:rPr>
      </w:pPr>
      <w:r w:rsidRPr="007A218B">
        <w:rPr>
          <w:rFonts w:hint="eastAsia"/>
          <w:sz w:val="22"/>
        </w:rPr>
        <w:lastRenderedPageBreak/>
        <w:t>版本</w:t>
      </w:r>
      <w:r w:rsidRPr="007A218B">
        <w:rPr>
          <w:sz w:val="22"/>
        </w:rPr>
        <w:t>跨度较大时，</w:t>
      </w:r>
      <w:r w:rsidR="00265E85" w:rsidRPr="007A218B">
        <w:rPr>
          <w:rFonts w:hint="eastAsia"/>
          <w:sz w:val="22"/>
        </w:rPr>
        <w:t>比如</w:t>
      </w:r>
      <w:r w:rsidR="00265E85" w:rsidRPr="007A218B">
        <w:rPr>
          <w:rFonts w:hint="eastAsia"/>
          <w:sz w:val="22"/>
        </w:rPr>
        <w:t>CDH5.2.0</w:t>
      </w:r>
      <w:r w:rsidR="00265E85" w:rsidRPr="007A218B">
        <w:rPr>
          <w:rFonts w:hint="eastAsia"/>
          <w:sz w:val="22"/>
        </w:rPr>
        <w:t>升级</w:t>
      </w:r>
      <w:r w:rsidR="00265E85" w:rsidRPr="007A218B">
        <w:rPr>
          <w:sz w:val="22"/>
        </w:rPr>
        <w:t>到</w:t>
      </w:r>
      <w:r w:rsidR="00265E85" w:rsidRPr="007A218B">
        <w:rPr>
          <w:rFonts w:hint="eastAsia"/>
          <w:sz w:val="22"/>
        </w:rPr>
        <w:t>CDH5.8.0</w:t>
      </w:r>
      <w:r w:rsidR="00265E85" w:rsidRPr="007A218B">
        <w:rPr>
          <w:rFonts w:hint="eastAsia"/>
          <w:sz w:val="22"/>
        </w:rPr>
        <w:t>，</w:t>
      </w:r>
      <w:r w:rsidR="00E1560B" w:rsidRPr="007A218B">
        <w:rPr>
          <w:rFonts w:hint="eastAsia"/>
          <w:sz w:val="22"/>
        </w:rPr>
        <w:t>服务器</w:t>
      </w:r>
      <w:r w:rsidR="00E1560B" w:rsidRPr="007A218B">
        <w:rPr>
          <w:sz w:val="22"/>
        </w:rPr>
        <w:t>上存放的</w:t>
      </w:r>
      <w:r w:rsidR="00E1560B" w:rsidRPr="007A218B">
        <w:rPr>
          <w:rFonts w:hint="eastAsia"/>
          <w:sz w:val="22"/>
        </w:rPr>
        <w:t>目录</w:t>
      </w:r>
      <w:r w:rsidR="00E1560B" w:rsidRPr="007A218B">
        <w:rPr>
          <w:sz w:val="22"/>
        </w:rPr>
        <w:t>结构已经发生</w:t>
      </w:r>
      <w:r w:rsidR="00E1560B" w:rsidRPr="007A218B">
        <w:rPr>
          <w:rFonts w:hint="eastAsia"/>
          <w:sz w:val="22"/>
        </w:rPr>
        <w:t>改变</w:t>
      </w:r>
      <w:r w:rsidR="00E1560B" w:rsidRPr="007A218B">
        <w:rPr>
          <w:sz w:val="22"/>
        </w:rPr>
        <w:t>，而升级成功后</w:t>
      </w:r>
      <w:proofErr w:type="spellStart"/>
      <w:r w:rsidR="00E1560B" w:rsidRPr="007A218B">
        <w:rPr>
          <w:rFonts w:hint="eastAsia"/>
          <w:sz w:val="22"/>
        </w:rPr>
        <w:t>cloudera</w:t>
      </w:r>
      <w:proofErr w:type="spellEnd"/>
      <w:r w:rsidR="00E1560B" w:rsidRPr="007A218B">
        <w:rPr>
          <w:rFonts w:hint="eastAsia"/>
          <w:sz w:val="22"/>
        </w:rPr>
        <w:t>并</w:t>
      </w:r>
      <w:r w:rsidR="00E1560B" w:rsidRPr="007A218B">
        <w:rPr>
          <w:sz w:val="22"/>
        </w:rPr>
        <w:t>没有将命令的软</w:t>
      </w:r>
      <w:r w:rsidR="00E1560B" w:rsidRPr="007A218B">
        <w:rPr>
          <w:rFonts w:hint="eastAsia"/>
          <w:sz w:val="22"/>
        </w:rPr>
        <w:t>链等</w:t>
      </w:r>
      <w:r w:rsidR="00E1560B" w:rsidRPr="007A218B">
        <w:rPr>
          <w:sz w:val="22"/>
        </w:rPr>
        <w:t>重</w:t>
      </w:r>
      <w:r w:rsidR="00E1560B" w:rsidRPr="007A218B">
        <w:rPr>
          <w:rFonts w:hint="eastAsia"/>
          <w:sz w:val="22"/>
        </w:rPr>
        <w:t>新指定</w:t>
      </w:r>
      <w:r w:rsidR="00E1560B" w:rsidRPr="007A218B">
        <w:rPr>
          <w:sz w:val="22"/>
        </w:rPr>
        <w:t>到新的</w:t>
      </w:r>
      <w:r w:rsidR="00E1560B" w:rsidRPr="007A218B">
        <w:rPr>
          <w:rFonts w:hint="eastAsia"/>
          <w:sz w:val="22"/>
        </w:rPr>
        <w:t>CDH5.8.0</w:t>
      </w:r>
      <w:r w:rsidR="00253DDB" w:rsidRPr="007A218B">
        <w:rPr>
          <w:rFonts w:hint="eastAsia"/>
          <w:sz w:val="22"/>
        </w:rPr>
        <w:t>，</w:t>
      </w:r>
      <w:r w:rsidR="00253DDB" w:rsidRPr="007A218B">
        <w:rPr>
          <w:sz w:val="22"/>
        </w:rPr>
        <w:t>需手动检查解决并重新创建软链</w:t>
      </w:r>
    </w:p>
    <w:p w:rsidR="008076C6" w:rsidRDefault="009F1730" w:rsidP="00743215">
      <w:pPr>
        <w:pStyle w:val="mycontent"/>
        <w:numPr>
          <w:ilvl w:val="0"/>
          <w:numId w:val="25"/>
        </w:numPr>
      </w:pPr>
      <w:r>
        <w:rPr>
          <w:rFonts w:hint="eastAsia"/>
        </w:rPr>
        <w:t>点击 主机 -&gt; 所有</w:t>
      </w:r>
      <w:r>
        <w:t>主机</w:t>
      </w:r>
      <w:r>
        <w:rPr>
          <w:rFonts w:hint="eastAsia"/>
        </w:rPr>
        <w:t xml:space="preserve"> -&gt; </w:t>
      </w:r>
      <w:r w:rsidR="000124C0">
        <w:rPr>
          <w:rFonts w:hint="eastAsia"/>
        </w:rPr>
        <w:t>检查</w:t>
      </w:r>
      <w:r w:rsidR="000124C0">
        <w:t>所有主机</w:t>
      </w:r>
    </w:p>
    <w:p w:rsidR="00C03B3B" w:rsidRDefault="00C03B3B" w:rsidP="00C03B3B">
      <w:r>
        <w:tab/>
      </w:r>
      <w:r>
        <w:rPr>
          <w:noProof/>
        </w:rPr>
        <w:drawing>
          <wp:inline distT="0" distB="0" distL="0" distR="0" wp14:anchorId="0F8E2AE5" wp14:editId="5C1045B1">
            <wp:extent cx="4786490" cy="2692400"/>
            <wp:effectExtent l="0" t="0" r="0" b="0"/>
            <wp:docPr id="19" name="图片 19" descr="C:\Users\pc\AppData\Roaming\feiq\RichOle\100752643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AppData\Roaming\feiq\RichOle\1007526439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646" cy="270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215" w:rsidRDefault="00743215" w:rsidP="00C03B3B"/>
    <w:p w:rsidR="00C03B3B" w:rsidRDefault="00517FAA" w:rsidP="00743215">
      <w:pPr>
        <w:pStyle w:val="mycontent"/>
        <w:numPr>
          <w:ilvl w:val="0"/>
          <w:numId w:val="25"/>
        </w:numPr>
      </w:pPr>
      <w:r>
        <w:rPr>
          <w:rFonts w:hint="eastAsia"/>
        </w:rPr>
        <w:t>点击显示检查器结果</w:t>
      </w:r>
    </w:p>
    <w:p w:rsidR="002E7AB4" w:rsidRDefault="002E7AB4" w:rsidP="002E7AB4">
      <w:r>
        <w:tab/>
      </w:r>
      <w:r>
        <w:rPr>
          <w:noProof/>
        </w:rPr>
        <w:drawing>
          <wp:inline distT="0" distB="0" distL="0" distR="0" wp14:anchorId="774E8179" wp14:editId="19C9E78F">
            <wp:extent cx="4780280" cy="2688907"/>
            <wp:effectExtent l="0" t="0" r="1270" b="0"/>
            <wp:docPr id="22" name="图片 22" descr="C:\Users\pc\AppData\Roaming\feiq\RichOle\9401415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\AppData\Roaming\feiq\RichOle\940141510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980" cy="269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AB4" w:rsidRDefault="002E7AB4" w:rsidP="00CA2753">
      <w:pPr>
        <w:pStyle w:val="mycontent"/>
      </w:pPr>
      <w:r>
        <w:rPr>
          <w:rFonts w:hint="eastAsia"/>
        </w:rPr>
        <w:t>选中的几项</w:t>
      </w:r>
      <w:r>
        <w:t>为可能产生的警告。需要</w:t>
      </w:r>
      <w:r>
        <w:rPr>
          <w:rFonts w:hint="eastAsia"/>
        </w:rPr>
        <w:t>进行</w:t>
      </w:r>
      <w:r w:rsidR="004925F1">
        <w:t>解决</w:t>
      </w:r>
      <w:r w:rsidR="004925F1">
        <w:rPr>
          <w:rFonts w:hint="eastAsia"/>
        </w:rPr>
        <w:t>，</w:t>
      </w:r>
      <w:r w:rsidR="00A66530" w:rsidRPr="00A66530">
        <w:t>软件包和 parcel 之间未检测到冲突</w:t>
      </w:r>
      <w:r w:rsidR="00A66530">
        <w:rPr>
          <w:rFonts w:hint="eastAsia"/>
        </w:rPr>
        <w:t>：</w:t>
      </w:r>
      <w:r w:rsidR="00134BE5">
        <w:rPr>
          <w:rFonts w:hint="eastAsia"/>
        </w:rPr>
        <w:t>若</w:t>
      </w:r>
      <w:r w:rsidR="00134BE5">
        <w:t>出现警告，则卸载各个机器上的</w:t>
      </w:r>
      <w:proofErr w:type="gramStart"/>
      <w:r w:rsidR="00134BE5">
        <w:t>非最新</w:t>
      </w:r>
      <w:proofErr w:type="gramEnd"/>
      <w:r w:rsidR="00134BE5">
        <w:t>版本的包</w:t>
      </w:r>
      <w:r w:rsidR="00CA2753">
        <w:rPr>
          <w:rFonts w:hint="eastAsia"/>
        </w:rPr>
        <w:t>。</w:t>
      </w:r>
    </w:p>
    <w:p w:rsidR="00134BE5" w:rsidRDefault="006A26E3" w:rsidP="004E68B5">
      <w:pPr>
        <w:pStyle w:val="mycontent"/>
      </w:pPr>
      <w:r>
        <w:t>卸载</w:t>
      </w:r>
      <w:r w:rsidR="00134BE5">
        <w:rPr>
          <w:rFonts w:hint="eastAsia"/>
        </w:rPr>
        <w:t>命令</w:t>
      </w:r>
      <w:r w:rsidR="00134BE5">
        <w:t>：</w:t>
      </w:r>
    </w:p>
    <w:p w:rsidR="00134BE5" w:rsidRPr="00605090" w:rsidRDefault="00134BE5" w:rsidP="002E7AB4">
      <w:pPr>
        <w:rPr>
          <w:i/>
        </w:rPr>
      </w:pPr>
      <w:r>
        <w:tab/>
      </w:r>
      <w:r w:rsidR="00473FD8" w:rsidRPr="00FA02D1">
        <w:rPr>
          <w:i/>
          <w:highlight w:val="lightGray"/>
        </w:rPr>
        <w:t>#y</w:t>
      </w:r>
      <w:r w:rsidRPr="00FA02D1">
        <w:rPr>
          <w:i/>
          <w:highlight w:val="lightGray"/>
        </w:rPr>
        <w:t>um remove –y *</w:t>
      </w:r>
      <w:proofErr w:type="spellStart"/>
      <w:proofErr w:type="gramStart"/>
      <w:r w:rsidRPr="00FA02D1">
        <w:rPr>
          <w:i/>
          <w:highlight w:val="lightGray"/>
        </w:rPr>
        <w:t>cdhX.Y.Z</w:t>
      </w:r>
      <w:proofErr w:type="spellEnd"/>
      <w:proofErr w:type="gramEnd"/>
      <w:r w:rsidRPr="00FA02D1">
        <w:rPr>
          <w:i/>
          <w:highlight w:val="lightGray"/>
        </w:rPr>
        <w:t>*</w:t>
      </w:r>
    </w:p>
    <w:p w:rsidR="00D643F8" w:rsidRDefault="00D643F8" w:rsidP="004E68B5">
      <w:pPr>
        <w:pStyle w:val="mycontent"/>
      </w:pPr>
      <w:r>
        <w:rPr>
          <w:rFonts w:hint="eastAsia"/>
        </w:rPr>
        <w:t>重新</w:t>
      </w:r>
      <w:r>
        <w:t>创建软链</w:t>
      </w:r>
      <w:r w:rsidR="00667CB9">
        <w:rPr>
          <w:rFonts w:hint="eastAsia"/>
        </w:rPr>
        <w:t>命令</w:t>
      </w:r>
      <w:r>
        <w:t>：</w:t>
      </w:r>
    </w:p>
    <w:p w:rsidR="00B047AE" w:rsidRPr="00605090" w:rsidRDefault="00D643F8" w:rsidP="00B047AE">
      <w:pPr>
        <w:rPr>
          <w:i/>
        </w:rPr>
      </w:pPr>
      <w:r>
        <w:lastRenderedPageBreak/>
        <w:tab/>
      </w:r>
      <w:r w:rsidR="00F84897" w:rsidRPr="00FA02D1">
        <w:rPr>
          <w:i/>
          <w:highlight w:val="lightGray"/>
        </w:rPr>
        <w:t>#</w:t>
      </w:r>
      <w:r w:rsidR="00B047AE" w:rsidRPr="00FA02D1">
        <w:rPr>
          <w:i/>
          <w:highlight w:val="lightGray"/>
        </w:rPr>
        <w:t>ls /</w:t>
      </w:r>
      <w:proofErr w:type="spellStart"/>
      <w:r w:rsidR="00B047AE" w:rsidRPr="00FA02D1">
        <w:rPr>
          <w:i/>
          <w:highlight w:val="lightGray"/>
        </w:rPr>
        <w:t>etc</w:t>
      </w:r>
      <w:proofErr w:type="spellEnd"/>
      <w:r w:rsidR="00B047AE" w:rsidRPr="00FA02D1">
        <w:rPr>
          <w:i/>
          <w:highlight w:val="lightGray"/>
        </w:rPr>
        <w:t xml:space="preserve">/alternatives/ | </w:t>
      </w:r>
      <w:proofErr w:type="spellStart"/>
      <w:r w:rsidR="00B047AE" w:rsidRPr="00FA02D1">
        <w:rPr>
          <w:i/>
          <w:highlight w:val="lightGray"/>
        </w:rPr>
        <w:t>xargs</w:t>
      </w:r>
      <w:proofErr w:type="spellEnd"/>
      <w:r w:rsidR="00B047AE" w:rsidRPr="00FA02D1">
        <w:rPr>
          <w:i/>
          <w:highlight w:val="lightGray"/>
        </w:rPr>
        <w:t xml:space="preserve"> -</w:t>
      </w:r>
      <w:proofErr w:type="spellStart"/>
      <w:r w:rsidR="00B047AE" w:rsidRPr="00FA02D1">
        <w:rPr>
          <w:i/>
          <w:highlight w:val="lightGray"/>
        </w:rPr>
        <w:t>i</w:t>
      </w:r>
      <w:proofErr w:type="spellEnd"/>
      <w:r w:rsidR="00B047AE" w:rsidRPr="00FA02D1">
        <w:rPr>
          <w:i/>
          <w:highlight w:val="lightGray"/>
        </w:rPr>
        <w:t xml:space="preserve"> </w:t>
      </w:r>
      <w:proofErr w:type="spellStart"/>
      <w:r w:rsidR="00B047AE" w:rsidRPr="00FA02D1">
        <w:rPr>
          <w:i/>
          <w:highlight w:val="lightGray"/>
        </w:rPr>
        <w:t>rm</w:t>
      </w:r>
      <w:proofErr w:type="spellEnd"/>
      <w:r w:rsidR="00B047AE" w:rsidRPr="00FA02D1">
        <w:rPr>
          <w:i/>
          <w:highlight w:val="lightGray"/>
        </w:rPr>
        <w:t xml:space="preserve"> -</w:t>
      </w:r>
      <w:proofErr w:type="spellStart"/>
      <w:r w:rsidR="00B047AE" w:rsidRPr="00FA02D1">
        <w:rPr>
          <w:i/>
          <w:highlight w:val="lightGray"/>
        </w:rPr>
        <w:t>rf</w:t>
      </w:r>
      <w:proofErr w:type="spellEnd"/>
      <w:r w:rsidR="00B047AE" w:rsidRPr="00FA02D1">
        <w:rPr>
          <w:i/>
          <w:highlight w:val="lightGray"/>
        </w:rPr>
        <w:t xml:space="preserve"> /</w:t>
      </w:r>
      <w:proofErr w:type="spellStart"/>
      <w:r w:rsidR="00B047AE" w:rsidRPr="00FA02D1">
        <w:rPr>
          <w:i/>
          <w:highlight w:val="lightGray"/>
        </w:rPr>
        <w:t>usr</w:t>
      </w:r>
      <w:proofErr w:type="spellEnd"/>
      <w:r w:rsidR="00B047AE" w:rsidRPr="00FA02D1">
        <w:rPr>
          <w:i/>
          <w:highlight w:val="lightGray"/>
        </w:rPr>
        <w:t>/bin</w:t>
      </w:r>
      <w:proofErr w:type="gramStart"/>
      <w:r w:rsidR="00B047AE" w:rsidRPr="00FA02D1">
        <w:rPr>
          <w:i/>
          <w:highlight w:val="lightGray"/>
        </w:rPr>
        <w:t>/{</w:t>
      </w:r>
      <w:proofErr w:type="gramEnd"/>
      <w:r w:rsidR="00B047AE" w:rsidRPr="00FA02D1">
        <w:rPr>
          <w:i/>
          <w:highlight w:val="lightGray"/>
        </w:rPr>
        <w:t>} &amp;&amp; ls /</w:t>
      </w:r>
      <w:proofErr w:type="spellStart"/>
      <w:r w:rsidR="00B047AE" w:rsidRPr="00FA02D1">
        <w:rPr>
          <w:i/>
          <w:highlight w:val="lightGray"/>
        </w:rPr>
        <w:t>etc</w:t>
      </w:r>
      <w:proofErr w:type="spellEnd"/>
      <w:r w:rsidR="00B047AE" w:rsidRPr="00FA02D1">
        <w:rPr>
          <w:i/>
          <w:highlight w:val="lightGray"/>
        </w:rPr>
        <w:t xml:space="preserve">/alternatives/ | </w:t>
      </w:r>
      <w:proofErr w:type="spellStart"/>
      <w:r w:rsidR="00B047AE" w:rsidRPr="00FA02D1">
        <w:rPr>
          <w:i/>
          <w:highlight w:val="lightGray"/>
        </w:rPr>
        <w:t>xargs</w:t>
      </w:r>
      <w:proofErr w:type="spellEnd"/>
      <w:r w:rsidR="00B047AE" w:rsidRPr="00FA02D1">
        <w:rPr>
          <w:i/>
          <w:highlight w:val="lightGray"/>
        </w:rPr>
        <w:t xml:space="preserve"> -</w:t>
      </w:r>
      <w:proofErr w:type="spellStart"/>
      <w:r w:rsidR="00B047AE" w:rsidRPr="00FA02D1">
        <w:rPr>
          <w:i/>
          <w:highlight w:val="lightGray"/>
        </w:rPr>
        <w:t>i</w:t>
      </w:r>
      <w:proofErr w:type="spellEnd"/>
      <w:r w:rsidR="00B047AE" w:rsidRPr="00FA02D1">
        <w:rPr>
          <w:i/>
          <w:highlight w:val="lightGray"/>
        </w:rPr>
        <w:t xml:space="preserve"> ln -s </w:t>
      </w:r>
      <w:r w:rsidR="00B57B66" w:rsidRPr="00FA02D1">
        <w:rPr>
          <w:i/>
          <w:highlight w:val="lightGray"/>
        </w:rPr>
        <w:tab/>
      </w:r>
      <w:r w:rsidR="00B047AE" w:rsidRPr="00FA02D1">
        <w:rPr>
          <w:i/>
          <w:highlight w:val="lightGray"/>
        </w:rPr>
        <w:t>/</w:t>
      </w:r>
      <w:proofErr w:type="spellStart"/>
      <w:r w:rsidR="00B047AE" w:rsidRPr="00FA02D1">
        <w:rPr>
          <w:i/>
          <w:highlight w:val="lightGray"/>
        </w:rPr>
        <w:t>etc</w:t>
      </w:r>
      <w:proofErr w:type="spellEnd"/>
      <w:r w:rsidR="00B047AE" w:rsidRPr="00FA02D1">
        <w:rPr>
          <w:i/>
          <w:highlight w:val="lightGray"/>
        </w:rPr>
        <w:t>/alternatives/{} /</w:t>
      </w:r>
      <w:proofErr w:type="spellStart"/>
      <w:r w:rsidR="00B047AE" w:rsidRPr="00FA02D1">
        <w:rPr>
          <w:i/>
          <w:highlight w:val="lightGray"/>
        </w:rPr>
        <w:t>usr</w:t>
      </w:r>
      <w:proofErr w:type="spellEnd"/>
      <w:r w:rsidR="00B047AE" w:rsidRPr="00FA02D1">
        <w:rPr>
          <w:i/>
          <w:highlight w:val="lightGray"/>
        </w:rPr>
        <w:t>/bin/{}</w:t>
      </w:r>
    </w:p>
    <w:p w:rsidR="0076479D" w:rsidRPr="00E86CB0" w:rsidRDefault="006F0D0E" w:rsidP="00E86CB0">
      <w:pPr>
        <w:pStyle w:val="5"/>
        <w:rPr>
          <w:sz w:val="22"/>
        </w:rPr>
      </w:pPr>
      <w:r w:rsidRPr="00E86CB0">
        <w:rPr>
          <w:rFonts w:hint="eastAsia"/>
          <w:sz w:val="22"/>
        </w:rPr>
        <w:t>运行</w:t>
      </w:r>
      <w:r w:rsidRPr="00E86CB0">
        <w:rPr>
          <w:rFonts w:hint="eastAsia"/>
          <w:sz w:val="22"/>
        </w:rPr>
        <w:t>pig</w:t>
      </w:r>
      <w:r w:rsidRPr="00E86CB0">
        <w:rPr>
          <w:rFonts w:hint="eastAsia"/>
          <w:sz w:val="22"/>
        </w:rPr>
        <w:t>，</w:t>
      </w:r>
      <w:r w:rsidRPr="00E86CB0">
        <w:rPr>
          <w:rFonts w:hint="eastAsia"/>
          <w:sz w:val="22"/>
        </w:rPr>
        <w:t>hive</w:t>
      </w:r>
      <w:r w:rsidRPr="00E86CB0">
        <w:rPr>
          <w:rFonts w:hint="eastAsia"/>
          <w:sz w:val="22"/>
        </w:rPr>
        <w:t>等时</w:t>
      </w:r>
      <w:r w:rsidRPr="00E86CB0">
        <w:rPr>
          <w:sz w:val="22"/>
        </w:rPr>
        <w:t>报错：</w:t>
      </w:r>
    </w:p>
    <w:p w:rsidR="00754B1F" w:rsidRDefault="00951670" w:rsidP="00392FEA">
      <w:pPr>
        <w:pStyle w:val="mycontent"/>
      </w:pPr>
      <w:r>
        <w:rPr>
          <w:rFonts w:hint="eastAsia"/>
        </w:rPr>
        <w:t>报错</w:t>
      </w:r>
      <w:r>
        <w:t>信息：</w:t>
      </w:r>
    </w:p>
    <w:p w:rsidR="006F0D0E" w:rsidRDefault="00754B1F" w:rsidP="00392FEA">
      <w:pPr>
        <w:pStyle w:val="mycontent"/>
      </w:pPr>
      <w:r>
        <w:tab/>
      </w:r>
      <w:proofErr w:type="spellStart"/>
      <w:proofErr w:type="gramStart"/>
      <w:r w:rsidR="00DA679B" w:rsidRPr="00DA679B">
        <w:t>java.lang</w:t>
      </w:r>
      <w:proofErr w:type="gramEnd"/>
      <w:r w:rsidR="00DA679B" w:rsidRPr="00DA679B">
        <w:t>.RuntimeException</w:t>
      </w:r>
      <w:proofErr w:type="spellEnd"/>
      <w:r w:rsidR="00DA679B" w:rsidRPr="00DA679B">
        <w:t xml:space="preserve">: native snappy library not available: this version of </w:t>
      </w:r>
      <w:proofErr w:type="spellStart"/>
      <w:r w:rsidR="00DA679B" w:rsidRPr="00DA679B">
        <w:t>libhadoop</w:t>
      </w:r>
      <w:proofErr w:type="spellEnd"/>
      <w:r w:rsidR="00DA679B" w:rsidRPr="00DA679B">
        <w:t xml:space="preserve"> was built without snappy support</w:t>
      </w:r>
    </w:p>
    <w:p w:rsidR="00906DB1" w:rsidRDefault="00DA679B" w:rsidP="00392FEA">
      <w:pPr>
        <w:pStyle w:val="mycontent"/>
      </w:pPr>
      <w:r>
        <w:rPr>
          <w:rFonts w:hint="eastAsia"/>
        </w:rPr>
        <w:t>解决</w:t>
      </w:r>
      <w:r w:rsidR="00FF0C98">
        <w:rPr>
          <w:rFonts w:hint="eastAsia"/>
        </w:rPr>
        <w:t>办法</w:t>
      </w:r>
      <w:r>
        <w:t>：</w:t>
      </w:r>
    </w:p>
    <w:p w:rsidR="00DA679B" w:rsidRPr="00AA54F7" w:rsidRDefault="00114CCF" w:rsidP="00392FEA">
      <w:pPr>
        <w:pStyle w:val="mycontent"/>
      </w:pPr>
      <w:r>
        <w:rPr>
          <w:rFonts w:hint="eastAsia"/>
        </w:rPr>
        <w:t>点击Yarn -&gt; 配置</w:t>
      </w:r>
      <w:r w:rsidR="00354726">
        <w:rPr>
          <w:rFonts w:hint="eastAsia"/>
        </w:rPr>
        <w:t xml:space="preserve"> </w:t>
      </w:r>
      <w:r w:rsidR="00354726">
        <w:t xml:space="preserve">–&gt; </w:t>
      </w:r>
      <w:r w:rsidR="00354726">
        <w:rPr>
          <w:rFonts w:hint="eastAsia"/>
        </w:rPr>
        <w:t>类别 -&gt; 高级</w:t>
      </w:r>
      <w:r w:rsidR="00DA6156">
        <w:rPr>
          <w:rFonts w:hint="eastAsia"/>
        </w:rPr>
        <w:t>,</w:t>
      </w:r>
      <w:r w:rsidR="00CA50D3" w:rsidRPr="00CA50D3">
        <w:rPr>
          <w:rFonts w:hint="eastAsia"/>
        </w:rPr>
        <w:t xml:space="preserve"> hadoop-env.sh 的 Gateway 客户端环境高级配置代码段（安全阀）</w:t>
      </w:r>
      <w:r w:rsidR="00CA50D3">
        <w:rPr>
          <w:rFonts w:hint="eastAsia"/>
        </w:rPr>
        <w:t>中</w:t>
      </w:r>
      <w:r w:rsidR="00CA50D3">
        <w:t>增加环境变量：</w:t>
      </w:r>
      <w:r w:rsidR="00CA50D3" w:rsidRPr="00CA50D3">
        <w:t>JAVA_LIBRARY_PATH={{JAVA_LIBRARY_PATH}}</w:t>
      </w:r>
      <w:r w:rsidR="008657EE">
        <w:rPr>
          <w:rFonts w:hint="eastAsia"/>
        </w:rPr>
        <w:t>，</w:t>
      </w:r>
      <w:r w:rsidR="006D5183">
        <w:t>即</w:t>
      </w:r>
      <w:r w:rsidR="006D5183">
        <w:rPr>
          <w:rFonts w:hint="eastAsia"/>
        </w:rPr>
        <w:t>将</w:t>
      </w:r>
      <w:r w:rsidR="006D5183">
        <w:t>目录</w:t>
      </w:r>
      <w:r w:rsidR="006D5183">
        <w:rPr>
          <w:rFonts w:hint="eastAsia"/>
        </w:rPr>
        <w:t>$HADOOP_HOME/lib/native加入</w:t>
      </w:r>
      <w:r w:rsidR="006D5183">
        <w:t>到环境变量中。</w:t>
      </w:r>
    </w:p>
    <w:p w:rsidR="0050630D" w:rsidRDefault="00B749EB" w:rsidP="00B749EB">
      <w:pPr>
        <w:pStyle w:val="2"/>
      </w:pPr>
      <w:bookmarkStart w:id="9" w:name="_Toc457894356"/>
      <w:r>
        <w:rPr>
          <w:rFonts w:hint="eastAsia"/>
        </w:rPr>
        <w:t>Cloudera</w:t>
      </w:r>
      <w:r>
        <w:t xml:space="preserve"> </w:t>
      </w:r>
      <w:r>
        <w:t>安装</w:t>
      </w:r>
      <w:bookmarkEnd w:id="9"/>
    </w:p>
    <w:p w:rsidR="00D75E33" w:rsidRDefault="00657B54" w:rsidP="00560022">
      <w:pPr>
        <w:pStyle w:val="3"/>
        <w:rPr>
          <w:sz w:val="28"/>
        </w:rPr>
      </w:pPr>
      <w:bookmarkStart w:id="10" w:name="_Toc457894357"/>
      <w:r w:rsidRPr="00560022">
        <w:rPr>
          <w:rFonts w:hint="eastAsia"/>
          <w:sz w:val="28"/>
        </w:rPr>
        <w:t>卸载</w:t>
      </w:r>
      <w:r w:rsidRPr="00560022">
        <w:rPr>
          <w:sz w:val="28"/>
        </w:rPr>
        <w:t>集群</w:t>
      </w:r>
      <w:r w:rsidR="00CC59E6">
        <w:rPr>
          <w:rFonts w:hint="eastAsia"/>
          <w:sz w:val="28"/>
        </w:rPr>
        <w:t>中</w:t>
      </w:r>
      <w:r w:rsidRPr="00560022">
        <w:rPr>
          <w:sz w:val="28"/>
        </w:rPr>
        <w:t>旧的</w:t>
      </w:r>
      <w:r w:rsidRPr="00560022">
        <w:rPr>
          <w:rFonts w:hint="eastAsia"/>
          <w:sz w:val="28"/>
        </w:rPr>
        <w:t>C</w:t>
      </w:r>
      <w:r w:rsidRPr="00560022">
        <w:rPr>
          <w:sz w:val="28"/>
        </w:rPr>
        <w:t>loudera</w:t>
      </w:r>
      <w:bookmarkEnd w:id="10"/>
    </w:p>
    <w:p w:rsidR="00082728" w:rsidRPr="00082728" w:rsidRDefault="00F35DF8" w:rsidP="00787732">
      <w:pPr>
        <w:pStyle w:val="mycontent"/>
      </w:pPr>
      <w:r>
        <w:tab/>
      </w:r>
      <w:r w:rsidR="00602DCB">
        <w:rPr>
          <w:rFonts w:hint="eastAsia"/>
        </w:rPr>
        <w:t>若</w:t>
      </w:r>
      <w:r w:rsidR="00602DCB">
        <w:t>机器上安装过</w:t>
      </w:r>
      <w:r w:rsidR="00602DCB">
        <w:rPr>
          <w:rFonts w:hint="eastAsia"/>
        </w:rPr>
        <w:t>Cloudera，</w:t>
      </w:r>
      <w:r w:rsidR="00602DCB">
        <w:t>安装新版</w:t>
      </w:r>
      <w:r w:rsidR="00602DCB">
        <w:rPr>
          <w:rFonts w:hint="eastAsia"/>
        </w:rPr>
        <w:t>Cloudera需</w:t>
      </w:r>
      <w:r w:rsidR="00602DCB">
        <w:t>卸载机器上</w:t>
      </w:r>
      <w:r w:rsidR="00602DCB">
        <w:rPr>
          <w:rFonts w:hint="eastAsia"/>
        </w:rPr>
        <w:t>Cloudera相关</w:t>
      </w:r>
      <w:r w:rsidR="00D91B88">
        <w:rPr>
          <w:rFonts w:hint="eastAsia"/>
        </w:rPr>
        <w:t>目录</w:t>
      </w:r>
      <w:r w:rsidR="00D91B88">
        <w:t>及文件，参考：</w:t>
      </w:r>
    </w:p>
    <w:p w:rsidR="00560022" w:rsidRDefault="00064B02" w:rsidP="00560022">
      <w:r w:rsidRPr="001C4539">
        <w:object w:dxaOrig="1395" w:dyaOrig="840">
          <v:shape id="_x0000_i1025" type="#_x0000_t75" style="width:69.75pt;height:42pt" o:ole="">
            <v:imagedata r:id="rId27" o:title=""/>
          </v:shape>
          <o:OLEObject Type="Embed" ProgID="Package" ShapeID="_x0000_i1025" DrawAspect="Content" ObjectID="_1531636317" r:id="rId28"/>
        </w:object>
      </w:r>
    </w:p>
    <w:p w:rsidR="001C4539" w:rsidRPr="00082728" w:rsidRDefault="00082728" w:rsidP="00082728">
      <w:pPr>
        <w:pStyle w:val="3"/>
        <w:rPr>
          <w:sz w:val="28"/>
        </w:rPr>
      </w:pPr>
      <w:bookmarkStart w:id="11" w:name="_Toc457894358"/>
      <w:r w:rsidRPr="00082728">
        <w:rPr>
          <w:rFonts w:hint="eastAsia"/>
          <w:sz w:val="28"/>
        </w:rPr>
        <w:t>安装</w:t>
      </w:r>
      <w:r w:rsidRPr="00082728">
        <w:rPr>
          <w:rFonts w:hint="eastAsia"/>
          <w:sz w:val="28"/>
        </w:rPr>
        <w:t>Cloudera</w:t>
      </w:r>
      <w:bookmarkEnd w:id="11"/>
    </w:p>
    <w:p w:rsidR="0041125A" w:rsidRDefault="00684823" w:rsidP="00064B02">
      <w:pPr>
        <w:pStyle w:val="mycontent"/>
        <w:numPr>
          <w:ilvl w:val="0"/>
          <w:numId w:val="27"/>
        </w:numPr>
      </w:pPr>
      <w:r>
        <w:rPr>
          <w:rFonts w:hint="eastAsia"/>
        </w:rPr>
        <w:t>选择一台</w:t>
      </w:r>
      <w:r>
        <w:t>机器作为</w:t>
      </w:r>
      <w:r>
        <w:rPr>
          <w:rFonts w:hint="eastAsia"/>
        </w:rPr>
        <w:t xml:space="preserve">Cloudera </w:t>
      </w:r>
      <w:r>
        <w:t>Manager</w:t>
      </w:r>
      <w:r>
        <w:rPr>
          <w:rFonts w:hint="eastAsia"/>
        </w:rPr>
        <w:t>服务器</w:t>
      </w:r>
      <w:r>
        <w:t>，</w:t>
      </w:r>
      <w:r w:rsidR="006C619C">
        <w:rPr>
          <w:rFonts w:hint="eastAsia"/>
        </w:rPr>
        <w:t>参考</w:t>
      </w:r>
      <w:r w:rsidR="006C619C">
        <w:t>环境准备步骤中准备好离线仓库</w:t>
      </w:r>
      <w:r w:rsidR="00016CFF">
        <w:rPr>
          <w:rFonts w:hint="eastAsia"/>
        </w:rPr>
        <w:t>。</w:t>
      </w:r>
    </w:p>
    <w:p w:rsidR="00C54FB5" w:rsidRDefault="00C54FB5" w:rsidP="00064B02">
      <w:pPr>
        <w:pStyle w:val="mycontent"/>
        <w:numPr>
          <w:ilvl w:val="0"/>
          <w:numId w:val="27"/>
        </w:numPr>
      </w:pPr>
      <w:r>
        <w:rPr>
          <w:rFonts w:hint="eastAsia"/>
        </w:rPr>
        <w:t>修改</w:t>
      </w:r>
      <w:proofErr w:type="spellStart"/>
      <w:r w:rsidRPr="00C54FB5">
        <w:t>cloudera</w:t>
      </w:r>
      <w:proofErr w:type="spellEnd"/>
      <w:r w:rsidRPr="00C54FB5">
        <w:t>-manager-</w:t>
      </w:r>
      <w:proofErr w:type="spellStart"/>
      <w:r w:rsidRPr="00C54FB5">
        <w:t>installer.bin</w:t>
      </w:r>
      <w:proofErr w:type="spellEnd"/>
      <w:r>
        <w:rPr>
          <w:rFonts w:hint="eastAsia"/>
        </w:rPr>
        <w:t>为</w:t>
      </w:r>
      <w:r>
        <w:t>可执行脚本：</w:t>
      </w:r>
    </w:p>
    <w:p w:rsidR="00C54FB5" w:rsidRDefault="00C54FB5" w:rsidP="00064B02">
      <w:pPr>
        <w:pStyle w:val="mycontent"/>
        <w:numPr>
          <w:ilvl w:val="0"/>
          <w:numId w:val="27"/>
        </w:numPr>
      </w:pPr>
      <w:r>
        <w:t>#</w:t>
      </w:r>
      <w:proofErr w:type="spellStart"/>
      <w:r>
        <w:t>chmod</w:t>
      </w:r>
      <w:proofErr w:type="spellEnd"/>
      <w:r>
        <w:t xml:space="preserve"> </w:t>
      </w:r>
      <w:proofErr w:type="spellStart"/>
      <w:r>
        <w:t>u+x</w:t>
      </w:r>
      <w:proofErr w:type="spellEnd"/>
      <w:r>
        <w:t xml:space="preserve"> </w:t>
      </w:r>
      <w:proofErr w:type="spellStart"/>
      <w:r w:rsidRPr="00C54FB5">
        <w:t>cloudera</w:t>
      </w:r>
      <w:proofErr w:type="spellEnd"/>
      <w:r w:rsidRPr="00C54FB5">
        <w:t>-manager-</w:t>
      </w:r>
      <w:proofErr w:type="spellStart"/>
      <w:r w:rsidRPr="00C54FB5">
        <w:t>installer.bin</w:t>
      </w:r>
      <w:proofErr w:type="spellEnd"/>
    </w:p>
    <w:p w:rsidR="00C54FB5" w:rsidRDefault="00D243E0" w:rsidP="00064B02">
      <w:pPr>
        <w:pStyle w:val="mycontent"/>
        <w:numPr>
          <w:ilvl w:val="0"/>
          <w:numId w:val="27"/>
        </w:numPr>
      </w:pPr>
      <w:r>
        <w:rPr>
          <w:rFonts w:hint="eastAsia"/>
        </w:rPr>
        <w:t>确保</w:t>
      </w:r>
      <w:r>
        <w:t>主机的</w:t>
      </w:r>
      <w:r>
        <w:rPr>
          <w:rFonts w:hint="eastAsia"/>
        </w:rPr>
        <w:t>yum源</w:t>
      </w:r>
      <w:r>
        <w:t>配置成功</w:t>
      </w:r>
    </w:p>
    <w:p w:rsidR="005967CC" w:rsidRDefault="008B2991" w:rsidP="00064B02">
      <w:pPr>
        <w:pStyle w:val="mycontent"/>
        <w:numPr>
          <w:ilvl w:val="0"/>
          <w:numId w:val="27"/>
        </w:numPr>
      </w:pPr>
      <w:r>
        <w:rPr>
          <w:rFonts w:hint="eastAsia"/>
        </w:rPr>
        <w:t>执行</w:t>
      </w:r>
      <w:r>
        <w:t>脚本</w:t>
      </w:r>
      <w:proofErr w:type="spellStart"/>
      <w:r w:rsidRPr="00C54FB5">
        <w:t>cloudera</w:t>
      </w:r>
      <w:proofErr w:type="spellEnd"/>
      <w:r w:rsidRPr="00C54FB5">
        <w:t>-manager-</w:t>
      </w:r>
      <w:proofErr w:type="spellStart"/>
      <w:r w:rsidRPr="00C54FB5">
        <w:t>installer.bin</w:t>
      </w:r>
      <w:proofErr w:type="spellEnd"/>
    </w:p>
    <w:p w:rsidR="008B2991" w:rsidRDefault="008B2991" w:rsidP="00064B02">
      <w:pPr>
        <w:pStyle w:val="mycontent"/>
        <w:numPr>
          <w:ilvl w:val="0"/>
          <w:numId w:val="27"/>
        </w:numPr>
      </w:pPr>
      <w:r>
        <w:t>#./</w:t>
      </w:r>
      <w:proofErr w:type="spellStart"/>
      <w:r w:rsidRPr="00C54FB5">
        <w:t>cloudera</w:t>
      </w:r>
      <w:proofErr w:type="spellEnd"/>
      <w:r w:rsidRPr="00C54FB5">
        <w:t>-manager-</w:t>
      </w:r>
      <w:proofErr w:type="spellStart"/>
      <w:r w:rsidRPr="00C54FB5">
        <w:t>installer.bin</w:t>
      </w:r>
      <w:proofErr w:type="spellEnd"/>
      <w:r>
        <w:t xml:space="preserve"> </w:t>
      </w:r>
      <w:r w:rsidR="002D56AF" w:rsidRPr="002D56AF">
        <w:t>--</w:t>
      </w:r>
      <w:proofErr w:type="spellStart"/>
      <w:r w:rsidR="002D56AF" w:rsidRPr="002D56AF">
        <w:t>skip_repo_package</w:t>
      </w:r>
      <w:proofErr w:type="spellEnd"/>
      <w:r w:rsidR="002D56AF" w:rsidRPr="002D56AF">
        <w:t>=1</w:t>
      </w:r>
    </w:p>
    <w:p w:rsidR="009337ED" w:rsidRPr="00B70D99" w:rsidRDefault="00B70D99" w:rsidP="001941BF">
      <w:pPr>
        <w:pStyle w:val="mycontent"/>
        <w:ind w:left="780" w:firstLine="0"/>
        <w:rPr>
          <w:rFonts w:ascii="Courier" w:hAnsi="Courier" w:cs="Courier"/>
          <w:i/>
          <w:kern w:val="0"/>
          <w:sz w:val="18"/>
          <w:szCs w:val="18"/>
        </w:rPr>
      </w:pPr>
      <w:r w:rsidRPr="00B70D99">
        <w:rPr>
          <w:rFonts w:hint="eastAsia"/>
          <w:i/>
        </w:rPr>
        <w:t>注</w:t>
      </w:r>
      <w:r w:rsidRPr="00B70D99">
        <w:rPr>
          <w:i/>
        </w:rPr>
        <w:t>：</w:t>
      </w:r>
      <w:r w:rsidR="004E010C" w:rsidRPr="00B70D99">
        <w:rPr>
          <w:rFonts w:hint="eastAsia"/>
          <w:i/>
        </w:rPr>
        <w:t>由于</w:t>
      </w:r>
      <w:r w:rsidR="004E010C" w:rsidRPr="00B70D99">
        <w:rPr>
          <w:i/>
        </w:rPr>
        <w:t>使用本地仓库，需加--</w:t>
      </w:r>
      <w:proofErr w:type="spellStart"/>
      <w:r w:rsidR="004E010C" w:rsidRPr="00B70D99">
        <w:rPr>
          <w:i/>
        </w:rPr>
        <w:t>skip_repo_package</w:t>
      </w:r>
      <w:proofErr w:type="spellEnd"/>
      <w:r w:rsidR="004E010C" w:rsidRPr="00B70D99">
        <w:rPr>
          <w:i/>
        </w:rPr>
        <w:t>=1</w:t>
      </w:r>
      <w:r w:rsidR="004E010C" w:rsidRPr="00B70D99">
        <w:rPr>
          <w:rFonts w:hint="eastAsia"/>
          <w:i/>
        </w:rPr>
        <w:t>参数</w:t>
      </w:r>
      <w:r w:rsidR="004E010C" w:rsidRPr="00B70D99">
        <w:rPr>
          <w:i/>
        </w:rPr>
        <w:t>，</w:t>
      </w:r>
      <w:r w:rsidR="008C0CAC" w:rsidRPr="00B70D99">
        <w:rPr>
          <w:rFonts w:hint="eastAsia"/>
          <w:i/>
        </w:rPr>
        <w:t>不</w:t>
      </w:r>
      <w:r w:rsidR="008C0CAC" w:rsidRPr="00B70D99">
        <w:rPr>
          <w:i/>
        </w:rPr>
        <w:t>让脚本</w:t>
      </w:r>
      <w:r w:rsidR="008C0CAC" w:rsidRPr="00B70D99">
        <w:rPr>
          <w:rFonts w:hint="eastAsia"/>
          <w:i/>
        </w:rPr>
        <w:t>执行</w:t>
      </w:r>
      <w:r w:rsidR="008C0CAC" w:rsidRPr="00B70D99">
        <w:rPr>
          <w:i/>
        </w:rPr>
        <w:t>使用</w:t>
      </w:r>
      <w:r w:rsidR="008C0CAC" w:rsidRPr="00B70D99">
        <w:rPr>
          <w:rFonts w:hint="eastAsia"/>
          <w:i/>
        </w:rPr>
        <w:t>在</w:t>
      </w:r>
      <w:r w:rsidR="008C0CAC" w:rsidRPr="00B70D99">
        <w:rPr>
          <w:rFonts w:hint="eastAsia"/>
          <w:i/>
        </w:rPr>
        <w:lastRenderedPageBreak/>
        <w:t>线</w:t>
      </w:r>
      <w:r w:rsidR="008C0CAC" w:rsidRPr="00B70D99">
        <w:rPr>
          <w:i/>
        </w:rPr>
        <w:t>仓库源，</w:t>
      </w:r>
      <w:r w:rsidR="008C0CAC" w:rsidRPr="00B70D99">
        <w:rPr>
          <w:rFonts w:hint="eastAsia"/>
          <w:i/>
        </w:rPr>
        <w:t>而</w:t>
      </w:r>
      <w:r w:rsidR="008C0CAC" w:rsidRPr="00B70D99">
        <w:rPr>
          <w:i/>
        </w:rPr>
        <w:t>使用本地仓库地址。</w:t>
      </w:r>
    </w:p>
    <w:p w:rsidR="008F68E9" w:rsidRDefault="004D301B" w:rsidP="00064B02">
      <w:pPr>
        <w:pStyle w:val="mycontent"/>
        <w:numPr>
          <w:ilvl w:val="0"/>
          <w:numId w:val="27"/>
        </w:numPr>
      </w:pPr>
      <w:r>
        <w:rPr>
          <w:rFonts w:hint="eastAsia"/>
        </w:rPr>
        <w:t>按照</w:t>
      </w:r>
      <w:r>
        <w:t>向导</w:t>
      </w:r>
      <w:r w:rsidR="00EA447E">
        <w:rPr>
          <w:rFonts w:hint="eastAsia"/>
        </w:rPr>
        <w:t>提示</w:t>
      </w:r>
      <w:r w:rsidR="00EA447E">
        <w:t>操作即完成</w:t>
      </w:r>
      <w:r w:rsidR="00EA447E">
        <w:rPr>
          <w:rFonts w:hint="eastAsia"/>
        </w:rPr>
        <w:t>Cloudera Manager安装</w:t>
      </w:r>
      <w:r w:rsidR="00EA447E">
        <w:t>，</w:t>
      </w:r>
      <w:r w:rsidR="0095289D">
        <w:rPr>
          <w:rFonts w:hint="eastAsia"/>
        </w:rPr>
        <w:t>等待</w:t>
      </w:r>
      <w:r w:rsidR="0095289D">
        <w:t>几分钟后访问</w:t>
      </w:r>
      <w:r w:rsidR="0095289D">
        <w:rPr>
          <w:rFonts w:hint="eastAsia"/>
        </w:rPr>
        <w:t>host:7180进入</w:t>
      </w:r>
      <w:r w:rsidR="0095289D">
        <w:t>管理界面，</w:t>
      </w:r>
      <w:r w:rsidR="003F0F7C">
        <w:rPr>
          <w:rFonts w:hint="eastAsia"/>
        </w:rPr>
        <w:t>完成向</w:t>
      </w:r>
      <w:r w:rsidR="003F0F7C">
        <w:t>集群中</w:t>
      </w:r>
      <w:r w:rsidR="003F0F7C">
        <w:rPr>
          <w:rFonts w:hint="eastAsia"/>
        </w:rPr>
        <w:t>添加</w:t>
      </w:r>
      <w:r w:rsidR="003F0F7C">
        <w:t>主机</w:t>
      </w:r>
      <w:r w:rsidR="003F0F7C">
        <w:rPr>
          <w:rFonts w:hint="eastAsia"/>
        </w:rPr>
        <w:t>、容量</w:t>
      </w:r>
      <w:r w:rsidR="003F0F7C">
        <w:t>分配等操作</w:t>
      </w:r>
      <w:r w:rsidR="00086E74">
        <w:rPr>
          <w:rFonts w:hint="eastAsia"/>
        </w:rPr>
        <w:t>。</w:t>
      </w:r>
    </w:p>
    <w:p w:rsidR="009C33FE" w:rsidRDefault="009C33FE" w:rsidP="008F68E9">
      <w:pPr>
        <w:jc w:val="left"/>
      </w:pPr>
    </w:p>
    <w:p w:rsidR="008F68E9" w:rsidRDefault="008F68E9" w:rsidP="008F68E9">
      <w:pPr>
        <w:jc w:val="left"/>
      </w:pPr>
      <w:r>
        <w:rPr>
          <w:rFonts w:hint="eastAsia"/>
        </w:rPr>
        <w:t>CM</w:t>
      </w:r>
      <w:r>
        <w:rPr>
          <w:rFonts w:hint="eastAsia"/>
        </w:rPr>
        <w:t>主界面如图所示</w:t>
      </w:r>
      <w:r>
        <w:br/>
      </w:r>
      <w:r w:rsidR="00435A08">
        <w:tab/>
      </w:r>
      <w:r w:rsidR="00435A08">
        <w:rPr>
          <w:noProof/>
        </w:rPr>
        <w:drawing>
          <wp:inline distT="0" distB="0" distL="0" distR="0" wp14:anchorId="71C5224D" wp14:editId="32C1DD82">
            <wp:extent cx="4646879" cy="3484880"/>
            <wp:effectExtent l="0" t="0" r="190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6879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6E" w:rsidRDefault="00572CB2" w:rsidP="00B2631D">
      <w:pPr>
        <w:pStyle w:val="mycontent"/>
      </w:pPr>
      <w:r w:rsidRPr="0056316A">
        <w:rPr>
          <w:rFonts w:hint="eastAsia"/>
        </w:rPr>
        <w:t>添加服务</w:t>
      </w:r>
    </w:p>
    <w:p w:rsidR="00F3282D" w:rsidRDefault="00572CB2" w:rsidP="00B2631D">
      <w:pPr>
        <w:pStyle w:val="mycontent"/>
      </w:pPr>
      <w:r>
        <w:rPr>
          <w:noProof/>
        </w:rPr>
        <w:lastRenderedPageBreak/>
        <w:drawing>
          <wp:inline distT="0" distB="0" distL="0" distR="0" wp14:anchorId="525B8FAE" wp14:editId="1DA3DCAE">
            <wp:extent cx="5274310" cy="3955733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B2" w:rsidRPr="00572CB2" w:rsidRDefault="00572CB2" w:rsidP="00B2631D">
      <w:pPr>
        <w:pStyle w:val="mycontent"/>
      </w:pPr>
      <w:r>
        <w:rPr>
          <w:rFonts w:hint="eastAsia"/>
        </w:rPr>
        <w:t>选择需要的服务，点击下一步进行安装下一步即可</w:t>
      </w:r>
    </w:p>
    <w:p w:rsidR="00BA61F8" w:rsidRDefault="0092607B" w:rsidP="00B2631D">
      <w:pPr>
        <w:pStyle w:val="mycontent"/>
      </w:pPr>
      <w:r>
        <w:rPr>
          <w:rFonts w:hint="eastAsia"/>
        </w:rPr>
        <w:t>例</w:t>
      </w:r>
      <w:r>
        <w:t>：安装</w:t>
      </w:r>
      <w:r>
        <w:rPr>
          <w:rFonts w:hint="eastAsia"/>
        </w:rPr>
        <w:t>hive服务</w:t>
      </w:r>
      <w:r>
        <w:t>指定数据库界面</w:t>
      </w:r>
    </w:p>
    <w:p w:rsidR="0092607B" w:rsidRPr="0092607B" w:rsidRDefault="00F65C32" w:rsidP="00303A57">
      <w:r>
        <w:rPr>
          <w:noProof/>
        </w:rPr>
        <w:drawing>
          <wp:inline distT="0" distB="0" distL="0" distR="0" wp14:anchorId="3255CA37" wp14:editId="203B7301">
            <wp:extent cx="5274310" cy="2966799"/>
            <wp:effectExtent l="0" t="0" r="2540" b="5080"/>
            <wp:docPr id="17" name="图片 17" descr="C:\Users\pc\AppData\Roaming\feiq\RichOle\19694009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Roaming\feiq\RichOle\1969400907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4C9" w:rsidRDefault="00014400" w:rsidP="00014400">
      <w:pPr>
        <w:pStyle w:val="2"/>
      </w:pPr>
      <w:bookmarkStart w:id="12" w:name="_Toc457894359"/>
      <w:r>
        <w:rPr>
          <w:rFonts w:hint="eastAsia"/>
        </w:rPr>
        <w:lastRenderedPageBreak/>
        <w:t>集群</w:t>
      </w:r>
      <w:r>
        <w:t>优化</w:t>
      </w:r>
      <w:bookmarkEnd w:id="12"/>
    </w:p>
    <w:p w:rsidR="00014400" w:rsidRDefault="00BE4BD0" w:rsidP="00C90810">
      <w:pPr>
        <w:pStyle w:val="3"/>
        <w:rPr>
          <w:sz w:val="28"/>
        </w:rPr>
      </w:pPr>
      <w:bookmarkStart w:id="13" w:name="_Toc457894360"/>
      <w:r w:rsidRPr="00C90810">
        <w:rPr>
          <w:rFonts w:hint="eastAsia"/>
          <w:sz w:val="28"/>
        </w:rPr>
        <w:t>关闭</w:t>
      </w:r>
      <w:r w:rsidR="0056447B">
        <w:rPr>
          <w:rFonts w:hint="eastAsia"/>
          <w:sz w:val="28"/>
        </w:rPr>
        <w:t xml:space="preserve"> </w:t>
      </w:r>
      <w:r w:rsidRPr="00C90810">
        <w:rPr>
          <w:rFonts w:hint="eastAsia"/>
          <w:sz w:val="28"/>
        </w:rPr>
        <w:t>Linux THG</w:t>
      </w:r>
      <w:r w:rsidR="0056447B">
        <w:rPr>
          <w:sz w:val="28"/>
        </w:rPr>
        <w:t xml:space="preserve"> </w:t>
      </w:r>
      <w:r w:rsidRPr="00C90810">
        <w:rPr>
          <w:rFonts w:hint="eastAsia"/>
          <w:sz w:val="28"/>
        </w:rPr>
        <w:t>服务</w:t>
      </w:r>
      <w:bookmarkEnd w:id="13"/>
    </w:p>
    <w:p w:rsidR="009A4621" w:rsidRPr="009A4621" w:rsidRDefault="00C23967" w:rsidP="00EC03CD">
      <w:pPr>
        <w:pStyle w:val="mycontent"/>
      </w:pPr>
      <w:r>
        <w:rPr>
          <w:rFonts w:hint="eastAsia"/>
        </w:rPr>
        <w:t>检查集群</w:t>
      </w:r>
      <w:r>
        <w:t>中的</w:t>
      </w:r>
      <w:r>
        <w:rPr>
          <w:rFonts w:hint="eastAsia"/>
        </w:rPr>
        <w:t>各个</w:t>
      </w:r>
      <w:r>
        <w:t>主机</w:t>
      </w:r>
      <w:r>
        <w:rPr>
          <w:rFonts w:hint="eastAsia"/>
        </w:rPr>
        <w:t>的THG</w:t>
      </w:r>
      <w:r w:rsidR="004139F8">
        <w:rPr>
          <w:rFonts w:hint="eastAsia"/>
        </w:rPr>
        <w:t>（对</w:t>
      </w:r>
      <w:r w:rsidR="004139F8">
        <w:t>虚拟化等</w:t>
      </w:r>
      <w:r w:rsidR="00C40AD2">
        <w:rPr>
          <w:rFonts w:hint="eastAsia"/>
        </w:rPr>
        <w:t>的</w:t>
      </w:r>
      <w:r w:rsidR="004139F8">
        <w:t>内存</w:t>
      </w:r>
      <w:r w:rsidR="00851680">
        <w:rPr>
          <w:rFonts w:hint="eastAsia"/>
        </w:rPr>
        <w:t>资源</w:t>
      </w:r>
      <w:r w:rsidR="00851680">
        <w:t>分配</w:t>
      </w:r>
      <w:r w:rsidR="00851680">
        <w:rPr>
          <w:rFonts w:hint="eastAsia"/>
        </w:rPr>
        <w:t>是</w:t>
      </w:r>
      <w:r w:rsidR="00851680">
        <w:t>有好处的，但是</w:t>
      </w:r>
      <w:r w:rsidR="00851680">
        <w:rPr>
          <w:rFonts w:hint="eastAsia"/>
        </w:rPr>
        <w:t>对hadoop离线</w:t>
      </w:r>
      <w:r w:rsidR="00851680">
        <w:t>计算</w:t>
      </w:r>
      <w:r w:rsidR="00851680">
        <w:rPr>
          <w:rFonts w:hint="eastAsia"/>
        </w:rPr>
        <w:t>IO密集型</w:t>
      </w:r>
      <w:r w:rsidR="00851680">
        <w:t>操作</w:t>
      </w:r>
      <w:r w:rsidR="00851680">
        <w:rPr>
          <w:rFonts w:hint="eastAsia"/>
        </w:rPr>
        <w:t>是</w:t>
      </w:r>
      <w:r w:rsidR="00851680">
        <w:t>没有优势的，关闭</w:t>
      </w:r>
      <w:r w:rsidR="00851680">
        <w:rPr>
          <w:rFonts w:hint="eastAsia"/>
        </w:rPr>
        <w:t>THG可</w:t>
      </w:r>
      <w:r w:rsidR="00851680">
        <w:t>加快处理速度</w:t>
      </w:r>
      <w:r w:rsidR="004139F8">
        <w:t>）</w:t>
      </w:r>
      <w:r w:rsidR="00EC03CD">
        <w:rPr>
          <w:rFonts w:hint="eastAsia"/>
        </w:rPr>
        <w:t>。</w:t>
      </w:r>
    </w:p>
    <w:p w:rsidR="00C90810" w:rsidRDefault="00FC2E6D" w:rsidP="00FC2E6D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>THG</w:t>
      </w:r>
    </w:p>
    <w:p w:rsidR="00FC2E6D" w:rsidRPr="00784DBF" w:rsidRDefault="00FC2E6D" w:rsidP="00FC2E6D">
      <w:pPr>
        <w:rPr>
          <w:rFonts w:ascii="Courier" w:hAnsi="Courier" w:cs="Courier"/>
          <w:i/>
          <w:kern w:val="0"/>
          <w:sz w:val="18"/>
          <w:szCs w:val="18"/>
        </w:rPr>
      </w:pPr>
      <w:r w:rsidRPr="003845E4">
        <w:rPr>
          <w:rFonts w:ascii="Courier" w:hAnsi="Courier" w:cs="Courier"/>
          <w:i/>
          <w:kern w:val="0"/>
          <w:sz w:val="18"/>
          <w:szCs w:val="18"/>
          <w:highlight w:val="lightGray"/>
        </w:rPr>
        <w:t>#cat /sys/kernel/mm/</w:t>
      </w:r>
      <w:proofErr w:type="spellStart"/>
      <w:r w:rsidRPr="003845E4">
        <w:rPr>
          <w:rFonts w:ascii="Courier" w:hAnsi="Courier" w:cs="Courier"/>
          <w:i/>
          <w:kern w:val="0"/>
          <w:sz w:val="18"/>
          <w:szCs w:val="18"/>
          <w:highlight w:val="lightGray"/>
        </w:rPr>
        <w:t>redhat_transparent_hugepage</w:t>
      </w:r>
      <w:proofErr w:type="spellEnd"/>
      <w:r w:rsidRPr="003845E4">
        <w:rPr>
          <w:rFonts w:ascii="Courier" w:hAnsi="Courier" w:cs="Courier"/>
          <w:i/>
          <w:kern w:val="0"/>
          <w:sz w:val="18"/>
          <w:szCs w:val="18"/>
          <w:highlight w:val="lightGray"/>
        </w:rPr>
        <w:t>/defrag</w:t>
      </w:r>
    </w:p>
    <w:p w:rsidR="00FC2E6D" w:rsidRDefault="00FC2E6D" w:rsidP="00FC2E6D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关闭</w:t>
      </w:r>
      <w:r>
        <w:rPr>
          <w:rFonts w:hint="eastAsia"/>
        </w:rPr>
        <w:t>THG</w:t>
      </w:r>
    </w:p>
    <w:p w:rsidR="00FC2E6D" w:rsidRPr="00784DBF" w:rsidRDefault="00FC2E6D" w:rsidP="00FC2E6D">
      <w:pPr>
        <w:rPr>
          <w:rFonts w:ascii="Courier" w:hAnsi="Courier" w:cs="Courier"/>
          <w:i/>
          <w:kern w:val="0"/>
          <w:sz w:val="18"/>
          <w:szCs w:val="18"/>
        </w:rPr>
      </w:pPr>
      <w:r w:rsidRPr="003845E4">
        <w:rPr>
          <w:rFonts w:hint="eastAsia"/>
          <w:i/>
          <w:highlight w:val="lightGray"/>
        </w:rPr>
        <w:t>#</w:t>
      </w:r>
      <w:r w:rsidRPr="003845E4">
        <w:rPr>
          <w:i/>
          <w:highlight w:val="lightGray"/>
        </w:rPr>
        <w:t xml:space="preserve">echo never &gt; </w:t>
      </w:r>
      <w:r w:rsidRPr="003845E4">
        <w:rPr>
          <w:rFonts w:ascii="Courier" w:hAnsi="Courier" w:cs="Courier"/>
          <w:i/>
          <w:kern w:val="0"/>
          <w:sz w:val="18"/>
          <w:szCs w:val="18"/>
          <w:highlight w:val="lightGray"/>
        </w:rPr>
        <w:t>/sys/kernel/mm/</w:t>
      </w:r>
      <w:proofErr w:type="spellStart"/>
      <w:r w:rsidRPr="003845E4">
        <w:rPr>
          <w:rFonts w:ascii="Courier" w:hAnsi="Courier" w:cs="Courier"/>
          <w:i/>
          <w:kern w:val="0"/>
          <w:sz w:val="18"/>
          <w:szCs w:val="18"/>
          <w:highlight w:val="lightGray"/>
        </w:rPr>
        <w:t>redhat_transparent_hugepage</w:t>
      </w:r>
      <w:proofErr w:type="spellEnd"/>
      <w:r w:rsidRPr="003845E4">
        <w:rPr>
          <w:rFonts w:ascii="Courier" w:hAnsi="Courier" w:cs="Courier"/>
          <w:i/>
          <w:kern w:val="0"/>
          <w:sz w:val="18"/>
          <w:szCs w:val="18"/>
          <w:highlight w:val="lightGray"/>
        </w:rPr>
        <w:t>/defrag</w:t>
      </w:r>
    </w:p>
    <w:p w:rsidR="007238D8" w:rsidRDefault="006A7D96" w:rsidP="000C1613">
      <w:pPr>
        <w:pStyle w:val="3"/>
        <w:rPr>
          <w:sz w:val="28"/>
        </w:rPr>
      </w:pPr>
      <w:bookmarkStart w:id="14" w:name="_Toc457894361"/>
      <w:r w:rsidRPr="000C1613">
        <w:rPr>
          <w:rFonts w:hint="eastAsia"/>
          <w:sz w:val="28"/>
        </w:rPr>
        <w:t>设置</w:t>
      </w:r>
      <w:r w:rsidR="0056447B">
        <w:rPr>
          <w:rFonts w:hint="eastAsia"/>
          <w:sz w:val="28"/>
        </w:rPr>
        <w:t xml:space="preserve"> </w:t>
      </w:r>
      <w:proofErr w:type="spellStart"/>
      <w:r w:rsidRPr="000C1613">
        <w:rPr>
          <w:rFonts w:hint="eastAsia"/>
          <w:sz w:val="28"/>
        </w:rPr>
        <w:t>linux</w:t>
      </w:r>
      <w:proofErr w:type="spellEnd"/>
      <w:r w:rsidR="0056447B">
        <w:rPr>
          <w:sz w:val="28"/>
        </w:rPr>
        <w:t xml:space="preserve"> </w:t>
      </w:r>
      <w:r w:rsidRPr="000C1613">
        <w:rPr>
          <w:rFonts w:hint="eastAsia"/>
          <w:sz w:val="28"/>
        </w:rPr>
        <w:t>内核</w:t>
      </w:r>
      <w:r w:rsidRPr="000C1613">
        <w:rPr>
          <w:sz w:val="28"/>
        </w:rPr>
        <w:t>参数</w:t>
      </w:r>
      <w:bookmarkEnd w:id="14"/>
    </w:p>
    <w:p w:rsidR="00367F2F" w:rsidRDefault="00C27079" w:rsidP="00563513">
      <w:pPr>
        <w:pStyle w:val="mycontent"/>
      </w:pPr>
      <w:r>
        <w:tab/>
      </w:r>
      <w:proofErr w:type="spellStart"/>
      <w:r w:rsidR="00810EB6" w:rsidRPr="00810EB6">
        <w:t>vm.swappiness</w:t>
      </w:r>
      <w:proofErr w:type="spellEnd"/>
      <w:r w:rsidR="00810EB6">
        <w:rPr>
          <w:rFonts w:hint="eastAsia"/>
        </w:rPr>
        <w:t>值</w:t>
      </w:r>
      <w:r w:rsidR="00810EB6">
        <w:t>的范围为</w:t>
      </w:r>
      <w:r w:rsidR="00810EB6">
        <w:rPr>
          <w:rFonts w:hint="eastAsia"/>
        </w:rPr>
        <w:t>0</w:t>
      </w:r>
      <w:r w:rsidR="00810EB6">
        <w:t>~100</w:t>
      </w:r>
      <w:r w:rsidR="00810EB6">
        <w:rPr>
          <w:rFonts w:hint="eastAsia"/>
        </w:rPr>
        <w:t>，</w:t>
      </w:r>
      <w:r w:rsidR="00CE6053">
        <w:rPr>
          <w:rFonts w:hint="eastAsia"/>
        </w:rPr>
        <w:t>作用</w:t>
      </w:r>
      <w:r w:rsidR="00CE6053">
        <w:t>是控制</w:t>
      </w:r>
      <w:r w:rsidR="00CE6053">
        <w:rPr>
          <w:rFonts w:hint="eastAsia"/>
        </w:rPr>
        <w:t>应用</w:t>
      </w:r>
      <w:r w:rsidR="00CE6053">
        <w:t>数据在</w:t>
      </w:r>
      <w:r w:rsidR="00CE6053">
        <w:rPr>
          <w:rFonts w:hint="eastAsia"/>
        </w:rPr>
        <w:t>物理内存</w:t>
      </w:r>
      <w:r w:rsidR="00CE6053">
        <w:t>和虚拟内存之间的交换，</w:t>
      </w:r>
      <w:r w:rsidR="00CE6053">
        <w:rPr>
          <w:rFonts w:hint="eastAsia"/>
        </w:rPr>
        <w:t>值</w:t>
      </w:r>
      <w:r w:rsidR="00CE6053">
        <w:t>越</w:t>
      </w:r>
      <w:r w:rsidR="00CE6053">
        <w:rPr>
          <w:rFonts w:hint="eastAsia"/>
        </w:rPr>
        <w:t>低</w:t>
      </w:r>
      <w:r w:rsidR="00CE6053">
        <w:t>，</w:t>
      </w:r>
      <w:r w:rsidR="00CE6053">
        <w:rPr>
          <w:rFonts w:hint="eastAsia"/>
        </w:rPr>
        <w:t>交换</w:t>
      </w:r>
      <w:r w:rsidR="00CE6053">
        <w:t>的越少</w:t>
      </w:r>
      <w:r w:rsidR="00CE6053">
        <w:rPr>
          <w:rFonts w:hint="eastAsia"/>
        </w:rPr>
        <w:t>。</w:t>
      </w:r>
      <w:r w:rsidR="00722EE1">
        <w:rPr>
          <w:rFonts w:hint="eastAsia"/>
        </w:rPr>
        <w:t>默认值</w:t>
      </w:r>
      <w:r w:rsidR="00722EE1">
        <w:t>为</w:t>
      </w:r>
      <w:r w:rsidR="00722EE1">
        <w:rPr>
          <w:rFonts w:hint="eastAsia"/>
        </w:rPr>
        <w:t>60</w:t>
      </w:r>
      <w:r w:rsidR="009B2A2D">
        <w:rPr>
          <w:rFonts w:hint="eastAsia"/>
        </w:rPr>
        <w:t>。</w:t>
      </w:r>
    </w:p>
    <w:p w:rsidR="00FB78E5" w:rsidRDefault="00575C7E" w:rsidP="00563513">
      <w:pPr>
        <w:pStyle w:val="mycontent"/>
      </w:pPr>
      <w:r>
        <w:tab/>
      </w:r>
      <w:r w:rsidR="005C5429">
        <w:rPr>
          <w:rFonts w:hint="eastAsia"/>
        </w:rPr>
        <w:t>查看</w:t>
      </w:r>
      <w:r w:rsidR="005C5429">
        <w:t>集群各个主机的此参数值</w:t>
      </w:r>
      <w:r w:rsidR="005C5429">
        <w:rPr>
          <w:rFonts w:hint="eastAsia"/>
        </w:rPr>
        <w:t>：</w:t>
      </w:r>
    </w:p>
    <w:p w:rsidR="005C5429" w:rsidRPr="00DC2192" w:rsidRDefault="005C5429" w:rsidP="00563513">
      <w:pPr>
        <w:pStyle w:val="mycontent"/>
        <w:rPr>
          <w:i/>
        </w:rPr>
      </w:pPr>
      <w:r w:rsidRPr="00DC2192">
        <w:rPr>
          <w:i/>
        </w:rPr>
        <w:tab/>
      </w:r>
      <w:r w:rsidRPr="00DC2192">
        <w:rPr>
          <w:i/>
          <w:highlight w:val="lightGray"/>
        </w:rPr>
        <w:t>cat /proc/sys/</w:t>
      </w:r>
      <w:proofErr w:type="spellStart"/>
      <w:r w:rsidRPr="00DC2192">
        <w:rPr>
          <w:i/>
          <w:highlight w:val="lightGray"/>
        </w:rPr>
        <w:t>vm</w:t>
      </w:r>
      <w:proofErr w:type="spellEnd"/>
      <w:r w:rsidRPr="00DC2192">
        <w:rPr>
          <w:i/>
          <w:highlight w:val="lightGray"/>
        </w:rPr>
        <w:t>/</w:t>
      </w:r>
      <w:proofErr w:type="spellStart"/>
      <w:r w:rsidRPr="00DC2192">
        <w:rPr>
          <w:i/>
          <w:highlight w:val="lightGray"/>
        </w:rPr>
        <w:t>swappiness</w:t>
      </w:r>
      <w:proofErr w:type="spellEnd"/>
    </w:p>
    <w:p w:rsidR="005C5429" w:rsidRDefault="005C5429" w:rsidP="00563513">
      <w:pPr>
        <w:pStyle w:val="mycontent"/>
      </w:pPr>
      <w:r>
        <w:tab/>
      </w:r>
      <w:r w:rsidR="00816F0E">
        <w:rPr>
          <w:rFonts w:hint="eastAsia"/>
        </w:rPr>
        <w:t>建议</w:t>
      </w:r>
      <w:r w:rsidR="00816F0E">
        <w:t>调整</w:t>
      </w:r>
      <w:r w:rsidR="00816F0E">
        <w:rPr>
          <w:rFonts w:hint="eastAsia"/>
        </w:rPr>
        <w:t>值为1：</w:t>
      </w:r>
    </w:p>
    <w:p w:rsidR="00816F0E" w:rsidRPr="00DC2192" w:rsidRDefault="00816F0E" w:rsidP="00563513">
      <w:pPr>
        <w:pStyle w:val="mycontent"/>
        <w:rPr>
          <w:i/>
        </w:rPr>
      </w:pPr>
      <w:r w:rsidRPr="00DC2192">
        <w:rPr>
          <w:i/>
        </w:rPr>
        <w:tab/>
      </w:r>
      <w:r w:rsidRPr="00DC2192">
        <w:rPr>
          <w:i/>
          <w:highlight w:val="lightGray"/>
        </w:rPr>
        <w:t>#</w:t>
      </w:r>
      <w:proofErr w:type="spellStart"/>
      <w:r w:rsidRPr="00DC2192">
        <w:rPr>
          <w:i/>
          <w:highlight w:val="lightGray"/>
        </w:rPr>
        <w:t>sysctl</w:t>
      </w:r>
      <w:proofErr w:type="spellEnd"/>
      <w:r w:rsidRPr="00DC2192">
        <w:rPr>
          <w:i/>
          <w:highlight w:val="lightGray"/>
        </w:rPr>
        <w:t xml:space="preserve"> -w </w:t>
      </w:r>
      <w:proofErr w:type="spellStart"/>
      <w:proofErr w:type="gramStart"/>
      <w:r w:rsidRPr="00DC2192">
        <w:rPr>
          <w:i/>
          <w:highlight w:val="lightGray"/>
        </w:rPr>
        <w:t>vm.swappiness</w:t>
      </w:r>
      <w:proofErr w:type="spellEnd"/>
      <w:proofErr w:type="gramEnd"/>
      <w:r w:rsidRPr="00DC2192">
        <w:rPr>
          <w:i/>
          <w:highlight w:val="lightGray"/>
        </w:rPr>
        <w:t>=1</w:t>
      </w:r>
    </w:p>
    <w:p w:rsidR="005623DC" w:rsidRDefault="005623DC" w:rsidP="005623DC">
      <w:pPr>
        <w:pStyle w:val="3"/>
      </w:pPr>
      <w:bookmarkStart w:id="15" w:name="_Toc457894362"/>
      <w:r>
        <w:rPr>
          <w:rFonts w:hint="eastAsia"/>
        </w:rPr>
        <w:t>配置</w:t>
      </w:r>
      <w:r w:rsidR="0056447B">
        <w:rPr>
          <w:rFonts w:hint="eastAsia"/>
        </w:rPr>
        <w:t xml:space="preserve"> </w:t>
      </w:r>
      <w:r>
        <w:rPr>
          <w:rFonts w:hint="eastAsia"/>
        </w:rPr>
        <w:t>HDFS</w:t>
      </w:r>
      <w:bookmarkEnd w:id="15"/>
    </w:p>
    <w:p w:rsidR="005623DC" w:rsidRDefault="00D46FB8" w:rsidP="007E1805">
      <w:pPr>
        <w:pStyle w:val="mycontent"/>
      </w:pPr>
      <w:r>
        <w:rPr>
          <w:rFonts w:hint="eastAsia"/>
        </w:rPr>
        <w:t>点击</w:t>
      </w:r>
      <w:r w:rsidR="00604CD1">
        <w:rPr>
          <w:rFonts w:hint="eastAsia"/>
        </w:rPr>
        <w:t>HDFS -&gt; 配置 -&gt; 高级</w:t>
      </w:r>
      <w:r w:rsidR="00604CD1">
        <w:t>：</w:t>
      </w:r>
      <w:r w:rsidR="001D3B21" w:rsidRPr="001D3B21">
        <w:rPr>
          <w:rFonts w:hint="eastAsia"/>
        </w:rPr>
        <w:t>hdfs-site.xml 的 HDFS 服务高级配置代码段（安全阀）</w:t>
      </w:r>
      <w:r w:rsidR="001D3B21">
        <w:rPr>
          <w:rFonts w:hint="eastAsia"/>
        </w:rPr>
        <w:t>，加入配置</w:t>
      </w:r>
      <w:r w:rsidR="00DA0022">
        <w:rPr>
          <w:rFonts w:hint="eastAsia"/>
        </w:rPr>
        <w:t>使用</w:t>
      </w:r>
      <w:r w:rsidR="00DA0022">
        <w:t>公平队列</w:t>
      </w:r>
      <w:r w:rsidR="007E1805">
        <w:rPr>
          <w:rFonts w:hint="eastAsia"/>
        </w:rPr>
        <w:t>。</w:t>
      </w:r>
    </w:p>
    <w:p w:rsidR="001D3B21" w:rsidRDefault="001D3B21" w:rsidP="007E1805">
      <w:pPr>
        <w:pStyle w:val="mycontent"/>
      </w:pPr>
      <w:r>
        <w:t>&lt;property&gt;</w:t>
      </w:r>
      <w:r>
        <w:tab/>
      </w:r>
    </w:p>
    <w:p w:rsidR="001D3B21" w:rsidRDefault="001D3B21" w:rsidP="007E1805">
      <w:pPr>
        <w:pStyle w:val="mycontent"/>
      </w:pPr>
      <w:r>
        <w:t xml:space="preserve">    &lt;name&gt;</w:t>
      </w:r>
      <w:proofErr w:type="gramStart"/>
      <w:r>
        <w:t>ipc.8020.callqueue</w:t>
      </w:r>
      <w:proofErr w:type="gramEnd"/>
      <w:r>
        <w:t>.impl&lt;/name&gt;</w:t>
      </w:r>
    </w:p>
    <w:p w:rsidR="001D3B21" w:rsidRDefault="001D3B21" w:rsidP="007E1805">
      <w:pPr>
        <w:pStyle w:val="mycontent"/>
      </w:pPr>
      <w:r>
        <w:t xml:space="preserve">    &lt;value&gt;</w:t>
      </w:r>
      <w:proofErr w:type="spellStart"/>
      <w:proofErr w:type="gramStart"/>
      <w:r>
        <w:t>org.apache.hadoop.ipc.FairCallQueue</w:t>
      </w:r>
      <w:proofErr w:type="spellEnd"/>
      <w:proofErr w:type="gramEnd"/>
      <w:r>
        <w:t>&lt;/value&gt;</w:t>
      </w:r>
    </w:p>
    <w:p w:rsidR="001D3B21" w:rsidRPr="005623DC" w:rsidRDefault="001D3B21" w:rsidP="007E1805">
      <w:pPr>
        <w:pStyle w:val="mycontent"/>
      </w:pPr>
      <w:r>
        <w:t>&lt;/property&gt;</w:t>
      </w:r>
    </w:p>
    <w:p w:rsidR="00931FA7" w:rsidRDefault="00FD6E02" w:rsidP="00FD6E02">
      <w:pPr>
        <w:pStyle w:val="3"/>
        <w:rPr>
          <w:sz w:val="28"/>
        </w:rPr>
      </w:pPr>
      <w:bookmarkStart w:id="16" w:name="_Toc457894363"/>
      <w:r w:rsidRPr="00FD6E02">
        <w:rPr>
          <w:rFonts w:hint="eastAsia"/>
          <w:sz w:val="28"/>
        </w:rPr>
        <w:t>配置</w:t>
      </w:r>
      <w:r w:rsidR="0056447B">
        <w:rPr>
          <w:rFonts w:hint="eastAsia"/>
          <w:sz w:val="28"/>
        </w:rPr>
        <w:t xml:space="preserve"> </w:t>
      </w:r>
      <w:r w:rsidRPr="00FD6E02">
        <w:rPr>
          <w:rFonts w:hint="eastAsia"/>
          <w:sz w:val="28"/>
        </w:rPr>
        <w:t>Yarn</w:t>
      </w:r>
      <w:r w:rsidR="0056447B">
        <w:rPr>
          <w:sz w:val="28"/>
        </w:rPr>
        <w:t xml:space="preserve"> </w:t>
      </w:r>
      <w:r w:rsidRPr="00FD6E02">
        <w:rPr>
          <w:rFonts w:hint="eastAsia"/>
          <w:sz w:val="28"/>
        </w:rPr>
        <w:t>资源</w:t>
      </w:r>
      <w:bookmarkEnd w:id="16"/>
    </w:p>
    <w:p w:rsidR="00FD6E02" w:rsidRDefault="00237460" w:rsidP="00170724">
      <w:pPr>
        <w:pStyle w:val="mycontent"/>
      </w:pPr>
      <w:r>
        <w:rPr>
          <w:rFonts w:hint="eastAsia"/>
        </w:rPr>
        <w:t>点击Yarn -&gt; 资源</w:t>
      </w:r>
      <w:r>
        <w:t>管理：</w:t>
      </w:r>
    </w:p>
    <w:p w:rsidR="00237460" w:rsidRDefault="00CE3630" w:rsidP="00E20AC7">
      <w:pPr>
        <w:pStyle w:val="mycontent"/>
        <w:numPr>
          <w:ilvl w:val="0"/>
          <w:numId w:val="28"/>
        </w:numPr>
      </w:pPr>
      <w:r>
        <w:rPr>
          <w:rFonts w:hint="eastAsia"/>
        </w:rPr>
        <w:t>设置</w:t>
      </w:r>
      <w:proofErr w:type="spellStart"/>
      <w:r>
        <w:rPr>
          <w:rFonts w:hint="eastAsia"/>
        </w:rPr>
        <w:t>ApplicationMaster</w:t>
      </w:r>
      <w:proofErr w:type="spellEnd"/>
      <w:r>
        <w:rPr>
          <w:rFonts w:hint="eastAsia"/>
        </w:rPr>
        <w:t xml:space="preserve"> </w:t>
      </w:r>
      <w:r>
        <w:t>Java最大堆栈：</w:t>
      </w:r>
      <w:r>
        <w:rPr>
          <w:rFonts w:hint="eastAsia"/>
        </w:rPr>
        <w:t>800</w:t>
      </w:r>
      <w:r>
        <w:t>M</w:t>
      </w:r>
      <w:r w:rsidR="007E4A69">
        <w:t>(AM内存默认</w:t>
      </w:r>
      <w:r w:rsidR="007E4A69">
        <w:rPr>
          <w:rFonts w:hint="eastAsia"/>
        </w:rPr>
        <w:t>1</w:t>
      </w:r>
      <w:r w:rsidR="007E4A69">
        <w:t>G)</w:t>
      </w:r>
    </w:p>
    <w:p w:rsidR="00CE3630" w:rsidRDefault="00733578" w:rsidP="00E20AC7">
      <w:pPr>
        <w:pStyle w:val="mycontent"/>
        <w:numPr>
          <w:ilvl w:val="0"/>
          <w:numId w:val="28"/>
        </w:numPr>
      </w:pPr>
      <w:r>
        <w:rPr>
          <w:rFonts w:hint="eastAsia"/>
        </w:rPr>
        <w:lastRenderedPageBreak/>
        <w:t>容器</w:t>
      </w:r>
      <w:r>
        <w:t>内存</w:t>
      </w:r>
      <w:proofErr w:type="spellStart"/>
      <w:r>
        <w:rPr>
          <w:rFonts w:hint="eastAsia"/>
        </w:rPr>
        <w:t>yarn.nodemanager.</w:t>
      </w:r>
      <w:proofErr w:type="gramStart"/>
      <w:r>
        <w:t>resource.memory</w:t>
      </w:r>
      <w:proofErr w:type="gramEnd"/>
      <w:r>
        <w:t>-mb</w:t>
      </w:r>
      <w:proofErr w:type="spellEnd"/>
    </w:p>
    <w:p w:rsidR="00F84B9B" w:rsidRPr="00E20AC7" w:rsidRDefault="00BE10DB" w:rsidP="00E20AC7">
      <w:pPr>
        <w:pStyle w:val="mycontent"/>
        <w:rPr>
          <w:i/>
        </w:rPr>
      </w:pPr>
      <w:r w:rsidRPr="00E20AC7">
        <w:rPr>
          <w:rFonts w:hint="eastAsia"/>
          <w:i/>
        </w:rPr>
        <w:t>计算</w:t>
      </w:r>
      <w:r w:rsidRPr="00E20AC7">
        <w:rPr>
          <w:i/>
        </w:rPr>
        <w:t>一</w:t>
      </w:r>
      <w:r w:rsidRPr="00E20AC7">
        <w:rPr>
          <w:rFonts w:hint="eastAsia"/>
          <w:i/>
        </w:rPr>
        <w:t>个</w:t>
      </w:r>
      <w:r w:rsidRPr="00E20AC7">
        <w:rPr>
          <w:i/>
        </w:rPr>
        <w:t>节点需要分配的容器内存方法：</w:t>
      </w:r>
    </w:p>
    <w:p w:rsidR="00733578" w:rsidRPr="00E20AC7" w:rsidRDefault="00DE0B00" w:rsidP="00E20AC7">
      <w:pPr>
        <w:pStyle w:val="mycontent"/>
        <w:rPr>
          <w:i/>
        </w:rPr>
      </w:pPr>
      <w:r w:rsidRPr="00E20AC7">
        <w:rPr>
          <w:i/>
        </w:rPr>
        <w:tab/>
      </w:r>
      <w:r w:rsidR="00F84B9B" w:rsidRPr="00E20AC7">
        <w:rPr>
          <w:rFonts w:hint="eastAsia"/>
          <w:i/>
        </w:rPr>
        <w:t>主机</w:t>
      </w:r>
      <w:r w:rsidR="00F84B9B" w:rsidRPr="00E20AC7">
        <w:rPr>
          <w:i/>
        </w:rPr>
        <w:t>内存-</w:t>
      </w:r>
      <w:r w:rsidR="00F84B9B" w:rsidRPr="00E20AC7">
        <w:rPr>
          <w:rFonts w:hint="eastAsia"/>
          <w:i/>
        </w:rPr>
        <w:t>操作</w:t>
      </w:r>
      <w:r w:rsidR="00F84B9B" w:rsidRPr="00E20AC7">
        <w:rPr>
          <w:i/>
        </w:rPr>
        <w:t>系统</w:t>
      </w:r>
      <w:r w:rsidR="00F84B9B" w:rsidRPr="00E20AC7">
        <w:rPr>
          <w:rFonts w:hint="eastAsia"/>
          <w:i/>
        </w:rPr>
        <w:t>预留</w:t>
      </w:r>
      <w:r w:rsidR="00F84B9B" w:rsidRPr="00E20AC7">
        <w:rPr>
          <w:i/>
        </w:rPr>
        <w:t>内存</w:t>
      </w:r>
      <w:r w:rsidR="00F84B9B" w:rsidRPr="00E20AC7">
        <w:rPr>
          <w:rFonts w:hint="eastAsia"/>
          <w:i/>
        </w:rPr>
        <w:t>(</w:t>
      </w:r>
      <w:r w:rsidR="006D324A" w:rsidRPr="00E20AC7">
        <w:rPr>
          <w:i/>
        </w:rPr>
        <w:t>12</w:t>
      </w:r>
      <w:r w:rsidR="00F84B9B" w:rsidRPr="00E20AC7">
        <w:rPr>
          <w:i/>
        </w:rPr>
        <w:t>G</w:t>
      </w:r>
      <w:r w:rsidR="00F84B9B" w:rsidRPr="00E20AC7">
        <w:rPr>
          <w:rFonts w:hint="eastAsia"/>
          <w:i/>
        </w:rPr>
        <w:t>)</w:t>
      </w:r>
      <w:r w:rsidR="00F84B9B" w:rsidRPr="00E20AC7">
        <w:rPr>
          <w:i/>
        </w:rPr>
        <w:t xml:space="preserve"> - Cloudera Manager Agent</w:t>
      </w:r>
      <w:r w:rsidR="00F84B9B" w:rsidRPr="00E20AC7">
        <w:rPr>
          <w:rFonts w:hint="eastAsia"/>
          <w:i/>
        </w:rPr>
        <w:t>(1G)</w:t>
      </w:r>
      <w:r w:rsidR="00F84B9B" w:rsidRPr="00E20AC7">
        <w:rPr>
          <w:i/>
        </w:rPr>
        <w:t xml:space="preserve"> - HDFS DN(1G) – Yarn </w:t>
      </w:r>
      <w:r w:rsidRPr="00E20AC7">
        <w:rPr>
          <w:i/>
        </w:rPr>
        <w:tab/>
      </w:r>
      <w:r w:rsidR="00F84B9B" w:rsidRPr="00E20AC7">
        <w:rPr>
          <w:i/>
        </w:rPr>
        <w:t>NM(1G)</w:t>
      </w:r>
    </w:p>
    <w:p w:rsidR="00F84B9B" w:rsidRPr="00E20AC7" w:rsidRDefault="00DE0B00" w:rsidP="00E20AC7">
      <w:pPr>
        <w:pStyle w:val="mycontent"/>
        <w:rPr>
          <w:i/>
        </w:rPr>
      </w:pPr>
      <w:r w:rsidRPr="00E20AC7">
        <w:rPr>
          <w:i/>
        </w:rPr>
        <w:tab/>
      </w:r>
      <w:r w:rsidR="00F84B9B" w:rsidRPr="00E20AC7">
        <w:rPr>
          <w:i/>
        </w:rPr>
        <w:t xml:space="preserve">= </w:t>
      </w:r>
      <w:r w:rsidR="00F84B9B" w:rsidRPr="00E20AC7">
        <w:rPr>
          <w:rFonts w:hint="eastAsia"/>
          <w:i/>
        </w:rPr>
        <w:t>主机</w:t>
      </w:r>
      <w:r w:rsidR="00F84B9B" w:rsidRPr="00E20AC7">
        <w:rPr>
          <w:i/>
        </w:rPr>
        <w:t>内存</w:t>
      </w:r>
      <w:r w:rsidR="006D324A" w:rsidRPr="00E20AC7">
        <w:rPr>
          <w:i/>
        </w:rPr>
        <w:t>-15</w:t>
      </w:r>
      <w:r w:rsidR="00F84B9B" w:rsidRPr="00E20AC7">
        <w:rPr>
          <w:i/>
        </w:rPr>
        <w:t>G</w:t>
      </w:r>
    </w:p>
    <w:p w:rsidR="003657D3" w:rsidRPr="00E20AC7" w:rsidRDefault="003657D3" w:rsidP="00E20AC7">
      <w:pPr>
        <w:pStyle w:val="mycontent"/>
        <w:rPr>
          <w:i/>
        </w:rPr>
      </w:pPr>
      <w:r w:rsidRPr="00E20AC7">
        <w:rPr>
          <w:rFonts w:hint="eastAsia"/>
          <w:i/>
        </w:rPr>
        <w:t>如果安装</w:t>
      </w:r>
      <w:r w:rsidRPr="00E20AC7">
        <w:rPr>
          <w:i/>
        </w:rPr>
        <w:t>了</w:t>
      </w:r>
      <w:r w:rsidRPr="00E20AC7">
        <w:rPr>
          <w:rFonts w:hint="eastAsia"/>
          <w:i/>
        </w:rPr>
        <w:t>hive.需</w:t>
      </w:r>
      <w:r w:rsidRPr="00E20AC7">
        <w:rPr>
          <w:i/>
        </w:rPr>
        <w:t>减掉</w:t>
      </w:r>
      <w:r w:rsidRPr="00E20AC7">
        <w:rPr>
          <w:rFonts w:hint="eastAsia"/>
          <w:i/>
        </w:rPr>
        <w:t>12G左右</w:t>
      </w:r>
      <w:r w:rsidRPr="00E20AC7">
        <w:rPr>
          <w:i/>
        </w:rPr>
        <w:t>内存</w:t>
      </w:r>
    </w:p>
    <w:p w:rsidR="00A95FEC" w:rsidRPr="00E20AC7" w:rsidRDefault="00A95FEC" w:rsidP="00E20AC7">
      <w:pPr>
        <w:pStyle w:val="mycontent"/>
        <w:rPr>
          <w:i/>
        </w:rPr>
      </w:pPr>
      <w:r w:rsidRPr="00E20AC7">
        <w:rPr>
          <w:rFonts w:hint="eastAsia"/>
          <w:i/>
        </w:rPr>
        <w:t>如果</w:t>
      </w:r>
      <w:r w:rsidRPr="00E20AC7">
        <w:rPr>
          <w:i/>
        </w:rPr>
        <w:t>安装了</w:t>
      </w:r>
      <w:proofErr w:type="spellStart"/>
      <w:r w:rsidRPr="00E20AC7">
        <w:rPr>
          <w:rFonts w:hint="eastAsia"/>
          <w:i/>
        </w:rPr>
        <w:t>hbase</w:t>
      </w:r>
      <w:proofErr w:type="spellEnd"/>
      <w:r w:rsidRPr="00E20AC7">
        <w:rPr>
          <w:rFonts w:hint="eastAsia"/>
          <w:i/>
        </w:rPr>
        <w:t>.还需</w:t>
      </w:r>
      <w:r w:rsidRPr="00E20AC7">
        <w:rPr>
          <w:i/>
        </w:rPr>
        <w:t>减掉</w:t>
      </w:r>
      <w:r w:rsidRPr="00E20AC7">
        <w:rPr>
          <w:rFonts w:hint="eastAsia"/>
          <w:i/>
        </w:rPr>
        <w:t>12-16G内存</w:t>
      </w:r>
      <w:r w:rsidRPr="00E20AC7">
        <w:rPr>
          <w:i/>
        </w:rPr>
        <w:t>。</w:t>
      </w:r>
    </w:p>
    <w:p w:rsidR="00A95FEC" w:rsidRPr="00E20AC7" w:rsidRDefault="00A95FEC" w:rsidP="00E20AC7">
      <w:pPr>
        <w:pStyle w:val="mycontent"/>
        <w:rPr>
          <w:i/>
        </w:rPr>
      </w:pPr>
      <w:r w:rsidRPr="00E20AC7">
        <w:rPr>
          <w:rFonts w:hint="eastAsia"/>
          <w:i/>
        </w:rPr>
        <w:t>如果</w:t>
      </w:r>
      <w:r w:rsidRPr="00E20AC7">
        <w:rPr>
          <w:i/>
        </w:rPr>
        <w:t>安装</w:t>
      </w:r>
      <w:r w:rsidRPr="00E20AC7">
        <w:rPr>
          <w:rFonts w:hint="eastAsia"/>
          <w:i/>
        </w:rPr>
        <w:t>impala.还需</w:t>
      </w:r>
      <w:r w:rsidRPr="00E20AC7">
        <w:rPr>
          <w:i/>
        </w:rPr>
        <w:t>减掉至少</w:t>
      </w:r>
      <w:r w:rsidRPr="00E20AC7">
        <w:rPr>
          <w:rFonts w:hint="eastAsia"/>
          <w:i/>
        </w:rPr>
        <w:t>16</w:t>
      </w:r>
      <w:r w:rsidRPr="00E20AC7">
        <w:rPr>
          <w:i/>
        </w:rPr>
        <w:t>G内存。</w:t>
      </w:r>
    </w:p>
    <w:p w:rsidR="00B00444" w:rsidRPr="00E20AC7" w:rsidRDefault="006D324A" w:rsidP="00E20AC7">
      <w:pPr>
        <w:pStyle w:val="mycontent"/>
        <w:rPr>
          <w:i/>
        </w:rPr>
      </w:pPr>
      <w:r w:rsidRPr="00E20AC7">
        <w:rPr>
          <w:rFonts w:hint="eastAsia"/>
          <w:i/>
        </w:rPr>
        <w:t>例</w:t>
      </w:r>
      <w:r w:rsidRPr="00E20AC7">
        <w:rPr>
          <w:i/>
        </w:rPr>
        <w:t>：</w:t>
      </w:r>
      <w:r w:rsidRPr="00E20AC7">
        <w:rPr>
          <w:rFonts w:hint="eastAsia"/>
          <w:i/>
        </w:rPr>
        <w:t>64</w:t>
      </w:r>
      <w:r w:rsidRPr="00E20AC7">
        <w:rPr>
          <w:i/>
        </w:rPr>
        <w:t>G</w:t>
      </w:r>
      <w:r w:rsidRPr="00E20AC7">
        <w:rPr>
          <w:rFonts w:hint="eastAsia"/>
          <w:i/>
        </w:rPr>
        <w:t>内存</w:t>
      </w:r>
      <w:r w:rsidRPr="00E20AC7">
        <w:rPr>
          <w:i/>
        </w:rPr>
        <w:t>主机，如果安装了</w:t>
      </w:r>
      <w:proofErr w:type="spellStart"/>
      <w:r w:rsidRPr="00E20AC7">
        <w:rPr>
          <w:rFonts w:hint="eastAsia"/>
          <w:i/>
        </w:rPr>
        <w:t>hbase</w:t>
      </w:r>
      <w:r w:rsidR="00AD5E42" w:rsidRPr="00E20AC7">
        <w:rPr>
          <w:i/>
        </w:rPr>
        <w:t>,hive</w:t>
      </w:r>
      <w:proofErr w:type="spellEnd"/>
      <w:r w:rsidRPr="00E20AC7">
        <w:rPr>
          <w:rFonts w:hint="eastAsia"/>
          <w:i/>
        </w:rPr>
        <w:t>，则</w:t>
      </w:r>
      <w:r w:rsidR="00EA1493" w:rsidRPr="00E20AC7">
        <w:rPr>
          <w:rFonts w:hint="eastAsia"/>
          <w:i/>
        </w:rPr>
        <w:t>建议</w:t>
      </w:r>
      <w:r w:rsidR="00EA1493" w:rsidRPr="00E20AC7">
        <w:rPr>
          <w:i/>
        </w:rPr>
        <w:t>分配的容器内存</w:t>
      </w:r>
      <w:r w:rsidR="00EA1493" w:rsidRPr="00E20AC7">
        <w:rPr>
          <w:rFonts w:hint="eastAsia"/>
          <w:i/>
        </w:rPr>
        <w:t>大约</w:t>
      </w:r>
      <w:r w:rsidR="00EA1493" w:rsidRPr="00E20AC7">
        <w:rPr>
          <w:i/>
        </w:rPr>
        <w:t>为</w:t>
      </w:r>
      <w:r w:rsidRPr="00E20AC7">
        <w:rPr>
          <w:i/>
        </w:rPr>
        <w:t>：</w:t>
      </w:r>
      <w:r w:rsidR="00EA1493" w:rsidRPr="00E20AC7">
        <w:rPr>
          <w:rFonts w:hint="eastAsia"/>
          <w:i/>
        </w:rPr>
        <w:t>25</w:t>
      </w:r>
      <w:r w:rsidR="00EA1493" w:rsidRPr="00E20AC7">
        <w:rPr>
          <w:i/>
        </w:rPr>
        <w:t>~30G</w:t>
      </w:r>
    </w:p>
    <w:p w:rsidR="00C579E1" w:rsidRDefault="00630C83" w:rsidP="00AD3B6D">
      <w:pPr>
        <w:pStyle w:val="mycontent"/>
        <w:numPr>
          <w:ilvl w:val="0"/>
          <w:numId w:val="28"/>
        </w:numPr>
      </w:pPr>
      <w:r>
        <w:rPr>
          <w:rFonts w:hint="eastAsia"/>
        </w:rPr>
        <w:t>容器</w:t>
      </w:r>
      <w:r>
        <w:t>虚拟</w:t>
      </w:r>
      <w:r>
        <w:rPr>
          <w:rFonts w:hint="eastAsia"/>
        </w:rPr>
        <w:t>CPU内核</w:t>
      </w:r>
      <w:proofErr w:type="spellStart"/>
      <w:r>
        <w:rPr>
          <w:rFonts w:hint="eastAsia"/>
        </w:rPr>
        <w:t>yarn.nodemanager.resource.</w:t>
      </w:r>
      <w:r>
        <w:t>cpu-vcores</w:t>
      </w:r>
      <w:proofErr w:type="spellEnd"/>
    </w:p>
    <w:p w:rsidR="00983B2E" w:rsidRDefault="00983B2E" w:rsidP="00AD3B6D">
      <w:pPr>
        <w:pStyle w:val="mycontent"/>
        <w:numPr>
          <w:ilvl w:val="0"/>
          <w:numId w:val="28"/>
        </w:numPr>
      </w:pPr>
      <w:r>
        <w:rPr>
          <w:rFonts w:hint="eastAsia"/>
        </w:rPr>
        <w:t>计算</w:t>
      </w:r>
      <w:r>
        <w:t>一</w:t>
      </w:r>
      <w:r>
        <w:rPr>
          <w:rFonts w:hint="eastAsia"/>
        </w:rPr>
        <w:t>个</w:t>
      </w:r>
      <w:r>
        <w:t>节点需要分配的容器</w:t>
      </w:r>
      <w:r>
        <w:rPr>
          <w:rFonts w:hint="eastAsia"/>
        </w:rPr>
        <w:t>虚拟</w:t>
      </w:r>
      <w:r>
        <w:t>内核方法：</w:t>
      </w:r>
    </w:p>
    <w:p w:rsidR="00630C83" w:rsidRPr="00E747BA" w:rsidRDefault="009429CB" w:rsidP="00E747BA">
      <w:pPr>
        <w:pStyle w:val="mycontent"/>
        <w:rPr>
          <w:i/>
        </w:rPr>
      </w:pPr>
      <w:r>
        <w:tab/>
      </w:r>
      <w:r w:rsidR="00312F63" w:rsidRPr="00E747BA">
        <w:rPr>
          <w:rFonts w:hint="eastAsia"/>
          <w:i/>
        </w:rPr>
        <w:t>(主机</w:t>
      </w:r>
      <w:proofErr w:type="spellStart"/>
      <w:r w:rsidR="00312F63" w:rsidRPr="00E747BA">
        <w:rPr>
          <w:rFonts w:hint="eastAsia"/>
          <w:i/>
        </w:rPr>
        <w:t>cpu</w:t>
      </w:r>
      <w:proofErr w:type="spellEnd"/>
      <w:r w:rsidR="00312F63" w:rsidRPr="00E747BA">
        <w:rPr>
          <w:rFonts w:hint="eastAsia"/>
          <w:i/>
        </w:rPr>
        <w:t>核数</w:t>
      </w:r>
      <w:r w:rsidR="00312F63" w:rsidRPr="00E747BA">
        <w:rPr>
          <w:i/>
        </w:rPr>
        <w:t xml:space="preserve"> – </w:t>
      </w:r>
      <w:r w:rsidR="00312F63" w:rsidRPr="00E747BA">
        <w:rPr>
          <w:rFonts w:hint="eastAsia"/>
          <w:i/>
        </w:rPr>
        <w:t>系统</w:t>
      </w:r>
      <w:r w:rsidR="00312F63" w:rsidRPr="00E747BA">
        <w:rPr>
          <w:i/>
        </w:rPr>
        <w:t>预留</w:t>
      </w:r>
      <w:r w:rsidR="00312F63" w:rsidRPr="00E747BA">
        <w:rPr>
          <w:rFonts w:hint="eastAsia"/>
          <w:i/>
        </w:rPr>
        <w:t>1</w:t>
      </w:r>
      <w:r w:rsidR="00312F63" w:rsidRPr="00E747BA">
        <w:rPr>
          <w:i/>
        </w:rPr>
        <w:t xml:space="preserve"> – Cloudera1 – HDFS1 – Yarn NN 1) * 4</w:t>
      </w:r>
    </w:p>
    <w:p w:rsidR="00312F63" w:rsidRPr="00E747BA" w:rsidRDefault="00312F63" w:rsidP="00E747BA">
      <w:pPr>
        <w:pStyle w:val="mycontent"/>
        <w:rPr>
          <w:i/>
        </w:rPr>
      </w:pPr>
      <w:proofErr w:type="spellStart"/>
      <w:proofErr w:type="gramStart"/>
      <w:r w:rsidRPr="00E747BA">
        <w:rPr>
          <w:i/>
        </w:rPr>
        <w:t>Hbase</w:t>
      </w:r>
      <w:proofErr w:type="spellEnd"/>
      <w:r w:rsidRPr="00E747BA">
        <w:rPr>
          <w:i/>
        </w:rPr>
        <w:t xml:space="preserve"> :</w:t>
      </w:r>
      <w:proofErr w:type="gramEnd"/>
      <w:r w:rsidRPr="00E747BA">
        <w:rPr>
          <w:i/>
        </w:rPr>
        <w:t xml:space="preserve"> -1</w:t>
      </w:r>
    </w:p>
    <w:p w:rsidR="00312F63" w:rsidRPr="00E747BA" w:rsidRDefault="00B02B90" w:rsidP="00E747BA">
      <w:pPr>
        <w:pStyle w:val="mycontent"/>
        <w:rPr>
          <w:i/>
        </w:rPr>
      </w:pPr>
      <w:r w:rsidRPr="00E747BA">
        <w:rPr>
          <w:rFonts w:hint="eastAsia"/>
          <w:i/>
        </w:rPr>
        <w:t>例</w:t>
      </w:r>
      <w:r w:rsidRPr="00E747BA">
        <w:rPr>
          <w:i/>
        </w:rPr>
        <w:t>：</w:t>
      </w:r>
      <w:r w:rsidRPr="00E747BA">
        <w:rPr>
          <w:rFonts w:hint="eastAsia"/>
          <w:i/>
        </w:rPr>
        <w:t>24核</w:t>
      </w:r>
      <w:r w:rsidRPr="00E747BA">
        <w:rPr>
          <w:i/>
        </w:rPr>
        <w:t>机器</w:t>
      </w:r>
      <w:r w:rsidRPr="00E747BA">
        <w:rPr>
          <w:rFonts w:hint="eastAsia"/>
          <w:i/>
        </w:rPr>
        <w:t>，</w:t>
      </w:r>
      <w:r w:rsidRPr="00E747BA">
        <w:rPr>
          <w:i/>
        </w:rPr>
        <w:t>为yarn</w:t>
      </w:r>
      <w:r w:rsidRPr="00E747BA">
        <w:rPr>
          <w:rFonts w:hint="eastAsia"/>
          <w:i/>
        </w:rPr>
        <w:t>分配</w:t>
      </w:r>
      <w:r w:rsidRPr="00E747BA">
        <w:rPr>
          <w:i/>
        </w:rPr>
        <w:t>可用</w:t>
      </w:r>
      <w:proofErr w:type="spellStart"/>
      <w:r w:rsidRPr="00E747BA">
        <w:rPr>
          <w:rFonts w:hint="eastAsia"/>
          <w:i/>
        </w:rPr>
        <w:t>cpu</w:t>
      </w:r>
      <w:proofErr w:type="spellEnd"/>
      <w:r w:rsidRPr="00E747BA">
        <w:rPr>
          <w:rFonts w:hint="eastAsia"/>
          <w:i/>
        </w:rPr>
        <w:t>核数</w:t>
      </w:r>
      <w:r w:rsidRPr="00E747BA">
        <w:rPr>
          <w:i/>
        </w:rPr>
        <w:t>大约</w:t>
      </w:r>
      <w:r w:rsidRPr="00E747BA">
        <w:rPr>
          <w:rFonts w:hint="eastAsia"/>
          <w:i/>
        </w:rPr>
        <w:t>20核</w:t>
      </w:r>
      <w:r w:rsidRPr="00E747BA">
        <w:rPr>
          <w:i/>
        </w:rPr>
        <w:t>左右，</w:t>
      </w:r>
      <w:r w:rsidR="00945C96" w:rsidRPr="00E747BA">
        <w:rPr>
          <w:rFonts w:hint="eastAsia"/>
          <w:i/>
        </w:rPr>
        <w:t>按照 核数:处理</w:t>
      </w:r>
      <w:r w:rsidR="00945C96" w:rsidRPr="00E747BA">
        <w:rPr>
          <w:i/>
        </w:rPr>
        <w:t>任务</w:t>
      </w:r>
      <w:r w:rsidR="00945C96" w:rsidRPr="00E747BA">
        <w:rPr>
          <w:rFonts w:hint="eastAsia"/>
          <w:i/>
        </w:rPr>
        <w:t>数</w:t>
      </w:r>
      <w:r w:rsidR="00945C96" w:rsidRPr="00E747BA">
        <w:rPr>
          <w:i/>
        </w:rPr>
        <w:t>=1</w:t>
      </w:r>
      <w:r w:rsidR="00945C96" w:rsidRPr="00E747BA">
        <w:rPr>
          <w:rFonts w:hint="eastAsia"/>
          <w:i/>
        </w:rPr>
        <w:t>:4(比例</w:t>
      </w:r>
      <w:r w:rsidR="00945C96" w:rsidRPr="00E747BA">
        <w:rPr>
          <w:i/>
        </w:rPr>
        <w:t>可酌情调整</w:t>
      </w:r>
      <w:r w:rsidR="00945C96" w:rsidRPr="00E747BA">
        <w:rPr>
          <w:rFonts w:hint="eastAsia"/>
          <w:i/>
        </w:rPr>
        <w:t>)，</w:t>
      </w:r>
      <w:r w:rsidR="00945C96" w:rsidRPr="00E747BA">
        <w:rPr>
          <w:i/>
        </w:rPr>
        <w:t>建议分配为</w:t>
      </w:r>
      <w:r w:rsidR="00945C96" w:rsidRPr="00E747BA">
        <w:rPr>
          <w:rFonts w:hint="eastAsia"/>
          <w:i/>
        </w:rPr>
        <w:t>80</w:t>
      </w:r>
      <w:r w:rsidR="0032423D" w:rsidRPr="00E747BA">
        <w:rPr>
          <w:rFonts w:hint="eastAsia"/>
          <w:i/>
        </w:rPr>
        <w:t>。</w:t>
      </w:r>
      <w:r w:rsidR="00060ED7" w:rsidRPr="00E747BA">
        <w:rPr>
          <w:rFonts w:hint="eastAsia"/>
          <w:i/>
        </w:rPr>
        <w:t>由于本次</w:t>
      </w:r>
      <w:r w:rsidR="00060ED7" w:rsidRPr="00E747BA">
        <w:rPr>
          <w:i/>
        </w:rPr>
        <w:t>集群</w:t>
      </w:r>
      <w:r w:rsidR="00060ED7" w:rsidRPr="00E747BA">
        <w:rPr>
          <w:rFonts w:hint="eastAsia"/>
          <w:i/>
        </w:rPr>
        <w:t>CPU计算能</w:t>
      </w:r>
      <w:r w:rsidR="00060ED7" w:rsidRPr="00E747BA">
        <w:rPr>
          <w:i/>
        </w:rPr>
        <w:t>力</w:t>
      </w:r>
      <w:r w:rsidR="00060ED7" w:rsidRPr="00E747BA">
        <w:rPr>
          <w:rFonts w:hint="eastAsia"/>
          <w:i/>
        </w:rPr>
        <w:t>没</w:t>
      </w:r>
      <w:r w:rsidR="00060ED7" w:rsidRPr="00E747BA">
        <w:rPr>
          <w:i/>
        </w:rPr>
        <w:t>达到</w:t>
      </w:r>
      <w:proofErr w:type="gramStart"/>
      <w:r w:rsidR="00060ED7" w:rsidRPr="00E747BA">
        <w:rPr>
          <w:i/>
        </w:rPr>
        <w:t>官网</w:t>
      </w:r>
      <w:r w:rsidR="00060ED7" w:rsidRPr="00E747BA">
        <w:rPr>
          <w:rFonts w:hint="eastAsia"/>
          <w:i/>
        </w:rPr>
        <w:t>建议</w:t>
      </w:r>
      <w:proofErr w:type="gramEnd"/>
      <w:r w:rsidR="00060ED7" w:rsidRPr="00E747BA">
        <w:rPr>
          <w:i/>
        </w:rPr>
        <w:t>的</w:t>
      </w:r>
      <w:r w:rsidR="00060ED7" w:rsidRPr="00E747BA">
        <w:rPr>
          <w:rFonts w:hint="eastAsia"/>
          <w:i/>
        </w:rPr>
        <w:t>比例的</w:t>
      </w:r>
      <w:r w:rsidR="00060ED7" w:rsidRPr="00E747BA">
        <w:rPr>
          <w:i/>
        </w:rPr>
        <w:t>要求，大约分配的比例为</w:t>
      </w:r>
      <w:r w:rsidR="00060ED7" w:rsidRPr="00E747BA">
        <w:rPr>
          <w:rFonts w:hint="eastAsia"/>
          <w:i/>
        </w:rPr>
        <w:t>1:2，</w:t>
      </w:r>
      <w:r w:rsidR="00060ED7" w:rsidRPr="00E747BA">
        <w:rPr>
          <w:i/>
        </w:rPr>
        <w:t>分配的核数为</w:t>
      </w:r>
      <w:r w:rsidR="00060ED7" w:rsidRPr="00E747BA">
        <w:rPr>
          <w:rFonts w:hint="eastAsia"/>
          <w:i/>
        </w:rPr>
        <w:t>30核</w:t>
      </w:r>
      <w:r w:rsidR="00060ED7" w:rsidRPr="00E747BA">
        <w:rPr>
          <w:i/>
        </w:rPr>
        <w:t>左右</w:t>
      </w:r>
      <w:r w:rsidR="00E529A6" w:rsidRPr="00E747BA">
        <w:rPr>
          <w:rFonts w:hint="eastAsia"/>
          <w:i/>
        </w:rPr>
        <w:t>。</w:t>
      </w:r>
    </w:p>
    <w:p w:rsidR="00F70D7D" w:rsidRDefault="00F70D7D" w:rsidP="00FC0347">
      <w:pPr>
        <w:pStyle w:val="mycontent"/>
        <w:numPr>
          <w:ilvl w:val="0"/>
          <w:numId w:val="28"/>
        </w:numPr>
      </w:pPr>
      <w:r>
        <w:rPr>
          <w:rFonts w:hint="eastAsia"/>
        </w:rPr>
        <w:t>高级配置</w:t>
      </w:r>
      <w:r>
        <w:t>中：</w:t>
      </w:r>
      <w:r w:rsidRPr="00F70D7D">
        <w:rPr>
          <w:rFonts w:hint="eastAsia"/>
        </w:rPr>
        <w:t>mapred-site.xml 的 MapReduce 客户端高级配置代码段（安全阀）</w:t>
      </w:r>
    </w:p>
    <w:p w:rsidR="004C65F0" w:rsidRDefault="004C65F0" w:rsidP="007E5109">
      <w:pPr>
        <w:pStyle w:val="mycontent"/>
      </w:pPr>
      <w:r>
        <w:t>&lt;property&gt;</w:t>
      </w:r>
    </w:p>
    <w:p w:rsidR="004C65F0" w:rsidRDefault="004C65F0" w:rsidP="007E5109">
      <w:pPr>
        <w:pStyle w:val="mycontent"/>
      </w:pPr>
      <w:r>
        <w:tab/>
        <w:t>&lt;name&gt;</w:t>
      </w:r>
      <w:proofErr w:type="spellStart"/>
      <w:proofErr w:type="gramStart"/>
      <w:r>
        <w:t>mapreduce.tasktracker</w:t>
      </w:r>
      <w:proofErr w:type="gramEnd"/>
      <w:r>
        <w:t>.outofband.heartbeat</w:t>
      </w:r>
      <w:proofErr w:type="spellEnd"/>
      <w:r>
        <w:t>&lt;/name&gt;</w:t>
      </w:r>
    </w:p>
    <w:p w:rsidR="004C65F0" w:rsidRDefault="004C65F0" w:rsidP="007E5109">
      <w:pPr>
        <w:pStyle w:val="mycontent"/>
      </w:pPr>
      <w:r>
        <w:tab/>
        <w:t>&lt;value&gt;true&lt;/value&gt;</w:t>
      </w:r>
    </w:p>
    <w:p w:rsidR="004C65F0" w:rsidRDefault="004C65F0" w:rsidP="007E5109">
      <w:pPr>
        <w:pStyle w:val="mycontent"/>
      </w:pPr>
      <w:r>
        <w:t>&lt;/property&gt;</w:t>
      </w:r>
    </w:p>
    <w:p w:rsidR="003425C4" w:rsidRPr="003425C4" w:rsidRDefault="003425C4" w:rsidP="003425C4">
      <w:pPr>
        <w:pStyle w:val="3"/>
        <w:rPr>
          <w:sz w:val="28"/>
        </w:rPr>
      </w:pPr>
      <w:bookmarkStart w:id="17" w:name="_Toc457894364"/>
      <w:r w:rsidRPr="003425C4">
        <w:rPr>
          <w:rFonts w:hint="eastAsia"/>
          <w:sz w:val="28"/>
        </w:rPr>
        <w:t>配置</w:t>
      </w:r>
      <w:r w:rsidR="0056447B">
        <w:rPr>
          <w:rFonts w:hint="eastAsia"/>
          <w:sz w:val="28"/>
        </w:rPr>
        <w:t xml:space="preserve"> </w:t>
      </w:r>
      <w:proofErr w:type="spellStart"/>
      <w:r w:rsidRPr="003425C4">
        <w:rPr>
          <w:rFonts w:hint="eastAsia"/>
          <w:sz w:val="28"/>
        </w:rPr>
        <w:t>oozie</w:t>
      </w:r>
      <w:bookmarkEnd w:id="17"/>
      <w:proofErr w:type="spellEnd"/>
    </w:p>
    <w:p w:rsidR="00DB1FCF" w:rsidRDefault="00DB1FCF" w:rsidP="000A166C">
      <w:pPr>
        <w:pStyle w:val="mycontent"/>
      </w:pPr>
      <w:r>
        <w:rPr>
          <w:rFonts w:hint="eastAsia"/>
        </w:rPr>
        <w:t>点击</w:t>
      </w:r>
      <w:proofErr w:type="spellStart"/>
      <w:r>
        <w:rPr>
          <w:rFonts w:hint="eastAsia"/>
        </w:rPr>
        <w:t>oozie</w:t>
      </w:r>
      <w:proofErr w:type="spellEnd"/>
      <w:r>
        <w:rPr>
          <w:rFonts w:hint="eastAsia"/>
        </w:rPr>
        <w:t xml:space="preserve"> </w:t>
      </w:r>
      <w:r>
        <w:t xml:space="preserve">–&gt; </w:t>
      </w:r>
      <w:r>
        <w:rPr>
          <w:rFonts w:hint="eastAsia"/>
        </w:rPr>
        <w:t xml:space="preserve">配置 -&gt; </w:t>
      </w:r>
      <w:r w:rsidR="00A112F1">
        <w:rPr>
          <w:rFonts w:hint="eastAsia"/>
        </w:rPr>
        <w:t>高级</w:t>
      </w:r>
      <w:r w:rsidR="00D4255B">
        <w:rPr>
          <w:rFonts w:hint="eastAsia"/>
        </w:rPr>
        <w:t xml:space="preserve"> ： </w:t>
      </w:r>
      <w:r w:rsidR="00D4255B" w:rsidRPr="00D4255B">
        <w:rPr>
          <w:rFonts w:hint="eastAsia"/>
        </w:rPr>
        <w:t xml:space="preserve">oozie-site.xml 的 </w:t>
      </w:r>
      <w:proofErr w:type="spellStart"/>
      <w:r w:rsidR="00D4255B" w:rsidRPr="00D4255B">
        <w:rPr>
          <w:rFonts w:hint="eastAsia"/>
        </w:rPr>
        <w:t>Oozie</w:t>
      </w:r>
      <w:proofErr w:type="spellEnd"/>
      <w:r w:rsidR="00D4255B" w:rsidRPr="00D4255B">
        <w:rPr>
          <w:rFonts w:hint="eastAsia"/>
        </w:rPr>
        <w:t xml:space="preserve"> Server 高级配置代码段（安全阀）</w:t>
      </w:r>
      <w:r w:rsidR="00D4255B">
        <w:rPr>
          <w:rFonts w:hint="eastAsia"/>
        </w:rPr>
        <w:t>，</w:t>
      </w:r>
      <w:r w:rsidR="00D4255B">
        <w:t>增加配置：</w:t>
      </w:r>
    </w:p>
    <w:p w:rsidR="004427A3" w:rsidRDefault="004427A3" w:rsidP="000A166C">
      <w:pPr>
        <w:pStyle w:val="mycontent"/>
      </w:pPr>
      <w:r>
        <w:t>&lt;property&gt;</w:t>
      </w:r>
    </w:p>
    <w:p w:rsidR="004427A3" w:rsidRDefault="004427A3" w:rsidP="000A166C">
      <w:pPr>
        <w:pStyle w:val="mycontent"/>
      </w:pPr>
      <w:r>
        <w:t>&lt;name&gt;</w:t>
      </w:r>
      <w:proofErr w:type="spellStart"/>
      <w:proofErr w:type="gramStart"/>
      <w:r>
        <w:t>oozie.launcher</w:t>
      </w:r>
      <w:proofErr w:type="gramEnd"/>
      <w:r>
        <w:t>.fs.hdfs.impl.disable.cache</w:t>
      </w:r>
      <w:proofErr w:type="spellEnd"/>
      <w:r>
        <w:t>&lt;/name&gt;</w:t>
      </w:r>
    </w:p>
    <w:p w:rsidR="004427A3" w:rsidRDefault="004427A3" w:rsidP="000A166C">
      <w:pPr>
        <w:pStyle w:val="mycontent"/>
      </w:pPr>
      <w:r>
        <w:t xml:space="preserve">  &lt;value&gt;true&lt;/value&gt;</w:t>
      </w:r>
    </w:p>
    <w:p w:rsidR="004427A3" w:rsidRDefault="004427A3" w:rsidP="000A166C">
      <w:pPr>
        <w:pStyle w:val="mycontent"/>
      </w:pPr>
      <w:r>
        <w:t>&lt;/property&gt;</w:t>
      </w:r>
    </w:p>
    <w:p w:rsidR="004427A3" w:rsidRDefault="004427A3" w:rsidP="000A166C">
      <w:pPr>
        <w:pStyle w:val="mycontent"/>
      </w:pPr>
      <w:r>
        <w:lastRenderedPageBreak/>
        <w:t>&lt;property&gt;</w:t>
      </w:r>
    </w:p>
    <w:p w:rsidR="004427A3" w:rsidRDefault="004427A3" w:rsidP="000A166C">
      <w:pPr>
        <w:pStyle w:val="mycontent"/>
      </w:pPr>
      <w:r>
        <w:t>&lt;name&gt;</w:t>
      </w:r>
      <w:proofErr w:type="spellStart"/>
      <w:proofErr w:type="gramStart"/>
      <w:r>
        <w:t>oozie.action.max.output</w:t>
      </w:r>
      <w:proofErr w:type="gramEnd"/>
      <w:r>
        <w:t>.data</w:t>
      </w:r>
      <w:proofErr w:type="spellEnd"/>
      <w:r>
        <w:t>&lt;/name&gt;</w:t>
      </w:r>
    </w:p>
    <w:p w:rsidR="004427A3" w:rsidRDefault="004427A3" w:rsidP="000A166C">
      <w:pPr>
        <w:pStyle w:val="mycontent"/>
      </w:pPr>
      <w:r>
        <w:t xml:space="preserve">  &lt;value&gt;5000000&lt;/value&gt;</w:t>
      </w:r>
    </w:p>
    <w:p w:rsidR="00D4255B" w:rsidRDefault="004427A3" w:rsidP="000A166C">
      <w:pPr>
        <w:pStyle w:val="mycontent"/>
      </w:pPr>
      <w:r>
        <w:t>&lt;/property&gt;</w:t>
      </w:r>
    </w:p>
    <w:p w:rsidR="00D57D95" w:rsidRDefault="00EE661D" w:rsidP="0000355A">
      <w:pPr>
        <w:pStyle w:val="2"/>
      </w:pPr>
      <w:bookmarkStart w:id="18" w:name="_Toc457894365"/>
      <w:r>
        <w:rPr>
          <w:rFonts w:hint="eastAsia"/>
        </w:rPr>
        <w:t>F</w:t>
      </w:r>
      <w:r>
        <w:t>AQ</w:t>
      </w:r>
      <w:bookmarkEnd w:id="18"/>
    </w:p>
    <w:p w:rsidR="00EE661D" w:rsidRPr="00EE661D" w:rsidRDefault="00012E59" w:rsidP="00C43086">
      <w:pPr>
        <w:pStyle w:val="mycontent"/>
      </w:pPr>
      <w:r>
        <w:rPr>
          <w:rFonts w:hint="eastAsia"/>
        </w:rPr>
        <w:t>在</w:t>
      </w:r>
      <w:r>
        <w:t>升</w:t>
      </w:r>
      <w:r>
        <w:rPr>
          <w:rFonts w:hint="eastAsia"/>
        </w:rPr>
        <w:t>级过</w:t>
      </w:r>
      <w:r>
        <w:t>程中需要删除</w:t>
      </w:r>
      <w:r>
        <w:rPr>
          <w:rFonts w:hint="eastAsia"/>
        </w:rPr>
        <w:t>等批量</w:t>
      </w:r>
      <w:r>
        <w:t>操作时，执行如下</w:t>
      </w:r>
      <w:r>
        <w:rPr>
          <w:rFonts w:hint="eastAsia"/>
        </w:rPr>
        <w:t>脚本</w:t>
      </w:r>
      <w:r>
        <w:t>。</w:t>
      </w:r>
    </w:p>
    <w:p w:rsidR="0000355A" w:rsidRDefault="0000355A" w:rsidP="0000355A">
      <w:r w:rsidRPr="0000355A">
        <w:object w:dxaOrig="3264" w:dyaOrig="816">
          <v:shape id="_x0000_i1026" type="#_x0000_t75" style="width:163.5pt;height:40.5pt" o:ole="">
            <v:imagedata r:id="rId32" o:title=""/>
          </v:shape>
          <o:OLEObject Type="Embed" ProgID="Package" ShapeID="_x0000_i1026" DrawAspect="Content" ObjectID="_1531636318" r:id="rId33"/>
        </w:object>
      </w:r>
      <w:r w:rsidR="00EE661D" w:rsidRPr="0000355A">
        <w:object w:dxaOrig="1395" w:dyaOrig="840">
          <v:shape id="_x0000_i1027" type="#_x0000_t75" style="width:69.75pt;height:42pt" o:ole="">
            <v:imagedata r:id="rId34" o:title=""/>
          </v:shape>
          <o:OLEObject Type="Embed" ProgID="Package" ShapeID="_x0000_i1027" DrawAspect="Content" ObjectID="_1531636319" r:id="rId35"/>
        </w:object>
      </w:r>
    </w:p>
    <w:p w:rsidR="008B0290" w:rsidRDefault="008B0290" w:rsidP="00DD63D4">
      <w:pPr>
        <w:pStyle w:val="mycontent"/>
      </w:pPr>
      <w:r>
        <w:rPr>
          <w:rFonts w:hint="eastAsia"/>
        </w:rPr>
        <w:t>使用</w:t>
      </w:r>
      <w:r>
        <w:t>方法:</w:t>
      </w:r>
    </w:p>
    <w:p w:rsidR="008B0290" w:rsidRDefault="001E0EC8" w:rsidP="00DD63D4">
      <w:pPr>
        <w:pStyle w:val="mycontent"/>
      </w:pPr>
      <w:r>
        <w:t>#./roundRobinHostCommand.sh autohosts.txt ${command}</w:t>
      </w:r>
    </w:p>
    <w:p w:rsidR="00864FF3" w:rsidRPr="0000355A" w:rsidRDefault="00665FC7" w:rsidP="00DD63D4">
      <w:pPr>
        <w:pStyle w:val="mycontent"/>
      </w:pPr>
      <w:r>
        <w:rPr>
          <w:rFonts w:hint="eastAsia"/>
        </w:rPr>
        <w:t>注</w:t>
      </w:r>
      <w:r>
        <w:t>：${command}</w:t>
      </w:r>
      <w:r w:rsidR="00864FF3">
        <w:rPr>
          <w:rFonts w:hint="eastAsia"/>
        </w:rPr>
        <w:t>需要</w:t>
      </w:r>
      <w:r w:rsidR="00864FF3">
        <w:t>在个</w:t>
      </w:r>
      <w:r w:rsidR="00864FF3">
        <w:rPr>
          <w:rFonts w:hint="eastAsia"/>
        </w:rPr>
        <w:t>节点</w:t>
      </w:r>
      <w:r w:rsidR="00864FF3">
        <w:t>上执行的命令</w:t>
      </w:r>
    </w:p>
    <w:sectPr w:rsidR="00864FF3" w:rsidRPr="000035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C45" w:rsidRDefault="00895C45" w:rsidP="00B20C07">
      <w:r>
        <w:separator/>
      </w:r>
    </w:p>
  </w:endnote>
  <w:endnote w:type="continuationSeparator" w:id="0">
    <w:p w:rsidR="00895C45" w:rsidRDefault="00895C45" w:rsidP="00B2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981406"/>
      <w:docPartObj>
        <w:docPartGallery w:val="Page Numbers (Bottom of Page)"/>
        <w:docPartUnique/>
      </w:docPartObj>
    </w:sdtPr>
    <w:sdtEndPr/>
    <w:sdtContent>
      <w:p w:rsidR="00B20C07" w:rsidRDefault="00B20C0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997" w:rsidRPr="00941997">
          <w:rPr>
            <w:noProof/>
            <w:lang w:val="zh-CN"/>
          </w:rPr>
          <w:t>10</w:t>
        </w:r>
        <w:r>
          <w:fldChar w:fldCharType="end"/>
        </w:r>
      </w:p>
    </w:sdtContent>
  </w:sdt>
  <w:p w:rsidR="00B20C07" w:rsidRDefault="00B20C0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C45" w:rsidRDefault="00895C45" w:rsidP="00B20C07">
      <w:r>
        <w:separator/>
      </w:r>
    </w:p>
  </w:footnote>
  <w:footnote w:type="continuationSeparator" w:id="0">
    <w:p w:rsidR="00895C45" w:rsidRDefault="00895C45" w:rsidP="00B20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627"/>
    <w:multiLevelType w:val="hybridMultilevel"/>
    <w:tmpl w:val="3B022824"/>
    <w:lvl w:ilvl="0" w:tplc="6D5CCD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3E517A8"/>
    <w:multiLevelType w:val="hybridMultilevel"/>
    <w:tmpl w:val="BF1C2C12"/>
    <w:lvl w:ilvl="0" w:tplc="24DC758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B9C09E9"/>
    <w:multiLevelType w:val="hybridMultilevel"/>
    <w:tmpl w:val="7E7A8E7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ED06BEF"/>
    <w:multiLevelType w:val="hybridMultilevel"/>
    <w:tmpl w:val="53B25E00"/>
    <w:lvl w:ilvl="0" w:tplc="1A7EA9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FF4B37"/>
    <w:multiLevelType w:val="hybridMultilevel"/>
    <w:tmpl w:val="A0AC797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2160C3A"/>
    <w:multiLevelType w:val="hybridMultilevel"/>
    <w:tmpl w:val="46C2EC42"/>
    <w:lvl w:ilvl="0" w:tplc="673A7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5C69BE"/>
    <w:multiLevelType w:val="hybridMultilevel"/>
    <w:tmpl w:val="61C6440E"/>
    <w:lvl w:ilvl="0" w:tplc="917A8B2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9A15952"/>
    <w:multiLevelType w:val="hybridMultilevel"/>
    <w:tmpl w:val="F50A2CFE"/>
    <w:lvl w:ilvl="0" w:tplc="32E016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1F3136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2D2008D"/>
    <w:multiLevelType w:val="hybridMultilevel"/>
    <w:tmpl w:val="97C84A3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58E793B"/>
    <w:multiLevelType w:val="hybridMultilevel"/>
    <w:tmpl w:val="43F0D13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2796586D"/>
    <w:multiLevelType w:val="hybridMultilevel"/>
    <w:tmpl w:val="CDC831DE"/>
    <w:lvl w:ilvl="0" w:tplc="30C2C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B90BDA"/>
    <w:multiLevelType w:val="hybridMultilevel"/>
    <w:tmpl w:val="C5C0D03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28C70F51"/>
    <w:multiLevelType w:val="hybridMultilevel"/>
    <w:tmpl w:val="DC0C70BE"/>
    <w:lvl w:ilvl="0" w:tplc="33385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01C51E4"/>
    <w:multiLevelType w:val="hybridMultilevel"/>
    <w:tmpl w:val="BB649C26"/>
    <w:lvl w:ilvl="0" w:tplc="341E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08F28F1"/>
    <w:multiLevelType w:val="hybridMultilevel"/>
    <w:tmpl w:val="4F66685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30CC4756"/>
    <w:multiLevelType w:val="hybridMultilevel"/>
    <w:tmpl w:val="A45854E2"/>
    <w:lvl w:ilvl="0" w:tplc="CE6A4C18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057483"/>
    <w:multiLevelType w:val="hybridMultilevel"/>
    <w:tmpl w:val="22B8352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3AF87190"/>
    <w:multiLevelType w:val="hybridMultilevel"/>
    <w:tmpl w:val="CF08F37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3C5D0C07"/>
    <w:multiLevelType w:val="hybridMultilevel"/>
    <w:tmpl w:val="C07CDB46"/>
    <w:lvl w:ilvl="0" w:tplc="7DA003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0DB5DE8"/>
    <w:multiLevelType w:val="hybridMultilevel"/>
    <w:tmpl w:val="1862E0E6"/>
    <w:lvl w:ilvl="0" w:tplc="CB482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86F207A"/>
    <w:multiLevelType w:val="hybridMultilevel"/>
    <w:tmpl w:val="25384E0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18C27BE"/>
    <w:multiLevelType w:val="hybridMultilevel"/>
    <w:tmpl w:val="3E6AED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56536F94"/>
    <w:multiLevelType w:val="hybridMultilevel"/>
    <w:tmpl w:val="BC62AA6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628728E4"/>
    <w:multiLevelType w:val="hybridMultilevel"/>
    <w:tmpl w:val="2FCCF110"/>
    <w:lvl w:ilvl="0" w:tplc="062E9232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63684761"/>
    <w:multiLevelType w:val="hybridMultilevel"/>
    <w:tmpl w:val="95C87ECE"/>
    <w:lvl w:ilvl="0" w:tplc="F8A21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AC97181"/>
    <w:multiLevelType w:val="hybridMultilevel"/>
    <w:tmpl w:val="FDE0072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D535C50"/>
    <w:multiLevelType w:val="hybridMultilevel"/>
    <w:tmpl w:val="77EC2E6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F571FCA"/>
    <w:multiLevelType w:val="hybridMultilevel"/>
    <w:tmpl w:val="DB18B13E"/>
    <w:lvl w:ilvl="0" w:tplc="480A2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3D91411"/>
    <w:multiLevelType w:val="hybridMultilevel"/>
    <w:tmpl w:val="FDE0072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8"/>
  </w:num>
  <w:num w:numId="2">
    <w:abstractNumId w:val="3"/>
  </w:num>
  <w:num w:numId="3">
    <w:abstractNumId w:val="6"/>
  </w:num>
  <w:num w:numId="4">
    <w:abstractNumId w:val="24"/>
  </w:num>
  <w:num w:numId="5">
    <w:abstractNumId w:val="7"/>
  </w:num>
  <w:num w:numId="6">
    <w:abstractNumId w:val="0"/>
  </w:num>
  <w:num w:numId="7">
    <w:abstractNumId w:val="5"/>
  </w:num>
  <w:num w:numId="8">
    <w:abstractNumId w:val="11"/>
  </w:num>
  <w:num w:numId="9">
    <w:abstractNumId w:val="19"/>
  </w:num>
  <w:num w:numId="10">
    <w:abstractNumId w:val="14"/>
  </w:num>
  <w:num w:numId="11">
    <w:abstractNumId w:val="25"/>
  </w:num>
  <w:num w:numId="12">
    <w:abstractNumId w:val="20"/>
  </w:num>
  <w:num w:numId="13">
    <w:abstractNumId w:val="13"/>
  </w:num>
  <w:num w:numId="14">
    <w:abstractNumId w:val="1"/>
  </w:num>
  <w:num w:numId="15">
    <w:abstractNumId w:val="16"/>
  </w:num>
  <w:num w:numId="16">
    <w:abstractNumId w:val="8"/>
  </w:num>
  <w:num w:numId="17">
    <w:abstractNumId w:val="22"/>
  </w:num>
  <w:num w:numId="18">
    <w:abstractNumId w:val="9"/>
  </w:num>
  <w:num w:numId="19">
    <w:abstractNumId w:val="26"/>
  </w:num>
  <w:num w:numId="20">
    <w:abstractNumId w:val="23"/>
  </w:num>
  <w:num w:numId="21">
    <w:abstractNumId w:val="10"/>
  </w:num>
  <w:num w:numId="22">
    <w:abstractNumId w:val="29"/>
  </w:num>
  <w:num w:numId="23">
    <w:abstractNumId w:val="27"/>
  </w:num>
  <w:num w:numId="24">
    <w:abstractNumId w:val="12"/>
  </w:num>
  <w:num w:numId="25">
    <w:abstractNumId w:val="15"/>
  </w:num>
  <w:num w:numId="26">
    <w:abstractNumId w:val="21"/>
  </w:num>
  <w:num w:numId="27">
    <w:abstractNumId w:val="17"/>
  </w:num>
  <w:num w:numId="28">
    <w:abstractNumId w:val="2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A8"/>
    <w:rsid w:val="00000A5D"/>
    <w:rsid w:val="00001391"/>
    <w:rsid w:val="00001437"/>
    <w:rsid w:val="00002063"/>
    <w:rsid w:val="0000355A"/>
    <w:rsid w:val="00004191"/>
    <w:rsid w:val="0001068E"/>
    <w:rsid w:val="000124C0"/>
    <w:rsid w:val="00012E59"/>
    <w:rsid w:val="00014400"/>
    <w:rsid w:val="000162B6"/>
    <w:rsid w:val="00016CFF"/>
    <w:rsid w:val="00024166"/>
    <w:rsid w:val="000261A8"/>
    <w:rsid w:val="00035BA1"/>
    <w:rsid w:val="00037216"/>
    <w:rsid w:val="00060ED7"/>
    <w:rsid w:val="000625BE"/>
    <w:rsid w:val="00064B02"/>
    <w:rsid w:val="00082728"/>
    <w:rsid w:val="00086E74"/>
    <w:rsid w:val="000872CC"/>
    <w:rsid w:val="00095112"/>
    <w:rsid w:val="00097AF5"/>
    <w:rsid w:val="000A166C"/>
    <w:rsid w:val="000A5195"/>
    <w:rsid w:val="000C1613"/>
    <w:rsid w:val="000D51F4"/>
    <w:rsid w:val="000E0930"/>
    <w:rsid w:val="000E4049"/>
    <w:rsid w:val="000F4536"/>
    <w:rsid w:val="000F49F1"/>
    <w:rsid w:val="001018E2"/>
    <w:rsid w:val="00102E8B"/>
    <w:rsid w:val="0011169A"/>
    <w:rsid w:val="00111BDE"/>
    <w:rsid w:val="00114CCF"/>
    <w:rsid w:val="00130903"/>
    <w:rsid w:val="00134AC3"/>
    <w:rsid w:val="00134BE5"/>
    <w:rsid w:val="001350D9"/>
    <w:rsid w:val="0014328F"/>
    <w:rsid w:val="00152B78"/>
    <w:rsid w:val="0015307A"/>
    <w:rsid w:val="00153F3F"/>
    <w:rsid w:val="00170097"/>
    <w:rsid w:val="00170720"/>
    <w:rsid w:val="00170724"/>
    <w:rsid w:val="00171A7D"/>
    <w:rsid w:val="0018293E"/>
    <w:rsid w:val="00191CB7"/>
    <w:rsid w:val="001941BF"/>
    <w:rsid w:val="001A42BC"/>
    <w:rsid w:val="001B5C10"/>
    <w:rsid w:val="001C4539"/>
    <w:rsid w:val="001D2DF8"/>
    <w:rsid w:val="001D3B21"/>
    <w:rsid w:val="001D3E17"/>
    <w:rsid w:val="001E0EC8"/>
    <w:rsid w:val="001E18A5"/>
    <w:rsid w:val="001E2283"/>
    <w:rsid w:val="001E6082"/>
    <w:rsid w:val="001F62ED"/>
    <w:rsid w:val="0020665D"/>
    <w:rsid w:val="00206B50"/>
    <w:rsid w:val="00211117"/>
    <w:rsid w:val="00211985"/>
    <w:rsid w:val="00216AA1"/>
    <w:rsid w:val="002174A7"/>
    <w:rsid w:val="002279C2"/>
    <w:rsid w:val="002318F4"/>
    <w:rsid w:val="00237460"/>
    <w:rsid w:val="00241BDE"/>
    <w:rsid w:val="00245A4E"/>
    <w:rsid w:val="00245D04"/>
    <w:rsid w:val="00251BCB"/>
    <w:rsid w:val="00253DDB"/>
    <w:rsid w:val="00257013"/>
    <w:rsid w:val="0026323D"/>
    <w:rsid w:val="00263D51"/>
    <w:rsid w:val="00265CF7"/>
    <w:rsid w:val="00265E85"/>
    <w:rsid w:val="002676B5"/>
    <w:rsid w:val="00271F58"/>
    <w:rsid w:val="00274BCE"/>
    <w:rsid w:val="00280C28"/>
    <w:rsid w:val="00281F65"/>
    <w:rsid w:val="00291449"/>
    <w:rsid w:val="00293738"/>
    <w:rsid w:val="002B059F"/>
    <w:rsid w:val="002B4C69"/>
    <w:rsid w:val="002C05D0"/>
    <w:rsid w:val="002C2FC4"/>
    <w:rsid w:val="002D56AF"/>
    <w:rsid w:val="002E2CAC"/>
    <w:rsid w:val="002E7AB4"/>
    <w:rsid w:val="002F44B7"/>
    <w:rsid w:val="002F75AC"/>
    <w:rsid w:val="00303A57"/>
    <w:rsid w:val="00311AC8"/>
    <w:rsid w:val="00312F63"/>
    <w:rsid w:val="0032423D"/>
    <w:rsid w:val="00336358"/>
    <w:rsid w:val="00341B85"/>
    <w:rsid w:val="00341C53"/>
    <w:rsid w:val="003425C4"/>
    <w:rsid w:val="00343832"/>
    <w:rsid w:val="0034593C"/>
    <w:rsid w:val="00354726"/>
    <w:rsid w:val="00356ADC"/>
    <w:rsid w:val="00357588"/>
    <w:rsid w:val="003605F7"/>
    <w:rsid w:val="00361BA6"/>
    <w:rsid w:val="00364743"/>
    <w:rsid w:val="003657D3"/>
    <w:rsid w:val="00365816"/>
    <w:rsid w:val="00366044"/>
    <w:rsid w:val="00367F2F"/>
    <w:rsid w:val="003746FB"/>
    <w:rsid w:val="00374FA4"/>
    <w:rsid w:val="003772B1"/>
    <w:rsid w:val="003845E4"/>
    <w:rsid w:val="00392FEA"/>
    <w:rsid w:val="003958FD"/>
    <w:rsid w:val="003A1207"/>
    <w:rsid w:val="003A5925"/>
    <w:rsid w:val="003B3208"/>
    <w:rsid w:val="003B590A"/>
    <w:rsid w:val="003B5A99"/>
    <w:rsid w:val="003C3D8E"/>
    <w:rsid w:val="003C4126"/>
    <w:rsid w:val="003C7597"/>
    <w:rsid w:val="003D0B87"/>
    <w:rsid w:val="003E2680"/>
    <w:rsid w:val="003E50CF"/>
    <w:rsid w:val="003F0F7C"/>
    <w:rsid w:val="003F4218"/>
    <w:rsid w:val="00403779"/>
    <w:rsid w:val="00410422"/>
    <w:rsid w:val="0041125A"/>
    <w:rsid w:val="004139F8"/>
    <w:rsid w:val="00414C78"/>
    <w:rsid w:val="00415B35"/>
    <w:rsid w:val="00422387"/>
    <w:rsid w:val="0042582A"/>
    <w:rsid w:val="00430F15"/>
    <w:rsid w:val="00431114"/>
    <w:rsid w:val="00435A08"/>
    <w:rsid w:val="0043725B"/>
    <w:rsid w:val="00441910"/>
    <w:rsid w:val="004427A3"/>
    <w:rsid w:val="00445091"/>
    <w:rsid w:val="00450F52"/>
    <w:rsid w:val="0045110F"/>
    <w:rsid w:val="00451D07"/>
    <w:rsid w:val="0045352B"/>
    <w:rsid w:val="0045456F"/>
    <w:rsid w:val="0045626C"/>
    <w:rsid w:val="0046452E"/>
    <w:rsid w:val="00472082"/>
    <w:rsid w:val="0047306A"/>
    <w:rsid w:val="00473157"/>
    <w:rsid w:val="00473BA9"/>
    <w:rsid w:val="00473EDC"/>
    <w:rsid w:val="00473FD8"/>
    <w:rsid w:val="0048117F"/>
    <w:rsid w:val="004925F1"/>
    <w:rsid w:val="004C131D"/>
    <w:rsid w:val="004C65F0"/>
    <w:rsid w:val="004D045E"/>
    <w:rsid w:val="004D301B"/>
    <w:rsid w:val="004D5C0D"/>
    <w:rsid w:val="004D68C4"/>
    <w:rsid w:val="004E010C"/>
    <w:rsid w:val="004E68B5"/>
    <w:rsid w:val="004F393F"/>
    <w:rsid w:val="004F692E"/>
    <w:rsid w:val="0050630D"/>
    <w:rsid w:val="005134F2"/>
    <w:rsid w:val="00517FAA"/>
    <w:rsid w:val="00521D76"/>
    <w:rsid w:val="00522FBE"/>
    <w:rsid w:val="00540A79"/>
    <w:rsid w:val="00541E7F"/>
    <w:rsid w:val="0054480E"/>
    <w:rsid w:val="00551A3E"/>
    <w:rsid w:val="00555FA0"/>
    <w:rsid w:val="005568C6"/>
    <w:rsid w:val="00560022"/>
    <w:rsid w:val="005623DC"/>
    <w:rsid w:val="0056316A"/>
    <w:rsid w:val="00563513"/>
    <w:rsid w:val="0056397A"/>
    <w:rsid w:val="0056447B"/>
    <w:rsid w:val="00572CB2"/>
    <w:rsid w:val="00575C7E"/>
    <w:rsid w:val="00583175"/>
    <w:rsid w:val="005967CC"/>
    <w:rsid w:val="005A4ED6"/>
    <w:rsid w:val="005B454A"/>
    <w:rsid w:val="005B7419"/>
    <w:rsid w:val="005C5429"/>
    <w:rsid w:val="005C5D57"/>
    <w:rsid w:val="005D7901"/>
    <w:rsid w:val="005E172B"/>
    <w:rsid w:val="005E64E2"/>
    <w:rsid w:val="005F0FA3"/>
    <w:rsid w:val="00601DE2"/>
    <w:rsid w:val="00601FE0"/>
    <w:rsid w:val="00602DCB"/>
    <w:rsid w:val="00604CD1"/>
    <w:rsid w:val="00605090"/>
    <w:rsid w:val="00630C83"/>
    <w:rsid w:val="00635534"/>
    <w:rsid w:val="00635EAC"/>
    <w:rsid w:val="00636136"/>
    <w:rsid w:val="006436F1"/>
    <w:rsid w:val="00644282"/>
    <w:rsid w:val="0065467D"/>
    <w:rsid w:val="00657B54"/>
    <w:rsid w:val="00665FC7"/>
    <w:rsid w:val="00667A3B"/>
    <w:rsid w:val="00667CB9"/>
    <w:rsid w:val="00672CDB"/>
    <w:rsid w:val="006754EA"/>
    <w:rsid w:val="006823D1"/>
    <w:rsid w:val="00684823"/>
    <w:rsid w:val="00693A0D"/>
    <w:rsid w:val="00695D0E"/>
    <w:rsid w:val="006973AE"/>
    <w:rsid w:val="006A26E3"/>
    <w:rsid w:val="006A4A51"/>
    <w:rsid w:val="006A5D81"/>
    <w:rsid w:val="006A7D96"/>
    <w:rsid w:val="006B2AD2"/>
    <w:rsid w:val="006C4DF8"/>
    <w:rsid w:val="006C619C"/>
    <w:rsid w:val="006D0422"/>
    <w:rsid w:val="006D3077"/>
    <w:rsid w:val="006D324A"/>
    <w:rsid w:val="006D5183"/>
    <w:rsid w:val="006D580F"/>
    <w:rsid w:val="006F0D0E"/>
    <w:rsid w:val="006F2DCC"/>
    <w:rsid w:val="007023CA"/>
    <w:rsid w:val="0071406E"/>
    <w:rsid w:val="00721F31"/>
    <w:rsid w:val="00722042"/>
    <w:rsid w:val="007220CB"/>
    <w:rsid w:val="00722EE1"/>
    <w:rsid w:val="007238D8"/>
    <w:rsid w:val="00733578"/>
    <w:rsid w:val="007347A3"/>
    <w:rsid w:val="00743215"/>
    <w:rsid w:val="00754B1F"/>
    <w:rsid w:val="0076479D"/>
    <w:rsid w:val="00764863"/>
    <w:rsid w:val="00770D48"/>
    <w:rsid w:val="0077340D"/>
    <w:rsid w:val="0077431B"/>
    <w:rsid w:val="007774F8"/>
    <w:rsid w:val="007842B1"/>
    <w:rsid w:val="00784DBF"/>
    <w:rsid w:val="007860B4"/>
    <w:rsid w:val="00787732"/>
    <w:rsid w:val="0079099B"/>
    <w:rsid w:val="007951A0"/>
    <w:rsid w:val="007A1C06"/>
    <w:rsid w:val="007A218B"/>
    <w:rsid w:val="007A7C4B"/>
    <w:rsid w:val="007B182D"/>
    <w:rsid w:val="007B37C6"/>
    <w:rsid w:val="007D3C0D"/>
    <w:rsid w:val="007E0C30"/>
    <w:rsid w:val="007E1805"/>
    <w:rsid w:val="007E4A69"/>
    <w:rsid w:val="007E5109"/>
    <w:rsid w:val="007F46E5"/>
    <w:rsid w:val="007F594D"/>
    <w:rsid w:val="007F63A1"/>
    <w:rsid w:val="00803D3E"/>
    <w:rsid w:val="00807354"/>
    <w:rsid w:val="008076C6"/>
    <w:rsid w:val="00810EB6"/>
    <w:rsid w:val="00814B5A"/>
    <w:rsid w:val="00816F0E"/>
    <w:rsid w:val="00821887"/>
    <w:rsid w:val="0082752D"/>
    <w:rsid w:val="00851680"/>
    <w:rsid w:val="00852EC4"/>
    <w:rsid w:val="00864FF3"/>
    <w:rsid w:val="008657EE"/>
    <w:rsid w:val="008663CE"/>
    <w:rsid w:val="00872636"/>
    <w:rsid w:val="00887F26"/>
    <w:rsid w:val="008928F4"/>
    <w:rsid w:val="00894DF8"/>
    <w:rsid w:val="00895C45"/>
    <w:rsid w:val="008A079D"/>
    <w:rsid w:val="008B0290"/>
    <w:rsid w:val="008B2991"/>
    <w:rsid w:val="008B4937"/>
    <w:rsid w:val="008B629E"/>
    <w:rsid w:val="008C0386"/>
    <w:rsid w:val="008C086C"/>
    <w:rsid w:val="008C0CAC"/>
    <w:rsid w:val="008C1017"/>
    <w:rsid w:val="008E0287"/>
    <w:rsid w:val="008E1185"/>
    <w:rsid w:val="008E4987"/>
    <w:rsid w:val="008F026E"/>
    <w:rsid w:val="008F1E47"/>
    <w:rsid w:val="008F30C9"/>
    <w:rsid w:val="008F42EE"/>
    <w:rsid w:val="008F68E9"/>
    <w:rsid w:val="00901281"/>
    <w:rsid w:val="009028D5"/>
    <w:rsid w:val="009031B6"/>
    <w:rsid w:val="0090578B"/>
    <w:rsid w:val="00906DB1"/>
    <w:rsid w:val="00914237"/>
    <w:rsid w:val="009221B3"/>
    <w:rsid w:val="009242BC"/>
    <w:rsid w:val="0092607B"/>
    <w:rsid w:val="009269C8"/>
    <w:rsid w:val="00931FA7"/>
    <w:rsid w:val="0093250B"/>
    <w:rsid w:val="009337ED"/>
    <w:rsid w:val="00941997"/>
    <w:rsid w:val="009429CB"/>
    <w:rsid w:val="00945C96"/>
    <w:rsid w:val="00951670"/>
    <w:rsid w:val="0095289D"/>
    <w:rsid w:val="009661EE"/>
    <w:rsid w:val="009663D2"/>
    <w:rsid w:val="00970582"/>
    <w:rsid w:val="00971865"/>
    <w:rsid w:val="00981C9A"/>
    <w:rsid w:val="0098208B"/>
    <w:rsid w:val="00983B2E"/>
    <w:rsid w:val="00985958"/>
    <w:rsid w:val="00987596"/>
    <w:rsid w:val="009924FE"/>
    <w:rsid w:val="009A4621"/>
    <w:rsid w:val="009B154F"/>
    <w:rsid w:val="009B20CD"/>
    <w:rsid w:val="009B2A2D"/>
    <w:rsid w:val="009C0921"/>
    <w:rsid w:val="009C260D"/>
    <w:rsid w:val="009C33FE"/>
    <w:rsid w:val="009C6877"/>
    <w:rsid w:val="009D0892"/>
    <w:rsid w:val="009D0DB7"/>
    <w:rsid w:val="009D1E28"/>
    <w:rsid w:val="009F0E5E"/>
    <w:rsid w:val="009F1730"/>
    <w:rsid w:val="009F1F2F"/>
    <w:rsid w:val="009F495D"/>
    <w:rsid w:val="009F5F2E"/>
    <w:rsid w:val="00A03A3E"/>
    <w:rsid w:val="00A0503E"/>
    <w:rsid w:val="00A112F1"/>
    <w:rsid w:val="00A13648"/>
    <w:rsid w:val="00A170F6"/>
    <w:rsid w:val="00A23959"/>
    <w:rsid w:val="00A249F3"/>
    <w:rsid w:val="00A3643F"/>
    <w:rsid w:val="00A450BB"/>
    <w:rsid w:val="00A462C8"/>
    <w:rsid w:val="00A5238A"/>
    <w:rsid w:val="00A5284A"/>
    <w:rsid w:val="00A630E8"/>
    <w:rsid w:val="00A66530"/>
    <w:rsid w:val="00A74AC8"/>
    <w:rsid w:val="00A774F9"/>
    <w:rsid w:val="00A81E3A"/>
    <w:rsid w:val="00A868E4"/>
    <w:rsid w:val="00A95FEC"/>
    <w:rsid w:val="00AA54F7"/>
    <w:rsid w:val="00AA7094"/>
    <w:rsid w:val="00AC2E60"/>
    <w:rsid w:val="00AD2D64"/>
    <w:rsid w:val="00AD3B6D"/>
    <w:rsid w:val="00AD5E42"/>
    <w:rsid w:val="00AE5710"/>
    <w:rsid w:val="00AE79F9"/>
    <w:rsid w:val="00AF444A"/>
    <w:rsid w:val="00AF7757"/>
    <w:rsid w:val="00B00444"/>
    <w:rsid w:val="00B026A8"/>
    <w:rsid w:val="00B02B90"/>
    <w:rsid w:val="00B03532"/>
    <w:rsid w:val="00B047AE"/>
    <w:rsid w:val="00B052B0"/>
    <w:rsid w:val="00B178D9"/>
    <w:rsid w:val="00B20AA4"/>
    <w:rsid w:val="00B20C07"/>
    <w:rsid w:val="00B23CC5"/>
    <w:rsid w:val="00B25D14"/>
    <w:rsid w:val="00B2631D"/>
    <w:rsid w:val="00B27998"/>
    <w:rsid w:val="00B33E4E"/>
    <w:rsid w:val="00B40415"/>
    <w:rsid w:val="00B4087E"/>
    <w:rsid w:val="00B44223"/>
    <w:rsid w:val="00B46EF7"/>
    <w:rsid w:val="00B52313"/>
    <w:rsid w:val="00B53AF0"/>
    <w:rsid w:val="00B5677A"/>
    <w:rsid w:val="00B57B66"/>
    <w:rsid w:val="00B63BDC"/>
    <w:rsid w:val="00B70D99"/>
    <w:rsid w:val="00B749EB"/>
    <w:rsid w:val="00B77057"/>
    <w:rsid w:val="00B7794F"/>
    <w:rsid w:val="00B85F7E"/>
    <w:rsid w:val="00B90BBD"/>
    <w:rsid w:val="00BA61F8"/>
    <w:rsid w:val="00BC1E68"/>
    <w:rsid w:val="00BC283A"/>
    <w:rsid w:val="00BC6A82"/>
    <w:rsid w:val="00BC768B"/>
    <w:rsid w:val="00BD2A3F"/>
    <w:rsid w:val="00BE10DB"/>
    <w:rsid w:val="00BE1960"/>
    <w:rsid w:val="00BE3BF7"/>
    <w:rsid w:val="00BE4BD0"/>
    <w:rsid w:val="00BE5623"/>
    <w:rsid w:val="00BF6B8C"/>
    <w:rsid w:val="00BF771C"/>
    <w:rsid w:val="00BF7944"/>
    <w:rsid w:val="00C03B3B"/>
    <w:rsid w:val="00C10082"/>
    <w:rsid w:val="00C23967"/>
    <w:rsid w:val="00C24811"/>
    <w:rsid w:val="00C27079"/>
    <w:rsid w:val="00C3352A"/>
    <w:rsid w:val="00C35CC5"/>
    <w:rsid w:val="00C40AD2"/>
    <w:rsid w:val="00C41C13"/>
    <w:rsid w:val="00C41E45"/>
    <w:rsid w:val="00C42978"/>
    <w:rsid w:val="00C43086"/>
    <w:rsid w:val="00C51E7D"/>
    <w:rsid w:val="00C54FB5"/>
    <w:rsid w:val="00C579E1"/>
    <w:rsid w:val="00C61386"/>
    <w:rsid w:val="00C657B0"/>
    <w:rsid w:val="00C74A7F"/>
    <w:rsid w:val="00C81157"/>
    <w:rsid w:val="00C846C8"/>
    <w:rsid w:val="00C90810"/>
    <w:rsid w:val="00CA0759"/>
    <w:rsid w:val="00CA2753"/>
    <w:rsid w:val="00CA50D3"/>
    <w:rsid w:val="00CB1C71"/>
    <w:rsid w:val="00CB62EC"/>
    <w:rsid w:val="00CB7860"/>
    <w:rsid w:val="00CC0503"/>
    <w:rsid w:val="00CC59E6"/>
    <w:rsid w:val="00CD1616"/>
    <w:rsid w:val="00CD1B02"/>
    <w:rsid w:val="00CD442E"/>
    <w:rsid w:val="00CE3630"/>
    <w:rsid w:val="00CE44C5"/>
    <w:rsid w:val="00CE6053"/>
    <w:rsid w:val="00CE7256"/>
    <w:rsid w:val="00CF4AEC"/>
    <w:rsid w:val="00CF5328"/>
    <w:rsid w:val="00D01540"/>
    <w:rsid w:val="00D02C89"/>
    <w:rsid w:val="00D206B3"/>
    <w:rsid w:val="00D243E0"/>
    <w:rsid w:val="00D4255B"/>
    <w:rsid w:val="00D46988"/>
    <w:rsid w:val="00D46FB8"/>
    <w:rsid w:val="00D51B24"/>
    <w:rsid w:val="00D5739B"/>
    <w:rsid w:val="00D57D95"/>
    <w:rsid w:val="00D635D9"/>
    <w:rsid w:val="00D643F8"/>
    <w:rsid w:val="00D65368"/>
    <w:rsid w:val="00D73DF3"/>
    <w:rsid w:val="00D75E33"/>
    <w:rsid w:val="00D761A7"/>
    <w:rsid w:val="00D7746B"/>
    <w:rsid w:val="00D80BF1"/>
    <w:rsid w:val="00D8170F"/>
    <w:rsid w:val="00D84141"/>
    <w:rsid w:val="00D91B88"/>
    <w:rsid w:val="00DA0022"/>
    <w:rsid w:val="00DA19FB"/>
    <w:rsid w:val="00DA2B18"/>
    <w:rsid w:val="00DA4A0B"/>
    <w:rsid w:val="00DA6156"/>
    <w:rsid w:val="00DA679B"/>
    <w:rsid w:val="00DB1FCF"/>
    <w:rsid w:val="00DC1C39"/>
    <w:rsid w:val="00DC2192"/>
    <w:rsid w:val="00DC7052"/>
    <w:rsid w:val="00DC76DB"/>
    <w:rsid w:val="00DD63D4"/>
    <w:rsid w:val="00DD6670"/>
    <w:rsid w:val="00DE0B00"/>
    <w:rsid w:val="00DE5D2D"/>
    <w:rsid w:val="00DE6A2D"/>
    <w:rsid w:val="00E152B2"/>
    <w:rsid w:val="00E1560B"/>
    <w:rsid w:val="00E20AC7"/>
    <w:rsid w:val="00E240BD"/>
    <w:rsid w:val="00E3529D"/>
    <w:rsid w:val="00E52120"/>
    <w:rsid w:val="00E52937"/>
    <w:rsid w:val="00E529A6"/>
    <w:rsid w:val="00E545CA"/>
    <w:rsid w:val="00E62A39"/>
    <w:rsid w:val="00E6304B"/>
    <w:rsid w:val="00E67A68"/>
    <w:rsid w:val="00E70156"/>
    <w:rsid w:val="00E72CFA"/>
    <w:rsid w:val="00E747BA"/>
    <w:rsid w:val="00E75A9C"/>
    <w:rsid w:val="00E833D4"/>
    <w:rsid w:val="00E86CB0"/>
    <w:rsid w:val="00E90B08"/>
    <w:rsid w:val="00EA0901"/>
    <w:rsid w:val="00EA1493"/>
    <w:rsid w:val="00EA22B6"/>
    <w:rsid w:val="00EA447E"/>
    <w:rsid w:val="00EB6124"/>
    <w:rsid w:val="00EC03CD"/>
    <w:rsid w:val="00EC3E55"/>
    <w:rsid w:val="00EE5C0F"/>
    <w:rsid w:val="00EE661D"/>
    <w:rsid w:val="00EF470B"/>
    <w:rsid w:val="00F01A5F"/>
    <w:rsid w:val="00F02323"/>
    <w:rsid w:val="00F024EF"/>
    <w:rsid w:val="00F102DF"/>
    <w:rsid w:val="00F10D08"/>
    <w:rsid w:val="00F16715"/>
    <w:rsid w:val="00F23F08"/>
    <w:rsid w:val="00F3282D"/>
    <w:rsid w:val="00F34EA4"/>
    <w:rsid w:val="00F35D25"/>
    <w:rsid w:val="00F35DF8"/>
    <w:rsid w:val="00F44339"/>
    <w:rsid w:val="00F474C9"/>
    <w:rsid w:val="00F5184B"/>
    <w:rsid w:val="00F5377E"/>
    <w:rsid w:val="00F53FB4"/>
    <w:rsid w:val="00F62DF7"/>
    <w:rsid w:val="00F65C32"/>
    <w:rsid w:val="00F70D7D"/>
    <w:rsid w:val="00F74F89"/>
    <w:rsid w:val="00F84897"/>
    <w:rsid w:val="00F84B9B"/>
    <w:rsid w:val="00F86874"/>
    <w:rsid w:val="00F9015E"/>
    <w:rsid w:val="00F95356"/>
    <w:rsid w:val="00F97168"/>
    <w:rsid w:val="00FA02D1"/>
    <w:rsid w:val="00FA19C3"/>
    <w:rsid w:val="00FA7199"/>
    <w:rsid w:val="00FA7E2D"/>
    <w:rsid w:val="00FB78E5"/>
    <w:rsid w:val="00FC0347"/>
    <w:rsid w:val="00FC2E6D"/>
    <w:rsid w:val="00FC5766"/>
    <w:rsid w:val="00FD6E02"/>
    <w:rsid w:val="00FE0A6E"/>
    <w:rsid w:val="00FF0C98"/>
    <w:rsid w:val="00FF3DC1"/>
    <w:rsid w:val="00FF6F63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6988A"/>
  <w15:chartTrackingRefBased/>
  <w15:docId w15:val="{C241F43B-428A-40E3-A6D4-53E938A9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26A8"/>
    <w:pPr>
      <w:keepNext/>
      <w:keepLines/>
      <w:numPr>
        <w:numId w:val="1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72082"/>
    <w:pPr>
      <w:keepNext/>
      <w:keepLines/>
      <w:numPr>
        <w:ilvl w:val="1"/>
        <w:numId w:val="1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3643F"/>
    <w:pPr>
      <w:keepNext/>
      <w:keepLines/>
      <w:numPr>
        <w:ilvl w:val="2"/>
        <w:numId w:val="1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F1F2F"/>
    <w:pPr>
      <w:keepNext/>
      <w:keepLines/>
      <w:numPr>
        <w:ilvl w:val="3"/>
        <w:numId w:val="1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1CB7"/>
    <w:pPr>
      <w:keepNext/>
      <w:keepLines/>
      <w:numPr>
        <w:ilvl w:val="4"/>
        <w:numId w:val="1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24FE"/>
    <w:pPr>
      <w:keepNext/>
      <w:keepLines/>
      <w:numPr>
        <w:ilvl w:val="5"/>
        <w:numId w:val="1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24FE"/>
    <w:pPr>
      <w:keepNext/>
      <w:keepLines/>
      <w:numPr>
        <w:ilvl w:val="6"/>
        <w:numId w:val="1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24FE"/>
    <w:pPr>
      <w:keepNext/>
      <w:keepLines/>
      <w:numPr>
        <w:ilvl w:val="7"/>
        <w:numId w:val="1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24FE"/>
    <w:pPr>
      <w:keepNext/>
      <w:keepLines/>
      <w:numPr>
        <w:ilvl w:val="8"/>
        <w:numId w:val="1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026A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7208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450F5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43832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A3643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F1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1CB7"/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20C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20C0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20C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20C07"/>
    <w:rPr>
      <w:sz w:val="18"/>
      <w:szCs w:val="18"/>
    </w:rPr>
  </w:style>
  <w:style w:type="paragraph" w:customStyle="1" w:styleId="mycontent">
    <w:name w:val="my_content"/>
    <w:basedOn w:val="a"/>
    <w:link w:val="mycontent0"/>
    <w:qFormat/>
    <w:rsid w:val="009924FE"/>
    <w:pPr>
      <w:spacing w:line="360" w:lineRule="auto"/>
      <w:ind w:firstLine="360"/>
    </w:pPr>
    <w:rPr>
      <w:rFonts w:asciiTheme="minorEastAsia" w:hAnsiTheme="minorEastAsia"/>
    </w:rPr>
  </w:style>
  <w:style w:type="character" w:customStyle="1" w:styleId="60">
    <w:name w:val="标题 6 字符"/>
    <w:basedOn w:val="a0"/>
    <w:link w:val="6"/>
    <w:uiPriority w:val="9"/>
    <w:semiHidden/>
    <w:rsid w:val="009924F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mycontent0">
    <w:name w:val="my_content 字符"/>
    <w:basedOn w:val="a0"/>
    <w:link w:val="mycontent"/>
    <w:rsid w:val="009924FE"/>
    <w:rPr>
      <w:rFonts w:asciiTheme="minorEastAsia" w:hAnsiTheme="minorEastAsia"/>
    </w:rPr>
  </w:style>
  <w:style w:type="character" w:customStyle="1" w:styleId="70">
    <w:name w:val="标题 7 字符"/>
    <w:basedOn w:val="a0"/>
    <w:link w:val="7"/>
    <w:uiPriority w:val="9"/>
    <w:semiHidden/>
    <w:rsid w:val="009924F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924F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924FE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0261A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261A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261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0.emf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.cloudera.com/cm5/redhat/6/x86_64/cm/5.8.0/repodata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oleObject" Target="embeddings/oleObject2.bin"/><Relationship Id="rId36" Type="http://schemas.openxmlformats.org/officeDocument/2006/relationships/fontTable" Target="fontTable.xml"/><Relationship Id="rId10" Type="http://schemas.openxmlformats.org/officeDocument/2006/relationships/hyperlink" Target="https://archive.cloudera.com/cdh5/parcels/5.8.0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archive.cloudera.com/cm5/repo-as-tarball/5.8.0/cm5.8.0-centos6.tar.gz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emf"/><Relationship Id="rId30" Type="http://schemas.openxmlformats.org/officeDocument/2006/relationships/image" Target="media/image17.png"/><Relationship Id="rId35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FAE88-5ECB-4325-A691-C1356B54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</Pages>
  <Words>982</Words>
  <Characters>5602</Characters>
  <Application>Microsoft Office Word</Application>
  <DocSecurity>0</DocSecurity>
  <Lines>46</Lines>
  <Paragraphs>13</Paragraphs>
  <ScaleCrop>false</ScaleCrop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yongjun qiao</cp:lastModifiedBy>
  <cp:revision>1099</cp:revision>
  <dcterms:created xsi:type="dcterms:W3CDTF">2016-07-28T01:31:00Z</dcterms:created>
  <dcterms:modified xsi:type="dcterms:W3CDTF">2016-08-02T01:45:00Z</dcterms:modified>
</cp:coreProperties>
</file>